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F2C" w:rsidRPr="00024EBF" w:rsidRDefault="004C2F2C" w:rsidP="004C2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EBF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501ED4" w:rsidRPr="00024EBF" w:rsidRDefault="00501ED4" w:rsidP="004C2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EBF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4B4BE7" w:rsidRPr="00024E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A56" w:rsidRPr="00024EBF">
        <w:rPr>
          <w:rFonts w:ascii="Times New Roman" w:hAnsi="Times New Roman" w:cs="Times New Roman"/>
          <w:b/>
          <w:sz w:val="28"/>
          <w:szCs w:val="28"/>
        </w:rPr>
        <w:t xml:space="preserve">по предоставлению разрешения </w:t>
      </w:r>
      <w:r w:rsidR="009D7FC3" w:rsidRPr="00024EBF">
        <w:rPr>
          <w:rFonts w:ascii="Times New Roman" w:hAnsi="Times New Roman" w:cs="Times New Roman"/>
          <w:b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772A56" w:rsidRPr="00024E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BE7" w:rsidRPr="00024EBF">
        <w:rPr>
          <w:rFonts w:ascii="Times New Roman" w:hAnsi="Times New Roman" w:cs="Times New Roman"/>
          <w:b/>
          <w:sz w:val="28"/>
          <w:szCs w:val="28"/>
        </w:rPr>
        <w:t>на территории Новоалександровского городск</w:t>
      </w:r>
      <w:r w:rsidR="00F00296" w:rsidRPr="00024EBF">
        <w:rPr>
          <w:rFonts w:ascii="Times New Roman" w:hAnsi="Times New Roman" w:cs="Times New Roman"/>
          <w:b/>
          <w:sz w:val="28"/>
          <w:szCs w:val="28"/>
        </w:rPr>
        <w:t>ого округа Ставропольского края</w:t>
      </w:r>
    </w:p>
    <w:p w:rsidR="004C2F2C" w:rsidRPr="00024EBF" w:rsidRDefault="004C2F2C" w:rsidP="004C2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F2C" w:rsidRPr="00024EBF" w:rsidRDefault="004C2F2C" w:rsidP="004C2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г. Новоалександровск</w:t>
      </w:r>
      <w:r w:rsidR="00821FC5" w:rsidRPr="00024EB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778C3" w:rsidRPr="00024EBF">
        <w:rPr>
          <w:rFonts w:ascii="Times New Roman" w:hAnsi="Times New Roman" w:cs="Times New Roman"/>
          <w:sz w:val="28"/>
          <w:szCs w:val="28"/>
        </w:rPr>
        <w:t xml:space="preserve">       </w:t>
      </w:r>
      <w:r w:rsidR="00DC03F2" w:rsidRPr="00024EBF">
        <w:rPr>
          <w:rFonts w:ascii="Times New Roman" w:hAnsi="Times New Roman" w:cs="Times New Roman"/>
          <w:sz w:val="28"/>
          <w:szCs w:val="28"/>
        </w:rPr>
        <w:t xml:space="preserve">    </w:t>
      </w:r>
      <w:r w:rsidR="00A778C3" w:rsidRPr="00024EB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81E47" w:rsidRPr="00024EBF">
        <w:rPr>
          <w:rFonts w:ascii="Times New Roman" w:hAnsi="Times New Roman" w:cs="Times New Roman"/>
          <w:sz w:val="28"/>
          <w:szCs w:val="28"/>
        </w:rPr>
        <w:t xml:space="preserve">    </w:t>
      </w:r>
      <w:r w:rsidR="00A778C3" w:rsidRPr="00024EBF">
        <w:rPr>
          <w:rFonts w:ascii="Times New Roman" w:hAnsi="Times New Roman" w:cs="Times New Roman"/>
          <w:sz w:val="28"/>
          <w:szCs w:val="28"/>
        </w:rPr>
        <w:t xml:space="preserve"> </w:t>
      </w:r>
      <w:r w:rsidR="00BC6A58" w:rsidRPr="00024EBF">
        <w:rPr>
          <w:rFonts w:ascii="Times New Roman" w:hAnsi="Times New Roman" w:cs="Times New Roman"/>
          <w:sz w:val="28"/>
          <w:szCs w:val="28"/>
        </w:rPr>
        <w:t xml:space="preserve">    </w:t>
      </w:r>
      <w:r w:rsidR="00A778C3" w:rsidRPr="00024EBF">
        <w:rPr>
          <w:rFonts w:ascii="Times New Roman" w:hAnsi="Times New Roman" w:cs="Times New Roman"/>
          <w:sz w:val="28"/>
          <w:szCs w:val="28"/>
        </w:rPr>
        <w:t xml:space="preserve">     </w:t>
      </w:r>
      <w:r w:rsidR="00D201CC" w:rsidRPr="00024EBF">
        <w:rPr>
          <w:rFonts w:ascii="Times New Roman" w:hAnsi="Times New Roman" w:cs="Times New Roman"/>
          <w:sz w:val="28"/>
          <w:szCs w:val="28"/>
        </w:rPr>
        <w:t>23 ноября</w:t>
      </w:r>
      <w:r w:rsidR="00913C3E" w:rsidRPr="00024EBF">
        <w:rPr>
          <w:rFonts w:ascii="Times New Roman" w:hAnsi="Times New Roman" w:cs="Times New Roman"/>
          <w:sz w:val="28"/>
          <w:szCs w:val="28"/>
        </w:rPr>
        <w:t xml:space="preserve"> 2022</w:t>
      </w:r>
      <w:r w:rsidR="004B4BE7" w:rsidRPr="00024EB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C2F2C" w:rsidRPr="00024EBF" w:rsidRDefault="004C2F2C" w:rsidP="004C2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BE7" w:rsidRPr="00024EBF" w:rsidRDefault="004B4BE7" w:rsidP="004C2F2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Место проведения: город Новоалександровск, улица Гагарина, 313 зал заседаний (2 этаж) администрации Новоалександровского городского округа Ставропольского края.</w:t>
      </w:r>
    </w:p>
    <w:p w:rsidR="004B4BE7" w:rsidRPr="00024EBF" w:rsidRDefault="004B4BE7" w:rsidP="004C2F2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По </w:t>
      </w:r>
      <w:r w:rsidR="008F4ADF" w:rsidRPr="00024EBF">
        <w:rPr>
          <w:rFonts w:ascii="Times New Roman" w:hAnsi="Times New Roman" w:cs="Times New Roman"/>
          <w:sz w:val="28"/>
          <w:szCs w:val="28"/>
        </w:rPr>
        <w:t>вопросу</w:t>
      </w:r>
      <w:r w:rsidRPr="00024EBF">
        <w:rPr>
          <w:rFonts w:ascii="Times New Roman" w:hAnsi="Times New Roman" w:cs="Times New Roman"/>
          <w:sz w:val="28"/>
          <w:szCs w:val="28"/>
        </w:rPr>
        <w:t xml:space="preserve"> </w:t>
      </w:r>
      <w:r w:rsidR="00AC1F1D" w:rsidRPr="00024EBF">
        <w:rPr>
          <w:rFonts w:ascii="Times New Roman" w:hAnsi="Times New Roman" w:cs="Times New Roman"/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24EBF">
        <w:rPr>
          <w:rFonts w:ascii="Times New Roman" w:hAnsi="Times New Roman" w:cs="Times New Roman"/>
          <w:sz w:val="28"/>
          <w:szCs w:val="28"/>
        </w:rPr>
        <w:t>.</w:t>
      </w:r>
    </w:p>
    <w:p w:rsidR="004C2F2C" w:rsidRPr="00024EBF" w:rsidRDefault="004C2F2C" w:rsidP="004C2F2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Публичные слушания, назначенные постановлением </w:t>
      </w:r>
      <w:r w:rsidR="00420C25" w:rsidRPr="00024EBF">
        <w:rPr>
          <w:rFonts w:ascii="Times New Roman" w:hAnsi="Times New Roman" w:cs="Times New Roman"/>
          <w:sz w:val="28"/>
          <w:szCs w:val="28"/>
        </w:rPr>
        <w:t>Г</w:t>
      </w:r>
      <w:r w:rsidRPr="00024EBF">
        <w:rPr>
          <w:rFonts w:ascii="Times New Roman" w:hAnsi="Times New Roman" w:cs="Times New Roman"/>
          <w:sz w:val="28"/>
          <w:szCs w:val="28"/>
        </w:rPr>
        <w:t xml:space="preserve">лавы Новоалександровского городского округа Ставропольского края № </w:t>
      </w:r>
      <w:r w:rsidR="00D201CC" w:rsidRPr="00024EBF">
        <w:rPr>
          <w:rFonts w:ascii="Times New Roman" w:hAnsi="Times New Roman" w:cs="Times New Roman"/>
          <w:sz w:val="28"/>
          <w:szCs w:val="28"/>
        </w:rPr>
        <w:t>22</w:t>
      </w:r>
      <w:r w:rsidRPr="00024EBF">
        <w:rPr>
          <w:rFonts w:ascii="Times New Roman" w:hAnsi="Times New Roman" w:cs="Times New Roman"/>
          <w:sz w:val="28"/>
          <w:szCs w:val="28"/>
        </w:rPr>
        <w:t xml:space="preserve"> от </w:t>
      </w:r>
      <w:r w:rsidR="00D201CC" w:rsidRPr="00024EBF">
        <w:rPr>
          <w:rFonts w:ascii="Times New Roman" w:hAnsi="Times New Roman" w:cs="Times New Roman"/>
          <w:sz w:val="28"/>
          <w:szCs w:val="28"/>
        </w:rPr>
        <w:t>02 ноября</w:t>
      </w:r>
      <w:r w:rsidR="00913C3E" w:rsidRPr="00024EBF">
        <w:rPr>
          <w:rFonts w:ascii="Times New Roman" w:hAnsi="Times New Roman" w:cs="Times New Roman"/>
          <w:sz w:val="28"/>
          <w:szCs w:val="28"/>
        </w:rPr>
        <w:t xml:space="preserve"> 2022</w:t>
      </w:r>
      <w:r w:rsidR="00853945" w:rsidRPr="00024EBF">
        <w:rPr>
          <w:rFonts w:ascii="Times New Roman" w:hAnsi="Times New Roman" w:cs="Times New Roman"/>
          <w:sz w:val="28"/>
          <w:szCs w:val="28"/>
        </w:rPr>
        <w:t xml:space="preserve"> </w:t>
      </w:r>
      <w:r w:rsidRPr="00024EBF">
        <w:rPr>
          <w:rFonts w:ascii="Times New Roman" w:hAnsi="Times New Roman" w:cs="Times New Roman"/>
          <w:sz w:val="28"/>
          <w:szCs w:val="28"/>
        </w:rPr>
        <w:t>года.</w:t>
      </w:r>
    </w:p>
    <w:p w:rsidR="004C2F2C" w:rsidRPr="00024EBF" w:rsidRDefault="004C2F2C" w:rsidP="004C2F2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Время проведения </w:t>
      </w:r>
      <w:r w:rsidR="00783372" w:rsidRPr="00024EBF">
        <w:rPr>
          <w:rFonts w:ascii="Times New Roman" w:hAnsi="Times New Roman" w:cs="Times New Roman"/>
          <w:sz w:val="28"/>
          <w:szCs w:val="28"/>
        </w:rPr>
        <w:t>1</w:t>
      </w:r>
      <w:r w:rsidR="00821FC5" w:rsidRPr="00024EBF">
        <w:rPr>
          <w:rFonts w:ascii="Times New Roman" w:hAnsi="Times New Roman" w:cs="Times New Roman"/>
          <w:sz w:val="28"/>
          <w:szCs w:val="28"/>
        </w:rPr>
        <w:t>0</w:t>
      </w:r>
      <w:r w:rsidR="00783372" w:rsidRPr="00024EBF">
        <w:rPr>
          <w:rFonts w:ascii="Times New Roman" w:hAnsi="Times New Roman" w:cs="Times New Roman"/>
          <w:sz w:val="28"/>
          <w:szCs w:val="28"/>
        </w:rPr>
        <w:t>:</w:t>
      </w:r>
      <w:r w:rsidR="00D201CC" w:rsidRPr="00024EBF">
        <w:rPr>
          <w:rFonts w:ascii="Times New Roman" w:hAnsi="Times New Roman" w:cs="Times New Roman"/>
          <w:sz w:val="28"/>
          <w:szCs w:val="28"/>
        </w:rPr>
        <w:t>3</w:t>
      </w:r>
      <w:r w:rsidR="00783372" w:rsidRPr="00024EBF">
        <w:rPr>
          <w:rFonts w:ascii="Times New Roman" w:hAnsi="Times New Roman" w:cs="Times New Roman"/>
          <w:sz w:val="28"/>
          <w:szCs w:val="28"/>
        </w:rPr>
        <w:t>0</w:t>
      </w:r>
      <w:r w:rsidRPr="00024EBF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3F7C9A" w:rsidRPr="00024EBF">
        <w:rPr>
          <w:rFonts w:ascii="Times New Roman" w:hAnsi="Times New Roman" w:cs="Times New Roman"/>
          <w:sz w:val="28"/>
          <w:szCs w:val="28"/>
        </w:rPr>
        <w:t>.</w:t>
      </w:r>
      <w:r w:rsidRPr="00024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F2C" w:rsidRPr="00024EBF" w:rsidRDefault="004C2F2C" w:rsidP="004B4BE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F2C" w:rsidRPr="00024EBF" w:rsidRDefault="004C2F2C" w:rsidP="004C2F2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EBF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E42F9B" w:rsidRPr="00024EBF" w:rsidRDefault="004C2F2C" w:rsidP="00E42F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657FEE" w:rsidRPr="00024EBF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024EBF">
        <w:rPr>
          <w:rFonts w:ascii="Times New Roman" w:hAnsi="Times New Roman" w:cs="Times New Roman"/>
          <w:sz w:val="28"/>
          <w:szCs w:val="28"/>
        </w:rPr>
        <w:t>:</w:t>
      </w:r>
      <w:r w:rsidR="00657FEE" w:rsidRPr="00024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01CC" w:rsidRPr="00024EBF">
        <w:rPr>
          <w:rFonts w:ascii="Times New Roman" w:hAnsi="Times New Roman" w:cs="Times New Roman"/>
          <w:sz w:val="28"/>
          <w:szCs w:val="28"/>
        </w:rPr>
        <w:t>Черепухин</w:t>
      </w:r>
      <w:proofErr w:type="spellEnd"/>
      <w:r w:rsidR="00D201CC" w:rsidRPr="00024EBF">
        <w:rPr>
          <w:rFonts w:ascii="Times New Roman" w:hAnsi="Times New Roman" w:cs="Times New Roman"/>
          <w:sz w:val="28"/>
          <w:szCs w:val="28"/>
        </w:rPr>
        <w:t xml:space="preserve"> Иван Юрьевич </w:t>
      </w:r>
      <w:r w:rsidR="00E42F9B" w:rsidRPr="00024EBF">
        <w:rPr>
          <w:rFonts w:ascii="Times New Roman" w:hAnsi="Times New Roman" w:cs="Times New Roman"/>
          <w:sz w:val="28"/>
          <w:szCs w:val="28"/>
        </w:rPr>
        <w:t>–</w:t>
      </w:r>
      <w:r w:rsidRPr="00024EBF">
        <w:rPr>
          <w:rFonts w:ascii="Times New Roman" w:hAnsi="Times New Roman" w:cs="Times New Roman"/>
          <w:sz w:val="28"/>
          <w:szCs w:val="28"/>
        </w:rPr>
        <w:t xml:space="preserve"> </w:t>
      </w:r>
      <w:r w:rsidR="00E42F9B" w:rsidRPr="00024EBF">
        <w:rPr>
          <w:rFonts w:ascii="Times New Roman" w:hAnsi="Times New Roman" w:cs="Times New Roman"/>
          <w:sz w:val="28"/>
          <w:szCs w:val="28"/>
        </w:rPr>
        <w:t>начальник управления имущественных отношений – главный архитектор администрации</w:t>
      </w:r>
      <w:r w:rsidR="00E42F9B" w:rsidRPr="00024E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2F9B" w:rsidRPr="00024EBF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  <w:r w:rsidR="00E42F9B" w:rsidRPr="00024E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2F9B" w:rsidRPr="00024EBF">
        <w:rPr>
          <w:rFonts w:ascii="Times New Roman" w:hAnsi="Times New Roman" w:cs="Times New Roman"/>
          <w:sz w:val="28"/>
          <w:szCs w:val="28"/>
        </w:rPr>
        <w:t>Ставропольского края;</w:t>
      </w:r>
    </w:p>
    <w:p w:rsidR="004C2F2C" w:rsidRPr="00024EBF" w:rsidRDefault="00657FEE" w:rsidP="00E42F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b/>
          <w:sz w:val="28"/>
          <w:szCs w:val="28"/>
        </w:rPr>
        <w:t>З</w:t>
      </w:r>
      <w:r w:rsidR="004C2F2C" w:rsidRPr="00024EBF">
        <w:rPr>
          <w:rFonts w:ascii="Times New Roman" w:hAnsi="Times New Roman" w:cs="Times New Roman"/>
          <w:b/>
          <w:sz w:val="28"/>
          <w:szCs w:val="28"/>
        </w:rPr>
        <w:t xml:space="preserve">аместитель председателя </w:t>
      </w:r>
      <w:r w:rsidRPr="00024EBF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4C2F2C" w:rsidRPr="00024EBF">
        <w:rPr>
          <w:rFonts w:ascii="Times New Roman" w:hAnsi="Times New Roman" w:cs="Times New Roman"/>
          <w:b/>
          <w:sz w:val="28"/>
          <w:szCs w:val="28"/>
        </w:rPr>
        <w:t>:</w:t>
      </w:r>
      <w:r w:rsidR="004C2F2C" w:rsidRPr="00024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01CC" w:rsidRPr="00024EBF">
        <w:rPr>
          <w:rFonts w:ascii="Times New Roman" w:hAnsi="Times New Roman" w:cs="Times New Roman"/>
          <w:sz w:val="28"/>
          <w:szCs w:val="28"/>
        </w:rPr>
        <w:t>Белевцева</w:t>
      </w:r>
      <w:proofErr w:type="spellEnd"/>
      <w:r w:rsidR="00D201CC" w:rsidRPr="00024EBF">
        <w:rPr>
          <w:rFonts w:ascii="Times New Roman" w:hAnsi="Times New Roman" w:cs="Times New Roman"/>
          <w:sz w:val="28"/>
          <w:szCs w:val="28"/>
        </w:rPr>
        <w:t xml:space="preserve"> Любовь Викторовна</w:t>
      </w:r>
      <w:r w:rsidR="004C2F2C" w:rsidRPr="00024EBF">
        <w:rPr>
          <w:rFonts w:ascii="Times New Roman" w:hAnsi="Times New Roman" w:cs="Times New Roman"/>
          <w:sz w:val="28"/>
          <w:szCs w:val="28"/>
        </w:rPr>
        <w:t xml:space="preserve"> – </w:t>
      </w:r>
      <w:r w:rsidR="00E42F9B" w:rsidRPr="00024EBF">
        <w:rPr>
          <w:rFonts w:ascii="Times New Roman" w:hAnsi="Times New Roman" w:cs="Times New Roman"/>
          <w:sz w:val="28"/>
        </w:rPr>
        <w:t>начальник отдела архитектуры и градостроительства</w:t>
      </w:r>
      <w:r w:rsidR="009752B4" w:rsidRPr="00024EBF">
        <w:rPr>
          <w:rFonts w:ascii="Times New Roman" w:hAnsi="Times New Roman" w:cs="Times New Roman"/>
          <w:sz w:val="28"/>
        </w:rPr>
        <w:t xml:space="preserve"> управления имущественных отношений</w:t>
      </w:r>
      <w:r w:rsidR="00E42F9B" w:rsidRPr="00024EBF">
        <w:rPr>
          <w:rFonts w:ascii="Times New Roman" w:hAnsi="Times New Roman" w:cs="Times New Roman"/>
          <w:sz w:val="28"/>
        </w:rPr>
        <w:t xml:space="preserve"> </w:t>
      </w:r>
      <w:r w:rsidR="00E42F9B" w:rsidRPr="00024EBF">
        <w:rPr>
          <w:rFonts w:ascii="Times New Roman" w:hAnsi="Times New Roman" w:cs="Times New Roman"/>
          <w:sz w:val="28"/>
          <w:szCs w:val="28"/>
        </w:rPr>
        <w:t>администрации Новоалександровского городского округа</w:t>
      </w:r>
      <w:r w:rsidR="00E42F9B" w:rsidRPr="00024EBF">
        <w:rPr>
          <w:rFonts w:ascii="Times New Roman" w:hAnsi="Times New Roman" w:cs="Times New Roman"/>
          <w:sz w:val="28"/>
        </w:rPr>
        <w:t xml:space="preserve"> </w:t>
      </w:r>
      <w:r w:rsidR="00E42F9B" w:rsidRPr="00024EBF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6E549C" w:rsidRPr="00024EBF">
        <w:rPr>
          <w:rFonts w:ascii="Times New Roman" w:hAnsi="Times New Roman" w:cs="Times New Roman"/>
          <w:sz w:val="28"/>
          <w:szCs w:val="28"/>
        </w:rPr>
        <w:t>.</w:t>
      </w:r>
    </w:p>
    <w:p w:rsidR="004C2F2C" w:rsidRPr="00024EBF" w:rsidRDefault="004C2F2C" w:rsidP="004C2F2C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EBF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 w:rsidR="00657FEE" w:rsidRPr="00024EBF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024EBF">
        <w:rPr>
          <w:rFonts w:ascii="Times New Roman" w:hAnsi="Times New Roman" w:cs="Times New Roman"/>
          <w:b/>
          <w:sz w:val="28"/>
          <w:szCs w:val="28"/>
        </w:rPr>
        <w:t>:</w:t>
      </w:r>
    </w:p>
    <w:p w:rsidR="00D201CC" w:rsidRPr="00024EBF" w:rsidRDefault="00D201CC" w:rsidP="00CC65F2">
      <w:pPr>
        <w:tabs>
          <w:tab w:val="left" w:pos="52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Алхилаева Татьяна Николаевна – начальник Темижбекского территориального отдела администрации Новоалександровского городского округа Ставропольского края;</w:t>
      </w:r>
    </w:p>
    <w:p w:rsidR="00D201CC" w:rsidRPr="00024EBF" w:rsidRDefault="00630486" w:rsidP="00CC65F2">
      <w:pPr>
        <w:tabs>
          <w:tab w:val="left" w:pos="52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4EBF">
        <w:rPr>
          <w:rFonts w:ascii="Times New Roman" w:hAnsi="Times New Roman" w:cs="Times New Roman"/>
          <w:sz w:val="28"/>
          <w:szCs w:val="28"/>
        </w:rPr>
        <w:t>Бабичев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 xml:space="preserve"> Роман Владимирович - начальник территориального отдела г. Новоалександровска администрации Новоалександровского городского округа Ставропольского края;</w:t>
      </w:r>
    </w:p>
    <w:p w:rsidR="00D201CC" w:rsidRPr="00024EBF" w:rsidRDefault="00D201CC" w:rsidP="00CC65F2">
      <w:pPr>
        <w:tabs>
          <w:tab w:val="left" w:pos="52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4EBF">
        <w:rPr>
          <w:rFonts w:ascii="Times New Roman" w:hAnsi="Times New Roman" w:cs="Times New Roman"/>
          <w:sz w:val="28"/>
          <w:szCs w:val="28"/>
        </w:rPr>
        <w:t>Маковкин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 xml:space="preserve"> Александр Николаевич - начальник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Расшеватского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 xml:space="preserve"> территориального отдела администрации Новоалександровского городского округа Ставропольского края;</w:t>
      </w:r>
    </w:p>
    <w:p w:rsidR="007313C0" w:rsidRPr="00024EBF" w:rsidRDefault="00CC65F2" w:rsidP="00CC65F2">
      <w:pPr>
        <w:tabs>
          <w:tab w:val="left" w:pos="52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Савельев Евгений Александрович – начальник дорожного хозяйства и капитального строительства администрации Новоалександровского городск</w:t>
      </w:r>
      <w:r w:rsidR="008F4ADF" w:rsidRPr="00024EBF">
        <w:rPr>
          <w:rFonts w:ascii="Times New Roman" w:hAnsi="Times New Roman" w:cs="Times New Roman"/>
          <w:sz w:val="28"/>
          <w:szCs w:val="28"/>
        </w:rPr>
        <w:t>ого округа Ставропольского края</w:t>
      </w:r>
      <w:r w:rsidR="007313C0" w:rsidRPr="00024EBF">
        <w:rPr>
          <w:rFonts w:ascii="Times New Roman" w:hAnsi="Times New Roman" w:cs="Times New Roman"/>
          <w:sz w:val="28"/>
          <w:szCs w:val="28"/>
        </w:rPr>
        <w:t>;</w:t>
      </w:r>
    </w:p>
    <w:p w:rsidR="00D201CC" w:rsidRPr="00024EBF" w:rsidRDefault="00630486" w:rsidP="007313C0">
      <w:pPr>
        <w:tabs>
          <w:tab w:val="left" w:pos="5280"/>
        </w:tabs>
        <w:spacing w:after="0" w:line="240" w:lineRule="auto"/>
        <w:ind w:firstLine="567"/>
        <w:contextualSpacing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Толмачева Наталья Владимировна - </w:t>
      </w:r>
      <w:r w:rsidRPr="00024EBF">
        <w:rPr>
          <w:rStyle w:val="ad"/>
          <w:rFonts w:ascii="Times New Roman" w:hAnsi="Times New Roman" w:cs="Times New Roman"/>
          <w:i w:val="0"/>
          <w:sz w:val="28"/>
          <w:szCs w:val="28"/>
        </w:rPr>
        <w:t>заместитель начальника управления – начальник отдела земельных отношений управления имущественных отношений администрации Новоалександровского городского округа</w:t>
      </w:r>
      <w:r w:rsidRPr="00024EBF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024EBF">
        <w:rPr>
          <w:rStyle w:val="ad"/>
          <w:rFonts w:ascii="Times New Roman" w:hAnsi="Times New Roman" w:cs="Times New Roman"/>
          <w:i w:val="0"/>
          <w:sz w:val="28"/>
          <w:szCs w:val="28"/>
        </w:rPr>
        <w:t>Ставропольского края</w:t>
      </w:r>
      <w:r w:rsidR="00D201CC" w:rsidRPr="00024EBF">
        <w:rPr>
          <w:rStyle w:val="ad"/>
          <w:rFonts w:ascii="Times New Roman" w:hAnsi="Times New Roman" w:cs="Times New Roman"/>
          <w:i w:val="0"/>
          <w:sz w:val="28"/>
          <w:szCs w:val="28"/>
        </w:rPr>
        <w:t>;</w:t>
      </w:r>
    </w:p>
    <w:p w:rsidR="00630486" w:rsidRPr="00024EBF" w:rsidRDefault="00D201CC" w:rsidP="007313C0">
      <w:pPr>
        <w:tabs>
          <w:tab w:val="left" w:pos="52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Style w:val="ad"/>
          <w:rFonts w:ascii="Times New Roman" w:hAnsi="Times New Roman" w:cs="Times New Roman"/>
          <w:i w:val="0"/>
          <w:sz w:val="28"/>
          <w:szCs w:val="28"/>
        </w:rPr>
        <w:lastRenderedPageBreak/>
        <w:t>Фоменко Виктор Семенович - начальник Кармалиновского территориального отдела администрации Новоалександровского городского округа Ставропольского края</w:t>
      </w:r>
      <w:r w:rsidR="00630486" w:rsidRPr="00024EBF">
        <w:rPr>
          <w:rFonts w:ascii="Times New Roman" w:hAnsi="Times New Roman" w:cs="Times New Roman"/>
          <w:sz w:val="28"/>
          <w:szCs w:val="28"/>
        </w:rPr>
        <w:t>.</w:t>
      </w:r>
    </w:p>
    <w:p w:rsidR="004C2F2C" w:rsidRPr="00024EBF" w:rsidRDefault="004C2F2C" w:rsidP="003044F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="00657FEE" w:rsidRPr="00024EBF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024EB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E0F4A" w:rsidRPr="00024EBF">
        <w:rPr>
          <w:rFonts w:ascii="Times New Roman" w:hAnsi="Times New Roman" w:cs="Times New Roman"/>
          <w:sz w:val="28"/>
          <w:szCs w:val="28"/>
        </w:rPr>
        <w:t>Воробцова Елена Александровна</w:t>
      </w:r>
      <w:r w:rsidRPr="00024EBF">
        <w:rPr>
          <w:rFonts w:ascii="Times New Roman" w:hAnsi="Times New Roman" w:cs="Times New Roman"/>
          <w:sz w:val="28"/>
          <w:szCs w:val="28"/>
        </w:rPr>
        <w:t xml:space="preserve"> - </w:t>
      </w:r>
      <w:r w:rsidR="00853945" w:rsidRPr="00024EBF">
        <w:rPr>
          <w:rFonts w:ascii="Times New Roman" w:hAnsi="Times New Roman" w:cs="Times New Roman"/>
          <w:sz w:val="28"/>
        </w:rPr>
        <w:t>в</w:t>
      </w:r>
      <w:r w:rsidR="003D5BBF" w:rsidRPr="00024EBF">
        <w:rPr>
          <w:rFonts w:ascii="Times New Roman" w:hAnsi="Times New Roman" w:cs="Times New Roman"/>
          <w:sz w:val="28"/>
        </w:rPr>
        <w:t xml:space="preserve">едущий специалист отдела архитектуры и градостроительства </w:t>
      </w:r>
      <w:r w:rsidR="009752B4" w:rsidRPr="00024EBF">
        <w:rPr>
          <w:rFonts w:ascii="Times New Roman" w:hAnsi="Times New Roman" w:cs="Times New Roman"/>
          <w:sz w:val="28"/>
        </w:rPr>
        <w:t xml:space="preserve">управления имущественных отношений </w:t>
      </w:r>
      <w:r w:rsidR="003D5BBF" w:rsidRPr="00024EBF">
        <w:rPr>
          <w:rFonts w:ascii="Times New Roman" w:hAnsi="Times New Roman" w:cs="Times New Roman"/>
          <w:sz w:val="28"/>
        </w:rPr>
        <w:t>администрации Новоалександровского городского округа Ставропольского края</w:t>
      </w:r>
      <w:r w:rsidRPr="00024EBF">
        <w:rPr>
          <w:rFonts w:ascii="Times New Roman" w:hAnsi="Times New Roman" w:cs="Times New Roman"/>
          <w:sz w:val="28"/>
        </w:rPr>
        <w:t>.</w:t>
      </w:r>
    </w:p>
    <w:p w:rsidR="004C2F2C" w:rsidRPr="00024EBF" w:rsidRDefault="004C2F2C" w:rsidP="004C2F2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Таким образом, присутствуют все члены </w:t>
      </w:r>
      <w:r w:rsidR="00657FEE" w:rsidRPr="00024EBF">
        <w:rPr>
          <w:rFonts w:ascii="Times New Roman" w:hAnsi="Times New Roman" w:cs="Times New Roman"/>
          <w:sz w:val="28"/>
          <w:szCs w:val="28"/>
        </w:rPr>
        <w:t>комиссии</w:t>
      </w:r>
      <w:r w:rsidRPr="00024EBF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4104FE" w:rsidRPr="00024EBF">
        <w:rPr>
          <w:rFonts w:ascii="Times New Roman" w:hAnsi="Times New Roman" w:cs="Times New Roman"/>
          <w:sz w:val="28"/>
          <w:szCs w:val="28"/>
        </w:rPr>
        <w:t xml:space="preserve">8 </w:t>
      </w:r>
      <w:r w:rsidRPr="00024EBF">
        <w:rPr>
          <w:rFonts w:ascii="Times New Roman" w:hAnsi="Times New Roman" w:cs="Times New Roman"/>
          <w:sz w:val="28"/>
          <w:szCs w:val="28"/>
        </w:rPr>
        <w:t xml:space="preserve">человек. </w:t>
      </w:r>
      <w:r w:rsidR="00657FEE" w:rsidRPr="00024EBF">
        <w:rPr>
          <w:rFonts w:ascii="Times New Roman" w:hAnsi="Times New Roman" w:cs="Times New Roman"/>
          <w:sz w:val="28"/>
          <w:szCs w:val="28"/>
        </w:rPr>
        <w:t>Комиссия</w:t>
      </w:r>
      <w:r w:rsidRPr="00024EBF">
        <w:rPr>
          <w:rFonts w:ascii="Times New Roman" w:hAnsi="Times New Roman" w:cs="Times New Roman"/>
          <w:sz w:val="28"/>
          <w:szCs w:val="28"/>
        </w:rPr>
        <w:t xml:space="preserve"> правомочна принимать решения.</w:t>
      </w:r>
    </w:p>
    <w:p w:rsidR="00383635" w:rsidRPr="00024EBF" w:rsidRDefault="004A76BB" w:rsidP="00B6507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EBF">
        <w:rPr>
          <w:rFonts w:ascii="Times New Roman" w:hAnsi="Times New Roman" w:cs="Times New Roman"/>
          <w:b/>
          <w:sz w:val="28"/>
          <w:szCs w:val="28"/>
        </w:rPr>
        <w:t>Участники:</w:t>
      </w:r>
    </w:p>
    <w:p w:rsidR="00C96CF4" w:rsidRPr="00024EBF" w:rsidRDefault="004A76BB" w:rsidP="004104F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4104FE" w:rsidRPr="00024EBF">
        <w:rPr>
          <w:rFonts w:ascii="Times New Roman" w:hAnsi="Times New Roman" w:cs="Times New Roman"/>
          <w:sz w:val="28"/>
          <w:szCs w:val="28"/>
        </w:rPr>
        <w:t>Батагова</w:t>
      </w:r>
      <w:proofErr w:type="spellEnd"/>
      <w:r w:rsidR="004104FE" w:rsidRPr="00024EBF">
        <w:rPr>
          <w:rFonts w:ascii="Times New Roman" w:hAnsi="Times New Roman" w:cs="Times New Roman"/>
          <w:sz w:val="28"/>
          <w:szCs w:val="28"/>
        </w:rPr>
        <w:t xml:space="preserve"> Татьяна Александровна, </w:t>
      </w:r>
      <w:proofErr w:type="spellStart"/>
      <w:r w:rsidR="004104FE" w:rsidRPr="00024EBF">
        <w:rPr>
          <w:rFonts w:ascii="Times New Roman" w:hAnsi="Times New Roman" w:cs="Times New Roman"/>
          <w:sz w:val="28"/>
          <w:szCs w:val="28"/>
        </w:rPr>
        <w:t>Батагов</w:t>
      </w:r>
      <w:proofErr w:type="spellEnd"/>
      <w:r w:rsidR="004104FE" w:rsidRPr="00024EBF">
        <w:rPr>
          <w:rFonts w:ascii="Times New Roman" w:hAnsi="Times New Roman" w:cs="Times New Roman"/>
          <w:sz w:val="28"/>
          <w:szCs w:val="28"/>
        </w:rPr>
        <w:t xml:space="preserve"> Серге</w:t>
      </w:r>
      <w:r w:rsidR="004B4B5E" w:rsidRPr="00024EBF">
        <w:rPr>
          <w:rFonts w:ascii="Times New Roman" w:hAnsi="Times New Roman" w:cs="Times New Roman"/>
          <w:sz w:val="28"/>
          <w:szCs w:val="28"/>
        </w:rPr>
        <w:t>й</w:t>
      </w:r>
      <w:r w:rsidR="004104FE" w:rsidRPr="00024EBF">
        <w:rPr>
          <w:rFonts w:ascii="Times New Roman" w:hAnsi="Times New Roman" w:cs="Times New Roman"/>
          <w:sz w:val="28"/>
          <w:szCs w:val="28"/>
        </w:rPr>
        <w:t xml:space="preserve"> Анатольевич, </w:t>
      </w:r>
      <w:proofErr w:type="spellStart"/>
      <w:r w:rsidR="004104FE" w:rsidRPr="00024EBF">
        <w:rPr>
          <w:rFonts w:ascii="Times New Roman" w:hAnsi="Times New Roman" w:cs="Times New Roman"/>
          <w:sz w:val="28"/>
          <w:szCs w:val="28"/>
        </w:rPr>
        <w:t>Батагов</w:t>
      </w:r>
      <w:proofErr w:type="spellEnd"/>
      <w:r w:rsidR="004104FE" w:rsidRPr="00024EBF">
        <w:rPr>
          <w:rFonts w:ascii="Times New Roman" w:hAnsi="Times New Roman" w:cs="Times New Roman"/>
          <w:sz w:val="28"/>
          <w:szCs w:val="28"/>
        </w:rPr>
        <w:t xml:space="preserve"> Серге</w:t>
      </w:r>
      <w:r w:rsidR="004B4B5E" w:rsidRPr="00024EBF">
        <w:rPr>
          <w:rFonts w:ascii="Times New Roman" w:hAnsi="Times New Roman" w:cs="Times New Roman"/>
          <w:sz w:val="28"/>
          <w:szCs w:val="28"/>
        </w:rPr>
        <w:t>й</w:t>
      </w:r>
      <w:r w:rsidR="004104FE" w:rsidRPr="00024EBF">
        <w:rPr>
          <w:rFonts w:ascii="Times New Roman" w:hAnsi="Times New Roman" w:cs="Times New Roman"/>
          <w:sz w:val="28"/>
          <w:szCs w:val="28"/>
        </w:rPr>
        <w:t xml:space="preserve"> Сергеевич, </w:t>
      </w:r>
      <w:proofErr w:type="spellStart"/>
      <w:r w:rsidR="004104FE" w:rsidRPr="00024EBF">
        <w:rPr>
          <w:rFonts w:ascii="Times New Roman" w:hAnsi="Times New Roman" w:cs="Times New Roman"/>
          <w:sz w:val="28"/>
          <w:szCs w:val="28"/>
        </w:rPr>
        <w:t>Батагов</w:t>
      </w:r>
      <w:r w:rsidR="004B4B5E" w:rsidRPr="00024EB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104FE" w:rsidRPr="00024EBF">
        <w:rPr>
          <w:rFonts w:ascii="Times New Roman" w:hAnsi="Times New Roman" w:cs="Times New Roman"/>
          <w:sz w:val="28"/>
          <w:szCs w:val="28"/>
        </w:rPr>
        <w:t xml:space="preserve"> Татьян</w:t>
      </w:r>
      <w:r w:rsidR="004B4B5E" w:rsidRPr="00024EBF">
        <w:rPr>
          <w:rFonts w:ascii="Times New Roman" w:hAnsi="Times New Roman" w:cs="Times New Roman"/>
          <w:sz w:val="28"/>
          <w:szCs w:val="28"/>
        </w:rPr>
        <w:t>а</w:t>
      </w:r>
      <w:r w:rsidR="004104FE" w:rsidRPr="00024EBF">
        <w:rPr>
          <w:rFonts w:ascii="Times New Roman" w:hAnsi="Times New Roman" w:cs="Times New Roman"/>
          <w:sz w:val="28"/>
          <w:szCs w:val="28"/>
        </w:rPr>
        <w:t xml:space="preserve"> Сергеевн</w:t>
      </w:r>
      <w:r w:rsidR="004B4B5E" w:rsidRPr="00024EBF">
        <w:rPr>
          <w:rFonts w:ascii="Times New Roman" w:hAnsi="Times New Roman" w:cs="Times New Roman"/>
          <w:sz w:val="28"/>
          <w:szCs w:val="28"/>
        </w:rPr>
        <w:t>а;</w:t>
      </w:r>
    </w:p>
    <w:p w:rsidR="004B4B5E" w:rsidRPr="00024EBF" w:rsidRDefault="004B4B5E" w:rsidP="004104F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Бородёнкова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 xml:space="preserve"> Светлана Александровна;</w:t>
      </w:r>
    </w:p>
    <w:p w:rsidR="004B4B5E" w:rsidRPr="00024EBF" w:rsidRDefault="004B4B5E" w:rsidP="004104F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Вайденгамер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 xml:space="preserve"> Татьяна Михайловна;</w:t>
      </w:r>
    </w:p>
    <w:p w:rsidR="004B4B5E" w:rsidRPr="00024EBF" w:rsidRDefault="004B4B5E" w:rsidP="004104F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4. Головач Дмитрий Анатольевич;</w:t>
      </w:r>
    </w:p>
    <w:p w:rsidR="004B4B5E" w:rsidRPr="00024EBF" w:rsidRDefault="004B4B5E" w:rsidP="004104F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5. Кожевников Алексей Александрович;</w:t>
      </w:r>
    </w:p>
    <w:p w:rsidR="004B4B5E" w:rsidRPr="00024EBF" w:rsidRDefault="004B4B5E" w:rsidP="004104F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Колтунова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 xml:space="preserve"> Ирина Сергеевна;</w:t>
      </w:r>
    </w:p>
    <w:p w:rsidR="004B4B5E" w:rsidRPr="00024EBF" w:rsidRDefault="004B4B5E" w:rsidP="004104F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Колтунова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 xml:space="preserve"> Татьяна Николаевна;</w:t>
      </w:r>
    </w:p>
    <w:p w:rsidR="004B4B5E" w:rsidRPr="00024EBF" w:rsidRDefault="004B4B5E" w:rsidP="004104F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Маковкин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 xml:space="preserve"> Евгений Иванович, действующего в интересах Галкина Алексея Ивановича по доверенности от 11.02.2022 года, зарегистрировано Кудрявцевой Ларисой Александровной, нотариусом по Новоалександровскому городскому нотариальному округу Ставропольского края Российской Федерации в реестре № 26/55-н/26-2022-5-72;</w:t>
      </w:r>
    </w:p>
    <w:p w:rsidR="004B4B5E" w:rsidRPr="00024EBF" w:rsidRDefault="004B4B5E" w:rsidP="004104F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9. Мнацаканян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Гомердухт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Гомеросовна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>;</w:t>
      </w:r>
    </w:p>
    <w:p w:rsidR="004B4B5E" w:rsidRPr="00024EBF" w:rsidRDefault="004B4B5E" w:rsidP="004104F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 xml:space="preserve"> Ольга Ивановна;</w:t>
      </w:r>
    </w:p>
    <w:p w:rsidR="004B4B5E" w:rsidRPr="00024EBF" w:rsidRDefault="004B4B5E" w:rsidP="004104F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11. Филиппова Ксения Юрьевна;</w:t>
      </w:r>
    </w:p>
    <w:p w:rsidR="004B4B5E" w:rsidRPr="00024EBF" w:rsidRDefault="004B4B5E" w:rsidP="004104F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 xml:space="preserve"> Геннадий Анатольевич.</w:t>
      </w:r>
    </w:p>
    <w:p w:rsidR="004A76BB" w:rsidRPr="00024EBF" w:rsidRDefault="004A76BB" w:rsidP="00D13A7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024EBF" w:rsidRDefault="00DF7802" w:rsidP="00D13A7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Оповещение о начале</w:t>
      </w:r>
      <w:r w:rsidR="004C2F2C" w:rsidRPr="00024EBF">
        <w:rPr>
          <w:rFonts w:ascii="Times New Roman" w:hAnsi="Times New Roman" w:cs="Times New Roman"/>
          <w:sz w:val="28"/>
          <w:szCs w:val="28"/>
        </w:rPr>
        <w:t xml:space="preserve"> публичных слушаний опубликовано </w:t>
      </w:r>
      <w:r w:rsidR="00501ED4" w:rsidRPr="00024EBF">
        <w:rPr>
          <w:rFonts w:ascii="Times New Roman" w:hAnsi="Times New Roman" w:cs="Times New Roman"/>
          <w:sz w:val="28"/>
          <w:szCs w:val="28"/>
        </w:rPr>
        <w:t>в газете «Новоалександровский вестник»</w:t>
      </w:r>
      <w:r w:rsidR="004C2F2C" w:rsidRPr="00024EBF">
        <w:rPr>
          <w:rFonts w:ascii="Times New Roman" w:hAnsi="Times New Roman" w:cs="Times New Roman"/>
          <w:sz w:val="28"/>
          <w:szCs w:val="28"/>
        </w:rPr>
        <w:t>.</w:t>
      </w:r>
    </w:p>
    <w:p w:rsidR="004A76BB" w:rsidRPr="00024EBF" w:rsidRDefault="004A76BB" w:rsidP="004C2F2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024EBF" w:rsidRDefault="004C2F2C" w:rsidP="004C2F2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Секретарем </w:t>
      </w:r>
      <w:r w:rsidR="004B27D4" w:rsidRPr="00024EBF">
        <w:rPr>
          <w:rFonts w:ascii="Times New Roman" w:hAnsi="Times New Roman" w:cs="Times New Roman"/>
          <w:sz w:val="28"/>
          <w:szCs w:val="28"/>
        </w:rPr>
        <w:t>комиссии</w:t>
      </w:r>
      <w:r w:rsidR="00D13138" w:rsidRPr="00024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138" w:rsidRPr="00024EBF">
        <w:rPr>
          <w:rFonts w:ascii="Times New Roman" w:hAnsi="Times New Roman" w:cs="Times New Roman"/>
          <w:sz w:val="28"/>
          <w:szCs w:val="28"/>
        </w:rPr>
        <w:t>Воробцовой</w:t>
      </w:r>
      <w:proofErr w:type="spellEnd"/>
      <w:r w:rsidR="00D13138" w:rsidRPr="00024EBF">
        <w:rPr>
          <w:rFonts w:ascii="Times New Roman" w:hAnsi="Times New Roman" w:cs="Times New Roman"/>
          <w:sz w:val="28"/>
          <w:szCs w:val="28"/>
        </w:rPr>
        <w:t xml:space="preserve"> Е.А</w:t>
      </w:r>
      <w:r w:rsidR="003D5BBF" w:rsidRPr="00024EBF">
        <w:rPr>
          <w:rFonts w:ascii="Times New Roman" w:hAnsi="Times New Roman" w:cs="Times New Roman"/>
          <w:sz w:val="28"/>
          <w:szCs w:val="28"/>
        </w:rPr>
        <w:t>.</w:t>
      </w:r>
      <w:r w:rsidRPr="00024EBF">
        <w:rPr>
          <w:rFonts w:ascii="Times New Roman" w:hAnsi="Times New Roman" w:cs="Times New Roman"/>
          <w:sz w:val="28"/>
          <w:szCs w:val="28"/>
        </w:rPr>
        <w:t xml:space="preserve"> оглашена повестка дня:</w:t>
      </w:r>
    </w:p>
    <w:p w:rsidR="004C2F2C" w:rsidRPr="00024EBF" w:rsidRDefault="004C2F2C" w:rsidP="004C2F2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F2C" w:rsidRPr="00024EBF" w:rsidRDefault="004C2F2C" w:rsidP="00F42D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EBF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5C0D53" w:rsidRPr="00024EBF" w:rsidRDefault="005C0D53" w:rsidP="00F42D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B5E" w:rsidRPr="00024EBF" w:rsidRDefault="004B4B5E" w:rsidP="004B4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1. Предоставление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Батаговой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 xml:space="preserve"> Татьяне Александровне,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Батагову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 xml:space="preserve"> Сергею Анатольевичу,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Батагову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 xml:space="preserve"> Сергею Сергеевичу,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Батаговой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 xml:space="preserve"> Татьяне Сергеевне разрешения на отклонение от предельных параметров разрешенного строительства, реконструкции объектов капитального строительства «Жилой дом блокированной застройки блок 1, 2» на земельном участке с кадастровым номером 26:04:170503:21, площадью 250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>., расположенном по адресу: Ставропольский край, Новоалександровский район, город Новоалександровск, улица Жукова, 102, кв. 1:</w:t>
      </w:r>
    </w:p>
    <w:p w:rsidR="004B4B5E" w:rsidRPr="00024EBF" w:rsidRDefault="004B4B5E" w:rsidP="004B4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EBF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 xml:space="preserve"> части минимального отступа от границы земельного участка с кадастровым номером 26:04:170503:152 до стен проектируемого объекта капитального строительства с 3 метров до 0,70 метров;</w:t>
      </w:r>
    </w:p>
    <w:p w:rsidR="004B4B5E" w:rsidRPr="00024EBF" w:rsidRDefault="004B4B5E" w:rsidP="004B4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E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 xml:space="preserve"> части минимального отступа от западной границы земельного участка до стен проектируемого объекта капитального строительства с 3 метров до 1,14 метров.</w:t>
      </w:r>
    </w:p>
    <w:p w:rsidR="004B4B5E" w:rsidRPr="00024EBF" w:rsidRDefault="004B4B5E" w:rsidP="004B4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2. Предоставление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Бородёнковой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 xml:space="preserve"> Светлане Александровне разрешения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1005:35, площадью 629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>., расположенном по адресу: Ставропольский край, Новоалександровский район, город Новоалександровск, улица Советская, дом 358:</w:t>
      </w:r>
    </w:p>
    <w:p w:rsidR="004B4B5E" w:rsidRPr="00024EBF" w:rsidRDefault="004B4B5E" w:rsidP="004B4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E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 xml:space="preserve"> части минимального отступа от границы земельного участка с кадастровым номером 26:04:171005:192 до стен проектируемого объекта капитального строительства с 3 метров до 0,70 метров;</w:t>
      </w:r>
    </w:p>
    <w:p w:rsidR="004B4B5E" w:rsidRPr="00024EBF" w:rsidRDefault="004B4B5E" w:rsidP="004B4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E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 xml:space="preserve"> части минимального отступа от границы земельного участка с кадастровым номером 26:04:171005:193 до стен проектируемого объекта капитального строительства с 3 метров до 0,70 метров.</w:t>
      </w:r>
    </w:p>
    <w:p w:rsidR="004B4B5E" w:rsidRPr="00024EBF" w:rsidRDefault="004B4B5E" w:rsidP="004B4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3. Предоставление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Вайденгамер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 xml:space="preserve"> Татьяне Михайловне разрешения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050204:3, площадью 1862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>., расположенном по адресу: Ставропольский край, Новоалександровский район, поселок Темижбекский, улица Железнодорожная, дом 147:</w:t>
      </w:r>
    </w:p>
    <w:p w:rsidR="004B4B5E" w:rsidRPr="00024EBF" w:rsidRDefault="004B4B5E" w:rsidP="004B4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E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 xml:space="preserve"> части минимального отступа от границы земельного участка с кадастровым номером 26:04:050204:977 до стен проектируемого объекта капитального строительства с 3 метров до 1,00 метров;</w:t>
      </w:r>
    </w:p>
    <w:p w:rsidR="004B4B5E" w:rsidRPr="00024EBF" w:rsidRDefault="004B4B5E" w:rsidP="004B4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E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 xml:space="preserve"> части минимального отступа от границы земельного участка с кадастровым номером 26:04:050204:370 до стен проектируемого объекта капитального строительства с 3 метров до 1,98 метров;</w:t>
      </w:r>
    </w:p>
    <w:p w:rsidR="004B4B5E" w:rsidRPr="00024EBF" w:rsidRDefault="004B4B5E" w:rsidP="004B4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E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 xml:space="preserve"> части минимального отступа от южной границы земельного участка до стен проектируемого объекта капитального строительства с 3 метров до 2,50 метров.</w:t>
      </w:r>
    </w:p>
    <w:p w:rsidR="004B4B5E" w:rsidRPr="00024EBF" w:rsidRDefault="004B4B5E" w:rsidP="004B4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4. Предоставление Головач Дмитрию Анатольевичу разрешения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1816:124, площадью 1000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>., расположенном по адресу: Ставропольский край, Новоалександровский район, город Новоалександровск, улица Сиреневая, 101, в части минимального отступа от границы земельного участка с кадастровым номером 26:04:171816:120 до стен проектируемого объекта капитального строительства с 3 метров до 1,00 метров.</w:t>
      </w:r>
    </w:p>
    <w:p w:rsidR="004B4B5E" w:rsidRPr="00024EBF" w:rsidRDefault="004B4B5E" w:rsidP="004B4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lastRenderedPageBreak/>
        <w:t xml:space="preserve">5. Предоставление Кожевникову Алексею Александровичу разрешения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1019:39, площадью 574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>., расположенном по адресу: Ставропольский край, Новоалександровский район, город Новоалександровск, переулок Гайдара, дом 22:</w:t>
      </w:r>
    </w:p>
    <w:p w:rsidR="004B4B5E" w:rsidRPr="00024EBF" w:rsidRDefault="004B4B5E" w:rsidP="004B4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E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 xml:space="preserve"> части минимального отступа от границы земельного участка с кадастровым номером 26:04:171019:3 до стен проектируемого объекта капитального строительства с 3 метра до 1,75 метров;</w:t>
      </w:r>
    </w:p>
    <w:p w:rsidR="004B4B5E" w:rsidRPr="00024EBF" w:rsidRDefault="004B4B5E" w:rsidP="004B4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E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 xml:space="preserve"> части минимального отступа от границы земельного участка с кадастровым номером 26:04:171019:40 до стен проектируемого объекта капитального строительства с 3 метров до 0,80 метров.</w:t>
      </w:r>
    </w:p>
    <w:p w:rsidR="004B4B5E" w:rsidRPr="00024EBF" w:rsidRDefault="004B4B5E" w:rsidP="004B4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6. Предоставление Колтуновой Ирине Сергеевне разрешения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1012:431, площадью 860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>., расположенном по адресу: Российская Федерация, Ставропольский край, Новоалександровский городской округ, город Новоалександровск, улица Гагарина, земельный участок 416/1, в части минимального отступа от границы земельного участка с кадастровым номером 26:04:171012:428 до стен проектируемого объекта капитального строительства с 3 метров до 1,00 метров.</w:t>
      </w:r>
    </w:p>
    <w:p w:rsidR="004B4B5E" w:rsidRPr="00024EBF" w:rsidRDefault="004B4B5E" w:rsidP="004B4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7. Предоставление Колтуновой Татьяне Николаевне разрешения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1815:352, площадью 1004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>., расположенном по адресу: Российская Федерация, Ставропольский край, Новоалександровский городской округ, город Новоалександровск, улица Сиреневая, земельный участок 7:</w:t>
      </w:r>
    </w:p>
    <w:p w:rsidR="004B4B5E" w:rsidRPr="00024EBF" w:rsidRDefault="004B4B5E" w:rsidP="004B4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E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 xml:space="preserve"> части минимального отступа от границы земельного участка с кадастровым номером 26:04:171807:67 до стен проектируемого объекта капитального строительства с 3 метра до 0,95 метров;</w:t>
      </w:r>
    </w:p>
    <w:p w:rsidR="004B4B5E" w:rsidRPr="00024EBF" w:rsidRDefault="004B4B5E" w:rsidP="004B4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E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 xml:space="preserve"> части минимального отступа от северной границы земельного участка до стен проектируемого объекта капитального строительства с 3 метров до 0,20 метров.</w:t>
      </w:r>
    </w:p>
    <w:p w:rsidR="004B4B5E" w:rsidRPr="00024EBF" w:rsidRDefault="004B4B5E" w:rsidP="004B4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8. Предоставление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Маковкину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 xml:space="preserve"> Евгению Ивановичу, действующего в интересах Галкина Алексея Ивановича по доверенности от 11.02.2022 года, зарегистрировано Кудрявцевой Ларисой Александровной, нотариусом  по Новоалександровскому городскому нотариальному округу Ставропольского края Российской Федерации в реестре № 26/55-н/26-2022-5-72, разрешения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020424:323, площадью 1780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 xml:space="preserve">., расположенном по адресу: Российская Федерация, </w:t>
      </w:r>
      <w:r w:rsidRPr="00024EBF">
        <w:rPr>
          <w:rFonts w:ascii="Times New Roman" w:hAnsi="Times New Roman" w:cs="Times New Roman"/>
          <w:sz w:val="28"/>
          <w:szCs w:val="28"/>
        </w:rPr>
        <w:lastRenderedPageBreak/>
        <w:t xml:space="preserve">Ставропольский край, Новоалександровский городской округ, станица Расшеватская, улица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К.Маркса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>, земельный участок 76/1:</w:t>
      </w:r>
    </w:p>
    <w:p w:rsidR="004B4B5E" w:rsidRPr="00024EBF" w:rsidRDefault="004B4B5E" w:rsidP="004B4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E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 xml:space="preserve"> части минимального отступа от северо-восточной границы земельного участка до стен проектируемого объекта капитального строительства с 3 метров до 2,22 метров;</w:t>
      </w:r>
    </w:p>
    <w:p w:rsidR="004B4B5E" w:rsidRPr="00024EBF" w:rsidRDefault="004B4B5E" w:rsidP="004B4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E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 xml:space="preserve"> части минимального отступа от северо-западной границы земельного участка до стен проектируемого объекта капитального строительства с 3 метров до 1,45 метров;</w:t>
      </w:r>
    </w:p>
    <w:p w:rsidR="004B4B5E" w:rsidRPr="00024EBF" w:rsidRDefault="004B4B5E" w:rsidP="004B4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E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 xml:space="preserve"> части минимального отступа от юго-западной границы земельного участка до стен проектируемого объекта капитального строительства с 3 метров до 1,08 метров.</w:t>
      </w:r>
    </w:p>
    <w:p w:rsidR="004B4B5E" w:rsidRPr="00024EBF" w:rsidRDefault="004B4B5E" w:rsidP="004B4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9. Предоставление Мнацаканян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Гомердухт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 xml:space="preserve"> Гомеросовне разрешения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10405:806, площадью 1200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>., расположенном по адресу: Ставропольский край, Новоалександровский район, станица Кармалиновская, улица Красная, дом 32, в части минимального отступа от границы земельного участка с кадастровым номером 26:04:110405:802 до стен проектируемого объекта капитального строительства с 3 метров до 1,61 метров.</w:t>
      </w:r>
    </w:p>
    <w:p w:rsidR="004B4B5E" w:rsidRPr="00024EBF" w:rsidRDefault="004B4B5E" w:rsidP="004B4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10. Предоставление Овчинниковой Ольге Ивановне разрешения на отклонение от предельных параметров разрешенного строительства, реконструкции объектов капитального строительства «Жилой дом блокированной застройки на 4 блока» на земельном участке с кадастровым номером 26:04:171701:343, площадью 400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>., расположенном по адресу: Российская Федерация, Ставропольский край, Новоалександровский городской округ, город Новоалександровск, улица Изобильная, участок 34, в части минимального отступа от северо-западной границы земельного участка до стен проектируемого объекта капитального строительства с 3 метров до 0,20 метров.</w:t>
      </w:r>
    </w:p>
    <w:p w:rsidR="004B4B5E" w:rsidRPr="00024EBF" w:rsidRDefault="004B4B5E" w:rsidP="004B4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11. Предоставление Филипповой Ксении Юрьевне разрешения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050503:737, площадью 1000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>., расположенном по адресу: Российская Федерация, Ставропольский край, Новоалександровский городской округ, поселок Темижбекский, улица Механизаторов, земельный участок 23, в части минимального отступа от южной границы земельного участка до стен проектируемого объекта капитального строительства с 3 метров до 2,80 метров.</w:t>
      </w:r>
    </w:p>
    <w:p w:rsidR="00C96CF4" w:rsidRPr="00024EBF" w:rsidRDefault="004B4B5E" w:rsidP="004B4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12. Предоставление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Чернышову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 xml:space="preserve"> Геннадию Анатольевичу разрешения на отклонение от предельных параметров разрешенного строительства, реконструкции объектов капитального строительства «Реконструкция жилого дома» на земельном участке с кадастровым номером 26:04:170312:2, площадью 1388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 xml:space="preserve">., расположенном по адресу: Ставропольский край, </w:t>
      </w:r>
      <w:r w:rsidRPr="00024EBF">
        <w:rPr>
          <w:rFonts w:ascii="Times New Roman" w:hAnsi="Times New Roman" w:cs="Times New Roman"/>
          <w:sz w:val="28"/>
          <w:szCs w:val="28"/>
        </w:rPr>
        <w:lastRenderedPageBreak/>
        <w:t>Новоалександровский район, город Новоалександровск, улица Буденного, дом 293, в части минимального отступа от границы земельного участка с кадастровым номером 26:04:170312:20 до стен проектируемого объекта капитального строительства с 3 метров до 1,01 метров.</w:t>
      </w:r>
    </w:p>
    <w:p w:rsidR="00EB6B39" w:rsidRPr="00024EBF" w:rsidRDefault="00EB6B39" w:rsidP="00A77E39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E39" w:rsidRPr="00024EBF" w:rsidRDefault="00A77E39" w:rsidP="00A77E39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Слушали:</w:t>
      </w:r>
    </w:p>
    <w:p w:rsidR="00A77E39" w:rsidRPr="00024EBF" w:rsidRDefault="00EB6B39" w:rsidP="00A77E39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4EBF">
        <w:rPr>
          <w:rFonts w:ascii="Times New Roman" w:hAnsi="Times New Roman" w:cs="Times New Roman"/>
          <w:sz w:val="28"/>
          <w:szCs w:val="28"/>
        </w:rPr>
        <w:t>Черепухина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 xml:space="preserve"> Ивана Юрьевича</w:t>
      </w:r>
      <w:r w:rsidR="00A77E39" w:rsidRPr="00024EBF">
        <w:rPr>
          <w:rFonts w:ascii="Times New Roman" w:hAnsi="Times New Roman" w:cs="Times New Roman"/>
          <w:sz w:val="28"/>
        </w:rPr>
        <w:t xml:space="preserve"> </w:t>
      </w:r>
      <w:r w:rsidR="00A77E39" w:rsidRPr="00024EBF">
        <w:rPr>
          <w:rFonts w:ascii="Times New Roman" w:hAnsi="Times New Roman" w:cs="Times New Roman"/>
          <w:sz w:val="28"/>
          <w:szCs w:val="28"/>
        </w:rPr>
        <w:t xml:space="preserve">– начальника управления имущественных отношений – </w:t>
      </w:r>
      <w:r w:rsidR="00A77E39" w:rsidRPr="00024EBF">
        <w:rPr>
          <w:rFonts w:ascii="Times New Roman" w:hAnsi="Times New Roman" w:cs="Times New Roman"/>
          <w:sz w:val="28"/>
        </w:rPr>
        <w:t xml:space="preserve">главного архитектора </w:t>
      </w:r>
      <w:r w:rsidR="00A77E39" w:rsidRPr="00024EBF">
        <w:rPr>
          <w:rFonts w:ascii="Times New Roman" w:hAnsi="Times New Roman" w:cs="Times New Roman"/>
          <w:sz w:val="28"/>
          <w:szCs w:val="28"/>
        </w:rPr>
        <w:t>администрации Новоалександровского городского округа Ставропольского края.</w:t>
      </w:r>
    </w:p>
    <w:p w:rsidR="00A77E39" w:rsidRPr="00024EBF" w:rsidRDefault="00A77E39" w:rsidP="00A77E39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E39" w:rsidRPr="00024EBF" w:rsidRDefault="00A77E39" w:rsidP="00A77E39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Выступили:</w:t>
      </w:r>
    </w:p>
    <w:p w:rsidR="00A77E39" w:rsidRPr="00024EBF" w:rsidRDefault="00EB6B39" w:rsidP="00A77E39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4EBF">
        <w:rPr>
          <w:rFonts w:ascii="Times New Roman" w:hAnsi="Times New Roman" w:cs="Times New Roman"/>
          <w:sz w:val="28"/>
          <w:szCs w:val="28"/>
        </w:rPr>
        <w:t>Черепухин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 xml:space="preserve"> Иван Юрьевич</w:t>
      </w:r>
      <w:r w:rsidR="00A77E39" w:rsidRPr="00024EBF">
        <w:rPr>
          <w:rFonts w:ascii="Times New Roman" w:hAnsi="Times New Roman" w:cs="Times New Roman"/>
          <w:sz w:val="28"/>
        </w:rPr>
        <w:t xml:space="preserve"> </w:t>
      </w:r>
      <w:r w:rsidR="00A77E39" w:rsidRPr="00024EBF">
        <w:rPr>
          <w:rFonts w:ascii="Times New Roman" w:hAnsi="Times New Roman" w:cs="Times New Roman"/>
          <w:sz w:val="28"/>
          <w:szCs w:val="28"/>
        </w:rPr>
        <w:t xml:space="preserve">– начальник управления имущественных отношений – </w:t>
      </w:r>
      <w:r w:rsidR="00A77E39" w:rsidRPr="00024EBF">
        <w:rPr>
          <w:rFonts w:ascii="Times New Roman" w:hAnsi="Times New Roman" w:cs="Times New Roman"/>
          <w:sz w:val="28"/>
        </w:rPr>
        <w:t xml:space="preserve">главный архитектор </w:t>
      </w:r>
      <w:r w:rsidR="00A77E39" w:rsidRPr="00024EBF">
        <w:rPr>
          <w:rFonts w:ascii="Times New Roman" w:hAnsi="Times New Roman" w:cs="Times New Roman"/>
          <w:sz w:val="28"/>
          <w:szCs w:val="28"/>
        </w:rPr>
        <w:t>администрации Новоалександровского городского округа Ставропольского края выступил</w:t>
      </w:r>
    </w:p>
    <w:p w:rsidR="004C2F2C" w:rsidRPr="00024EBF" w:rsidRDefault="004C2F2C" w:rsidP="00D97443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125" w:rsidRPr="00024EBF" w:rsidRDefault="00A77E39" w:rsidP="00782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по вопросу 1:</w:t>
      </w:r>
      <w:r w:rsidR="004C2F2C" w:rsidRPr="00024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125" w:rsidRPr="00024EBF">
        <w:rPr>
          <w:rFonts w:ascii="Times New Roman" w:hAnsi="Times New Roman" w:cs="Times New Roman"/>
          <w:sz w:val="28"/>
          <w:szCs w:val="28"/>
        </w:rPr>
        <w:t>Батагова</w:t>
      </w:r>
      <w:proofErr w:type="spellEnd"/>
      <w:r w:rsidR="00782125" w:rsidRPr="00024EBF">
        <w:rPr>
          <w:rFonts w:ascii="Times New Roman" w:hAnsi="Times New Roman" w:cs="Times New Roman"/>
          <w:sz w:val="28"/>
          <w:szCs w:val="28"/>
        </w:rPr>
        <w:t xml:space="preserve"> Татьяна Александровна, </w:t>
      </w:r>
      <w:proofErr w:type="spellStart"/>
      <w:r w:rsidR="00782125" w:rsidRPr="00024EBF">
        <w:rPr>
          <w:rFonts w:ascii="Times New Roman" w:hAnsi="Times New Roman" w:cs="Times New Roman"/>
          <w:sz w:val="28"/>
          <w:szCs w:val="28"/>
        </w:rPr>
        <w:t>Батагов</w:t>
      </w:r>
      <w:proofErr w:type="spellEnd"/>
      <w:r w:rsidR="00782125" w:rsidRPr="00024EBF">
        <w:rPr>
          <w:rFonts w:ascii="Times New Roman" w:hAnsi="Times New Roman" w:cs="Times New Roman"/>
          <w:sz w:val="28"/>
          <w:szCs w:val="28"/>
        </w:rPr>
        <w:t xml:space="preserve"> Сергей Анатольевич, </w:t>
      </w:r>
      <w:proofErr w:type="spellStart"/>
      <w:r w:rsidR="00782125" w:rsidRPr="00024EBF">
        <w:rPr>
          <w:rFonts w:ascii="Times New Roman" w:hAnsi="Times New Roman" w:cs="Times New Roman"/>
          <w:sz w:val="28"/>
          <w:szCs w:val="28"/>
        </w:rPr>
        <w:t>Батагов</w:t>
      </w:r>
      <w:proofErr w:type="spellEnd"/>
      <w:r w:rsidR="00782125" w:rsidRPr="00024EBF">
        <w:rPr>
          <w:rFonts w:ascii="Times New Roman" w:hAnsi="Times New Roman" w:cs="Times New Roman"/>
          <w:sz w:val="28"/>
          <w:szCs w:val="28"/>
        </w:rPr>
        <w:t xml:space="preserve"> Сергей Сергеевич, </w:t>
      </w:r>
      <w:proofErr w:type="spellStart"/>
      <w:r w:rsidR="00782125" w:rsidRPr="00024EBF">
        <w:rPr>
          <w:rFonts w:ascii="Times New Roman" w:hAnsi="Times New Roman" w:cs="Times New Roman"/>
          <w:sz w:val="28"/>
          <w:szCs w:val="28"/>
        </w:rPr>
        <w:t>Батагова</w:t>
      </w:r>
      <w:proofErr w:type="spellEnd"/>
      <w:r w:rsidR="00782125" w:rsidRPr="00024EBF">
        <w:rPr>
          <w:rFonts w:ascii="Times New Roman" w:hAnsi="Times New Roman" w:cs="Times New Roman"/>
          <w:sz w:val="28"/>
          <w:szCs w:val="28"/>
        </w:rPr>
        <w:t xml:space="preserve"> Татьяна Сергеевна</w:t>
      </w:r>
      <w:r w:rsidR="00B23954" w:rsidRPr="00024EBF">
        <w:rPr>
          <w:rFonts w:ascii="Times New Roman" w:hAnsi="Times New Roman" w:cs="Times New Roman"/>
          <w:sz w:val="28"/>
          <w:szCs w:val="28"/>
        </w:rPr>
        <w:t xml:space="preserve">, </w:t>
      </w:r>
      <w:r w:rsidR="00D8480A" w:rsidRPr="00024EBF">
        <w:rPr>
          <w:rFonts w:ascii="Times New Roman" w:hAnsi="Times New Roman" w:cs="Times New Roman"/>
          <w:sz w:val="28"/>
          <w:szCs w:val="28"/>
        </w:rPr>
        <w:t>обратил</w:t>
      </w:r>
      <w:r w:rsidR="00782125" w:rsidRPr="00024EBF">
        <w:rPr>
          <w:rFonts w:ascii="Times New Roman" w:hAnsi="Times New Roman" w:cs="Times New Roman"/>
          <w:sz w:val="28"/>
          <w:szCs w:val="28"/>
        </w:rPr>
        <w:t>и</w:t>
      </w:r>
      <w:r w:rsidR="00281E47" w:rsidRPr="00024EBF">
        <w:rPr>
          <w:rFonts w:ascii="Times New Roman" w:hAnsi="Times New Roman" w:cs="Times New Roman"/>
          <w:sz w:val="28"/>
          <w:szCs w:val="28"/>
        </w:rPr>
        <w:t>с</w:t>
      </w:r>
      <w:r w:rsidR="00782125" w:rsidRPr="00024EBF">
        <w:rPr>
          <w:rFonts w:ascii="Times New Roman" w:hAnsi="Times New Roman" w:cs="Times New Roman"/>
          <w:sz w:val="28"/>
          <w:szCs w:val="28"/>
        </w:rPr>
        <w:t>ь</w:t>
      </w:r>
      <w:r w:rsidR="00A67C48" w:rsidRPr="00024EBF">
        <w:rPr>
          <w:rFonts w:ascii="Times New Roman" w:hAnsi="Times New Roman" w:cs="Times New Roman"/>
          <w:sz w:val="28"/>
          <w:szCs w:val="28"/>
        </w:rPr>
        <w:t xml:space="preserve"> </w:t>
      </w:r>
      <w:r w:rsidR="00D8480A" w:rsidRPr="00024EBF">
        <w:rPr>
          <w:rFonts w:ascii="Times New Roman" w:hAnsi="Times New Roman" w:cs="Times New Roman"/>
          <w:sz w:val="28"/>
          <w:szCs w:val="28"/>
        </w:rPr>
        <w:t xml:space="preserve">с заявлением о предоставлении </w:t>
      </w:r>
      <w:r w:rsidR="00782125" w:rsidRPr="00024EBF"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«Жилой дом блокированной застройки блок 1, 2» на земельном участке с кадастровым номером 26:04:170503:21, площадью 250 </w:t>
      </w:r>
      <w:proofErr w:type="spellStart"/>
      <w:r w:rsidR="00782125" w:rsidRPr="00024EB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782125" w:rsidRPr="00024EBF">
        <w:rPr>
          <w:rFonts w:ascii="Times New Roman" w:hAnsi="Times New Roman" w:cs="Times New Roman"/>
          <w:sz w:val="28"/>
          <w:szCs w:val="28"/>
        </w:rPr>
        <w:t>., расположенном по адресу: Ставропольский край, Новоалександровский район, город Новоалександровск, улица Жукова, 102, кв. 1:</w:t>
      </w:r>
    </w:p>
    <w:p w:rsidR="00782125" w:rsidRPr="00024EBF" w:rsidRDefault="00782125" w:rsidP="00782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E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 xml:space="preserve"> части минимального отступа от границы земельного участка с кадастровым номером 26:04:170503:152 до стен проектируемого объекта капитального строительства с 3 метров до 0,70 метров;</w:t>
      </w:r>
    </w:p>
    <w:p w:rsidR="00A90C86" w:rsidRPr="00024EBF" w:rsidRDefault="00782125" w:rsidP="00782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E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 xml:space="preserve"> части минимального отступа от западной границы земельного участка до стен проектируемого объекта капитального строительства с 3 метров до 1,14 метров</w:t>
      </w:r>
      <w:r w:rsidR="00281E47" w:rsidRPr="00024EBF">
        <w:rPr>
          <w:rFonts w:ascii="Times New Roman" w:hAnsi="Times New Roman" w:cs="Times New Roman"/>
          <w:sz w:val="28"/>
          <w:szCs w:val="28"/>
        </w:rPr>
        <w:t>.</w:t>
      </w:r>
    </w:p>
    <w:p w:rsidR="00D8480A" w:rsidRPr="00024EBF" w:rsidRDefault="00D8480A" w:rsidP="00F46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К заявлению приложены документы:</w:t>
      </w:r>
    </w:p>
    <w:p w:rsidR="004A2558" w:rsidRPr="00024EBF" w:rsidRDefault="004A2558" w:rsidP="004A2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1. </w:t>
      </w:r>
      <w:r w:rsidR="00F46C25" w:rsidRPr="00024EBF">
        <w:rPr>
          <w:rFonts w:ascii="Times New Roman" w:hAnsi="Times New Roman" w:cs="Times New Roman"/>
          <w:sz w:val="28"/>
          <w:szCs w:val="28"/>
        </w:rPr>
        <w:t xml:space="preserve">Копия паспорта </w:t>
      </w:r>
      <w:proofErr w:type="spellStart"/>
      <w:r w:rsidR="00782125" w:rsidRPr="00024EBF">
        <w:rPr>
          <w:rFonts w:ascii="Times New Roman" w:hAnsi="Times New Roman" w:cs="Times New Roman"/>
          <w:sz w:val="28"/>
          <w:szCs w:val="28"/>
        </w:rPr>
        <w:t>Батаговой</w:t>
      </w:r>
      <w:proofErr w:type="spellEnd"/>
      <w:r w:rsidR="00782125" w:rsidRPr="00024EBF"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 w:rsidR="00782125" w:rsidRPr="00024EBF">
        <w:rPr>
          <w:rFonts w:ascii="Times New Roman" w:hAnsi="Times New Roman" w:cs="Times New Roman"/>
          <w:sz w:val="28"/>
          <w:szCs w:val="28"/>
        </w:rPr>
        <w:t>Батагова</w:t>
      </w:r>
      <w:proofErr w:type="spellEnd"/>
      <w:r w:rsidR="00782125" w:rsidRPr="00024EBF">
        <w:rPr>
          <w:rFonts w:ascii="Times New Roman" w:hAnsi="Times New Roman" w:cs="Times New Roman"/>
          <w:sz w:val="28"/>
          <w:szCs w:val="28"/>
        </w:rPr>
        <w:t xml:space="preserve"> С.А., </w:t>
      </w:r>
      <w:proofErr w:type="spellStart"/>
      <w:r w:rsidR="00782125" w:rsidRPr="00024EBF">
        <w:rPr>
          <w:rFonts w:ascii="Times New Roman" w:hAnsi="Times New Roman" w:cs="Times New Roman"/>
          <w:sz w:val="28"/>
          <w:szCs w:val="28"/>
        </w:rPr>
        <w:t>Батагова</w:t>
      </w:r>
      <w:proofErr w:type="spellEnd"/>
      <w:r w:rsidR="00782125" w:rsidRPr="00024EBF">
        <w:rPr>
          <w:rFonts w:ascii="Times New Roman" w:hAnsi="Times New Roman" w:cs="Times New Roman"/>
          <w:sz w:val="28"/>
          <w:szCs w:val="28"/>
        </w:rPr>
        <w:t xml:space="preserve"> С.С., </w:t>
      </w:r>
      <w:proofErr w:type="spellStart"/>
      <w:r w:rsidR="00782125" w:rsidRPr="00024EBF">
        <w:rPr>
          <w:rFonts w:ascii="Times New Roman" w:hAnsi="Times New Roman" w:cs="Times New Roman"/>
          <w:sz w:val="28"/>
          <w:szCs w:val="28"/>
        </w:rPr>
        <w:t>Батаговой</w:t>
      </w:r>
      <w:proofErr w:type="spellEnd"/>
      <w:r w:rsidR="00782125" w:rsidRPr="00024EBF">
        <w:rPr>
          <w:rFonts w:ascii="Times New Roman" w:hAnsi="Times New Roman" w:cs="Times New Roman"/>
          <w:sz w:val="28"/>
          <w:szCs w:val="28"/>
        </w:rPr>
        <w:t xml:space="preserve"> Т.С</w:t>
      </w:r>
      <w:r w:rsidRPr="00024EBF">
        <w:rPr>
          <w:rFonts w:ascii="Times New Roman" w:hAnsi="Times New Roman" w:cs="Times New Roman"/>
          <w:sz w:val="28"/>
          <w:szCs w:val="28"/>
        </w:rPr>
        <w:t>.;</w:t>
      </w:r>
    </w:p>
    <w:p w:rsidR="00782125" w:rsidRPr="00024EBF" w:rsidRDefault="00976B22" w:rsidP="00D84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2</w:t>
      </w:r>
      <w:r w:rsidR="00D8480A" w:rsidRPr="00024EBF">
        <w:rPr>
          <w:rFonts w:ascii="Times New Roman" w:hAnsi="Times New Roman" w:cs="Times New Roman"/>
          <w:sz w:val="28"/>
          <w:szCs w:val="28"/>
        </w:rPr>
        <w:t xml:space="preserve">. </w:t>
      </w:r>
      <w:r w:rsidR="00782125" w:rsidRPr="00024EBF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права от 23.09.2011г.;</w:t>
      </w:r>
    </w:p>
    <w:p w:rsidR="00782125" w:rsidRPr="00024EBF" w:rsidRDefault="00782125" w:rsidP="00D84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3. Копия выписки из ЕГРН на земельный участок от 11.10.2022г.;</w:t>
      </w:r>
    </w:p>
    <w:p w:rsidR="00E17878" w:rsidRPr="00024EBF" w:rsidRDefault="00782125" w:rsidP="00D84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4. </w:t>
      </w:r>
      <w:r w:rsidR="00E17878" w:rsidRPr="00024EBF">
        <w:rPr>
          <w:rFonts w:ascii="Times New Roman" w:hAnsi="Times New Roman" w:cs="Times New Roman"/>
          <w:sz w:val="28"/>
          <w:szCs w:val="28"/>
        </w:rPr>
        <w:t xml:space="preserve">Выписка из ПЗЗ на земельный участок от </w:t>
      </w:r>
      <w:r w:rsidRPr="00024EBF">
        <w:rPr>
          <w:rFonts w:ascii="Times New Roman" w:hAnsi="Times New Roman" w:cs="Times New Roman"/>
          <w:sz w:val="28"/>
          <w:szCs w:val="28"/>
        </w:rPr>
        <w:t xml:space="preserve">14.11.2022 </w:t>
      </w:r>
      <w:r w:rsidR="00F46C25" w:rsidRPr="00024EBF">
        <w:rPr>
          <w:rFonts w:ascii="Times New Roman" w:hAnsi="Times New Roman" w:cs="Times New Roman"/>
          <w:sz w:val="28"/>
          <w:szCs w:val="28"/>
        </w:rPr>
        <w:t xml:space="preserve">№ </w:t>
      </w:r>
      <w:r w:rsidR="00B353BD" w:rsidRPr="00024EBF">
        <w:rPr>
          <w:rFonts w:ascii="Times New Roman" w:hAnsi="Times New Roman" w:cs="Times New Roman"/>
          <w:sz w:val="28"/>
          <w:szCs w:val="28"/>
        </w:rPr>
        <w:t>4</w:t>
      </w:r>
      <w:r w:rsidRPr="00024EBF">
        <w:rPr>
          <w:rFonts w:ascii="Times New Roman" w:hAnsi="Times New Roman" w:cs="Times New Roman"/>
          <w:sz w:val="28"/>
          <w:szCs w:val="28"/>
        </w:rPr>
        <w:t>8</w:t>
      </w:r>
      <w:r w:rsidR="00CA63CD" w:rsidRPr="00024EBF">
        <w:rPr>
          <w:rFonts w:ascii="Times New Roman" w:hAnsi="Times New Roman" w:cs="Times New Roman"/>
          <w:sz w:val="28"/>
          <w:szCs w:val="28"/>
        </w:rPr>
        <w:t>-РО</w:t>
      </w:r>
      <w:r w:rsidR="00E17878" w:rsidRPr="00024EBF">
        <w:rPr>
          <w:rFonts w:ascii="Times New Roman" w:hAnsi="Times New Roman" w:cs="Times New Roman"/>
          <w:sz w:val="28"/>
          <w:szCs w:val="28"/>
        </w:rPr>
        <w:t>;</w:t>
      </w:r>
    </w:p>
    <w:p w:rsidR="00D8480A" w:rsidRPr="00024EBF" w:rsidRDefault="00782125" w:rsidP="00D84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5</w:t>
      </w:r>
      <w:r w:rsidR="00E17878" w:rsidRPr="00024EBF">
        <w:rPr>
          <w:rFonts w:ascii="Times New Roman" w:hAnsi="Times New Roman" w:cs="Times New Roman"/>
          <w:sz w:val="28"/>
          <w:szCs w:val="28"/>
        </w:rPr>
        <w:t xml:space="preserve">. </w:t>
      </w:r>
      <w:r w:rsidR="007C00CB" w:rsidRPr="00024EBF">
        <w:rPr>
          <w:rFonts w:ascii="Times New Roman" w:hAnsi="Times New Roman" w:cs="Times New Roman"/>
          <w:sz w:val="28"/>
          <w:szCs w:val="28"/>
        </w:rPr>
        <w:t>Проектная документация</w:t>
      </w:r>
      <w:r w:rsidR="00E17878" w:rsidRPr="00024EBF">
        <w:rPr>
          <w:rFonts w:ascii="Times New Roman" w:hAnsi="Times New Roman" w:cs="Times New Roman"/>
          <w:sz w:val="28"/>
          <w:szCs w:val="28"/>
        </w:rPr>
        <w:t>.</w:t>
      </w:r>
    </w:p>
    <w:p w:rsidR="00B353BD" w:rsidRPr="00024EBF" w:rsidRDefault="00B353BD" w:rsidP="00B35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Смежным землепользователям уведомления направлены по средствам почтовой связи:</w:t>
      </w:r>
    </w:p>
    <w:p w:rsidR="00B353BD" w:rsidRPr="00024EBF" w:rsidRDefault="00B353BD" w:rsidP="00B35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- уведомление № </w:t>
      </w:r>
      <w:r w:rsidR="00D677C3" w:rsidRPr="00024EBF">
        <w:rPr>
          <w:rFonts w:ascii="Times New Roman" w:hAnsi="Times New Roman" w:cs="Times New Roman"/>
          <w:sz w:val="28"/>
          <w:szCs w:val="28"/>
        </w:rPr>
        <w:t>3974</w:t>
      </w:r>
      <w:r w:rsidRPr="00024EBF">
        <w:rPr>
          <w:rFonts w:ascii="Times New Roman" w:hAnsi="Times New Roman" w:cs="Times New Roman"/>
          <w:sz w:val="28"/>
          <w:szCs w:val="28"/>
        </w:rPr>
        <w:t xml:space="preserve"> от </w:t>
      </w:r>
      <w:r w:rsidR="00D677C3" w:rsidRPr="00024EBF">
        <w:rPr>
          <w:rFonts w:ascii="Times New Roman" w:hAnsi="Times New Roman" w:cs="Times New Roman"/>
          <w:sz w:val="28"/>
          <w:szCs w:val="28"/>
        </w:rPr>
        <w:t>03.11</w:t>
      </w:r>
      <w:r w:rsidRPr="00024EBF">
        <w:rPr>
          <w:rFonts w:ascii="Times New Roman" w:hAnsi="Times New Roman" w:cs="Times New Roman"/>
          <w:sz w:val="28"/>
          <w:szCs w:val="28"/>
        </w:rPr>
        <w:t xml:space="preserve">.2022 г. собственнику </w:t>
      </w:r>
      <w:r w:rsidR="00D677C3" w:rsidRPr="00024EBF">
        <w:rPr>
          <w:rFonts w:ascii="Times New Roman" w:hAnsi="Times New Roman" w:cs="Times New Roman"/>
          <w:sz w:val="28"/>
          <w:szCs w:val="28"/>
        </w:rPr>
        <w:t xml:space="preserve">½ доли </w:t>
      </w:r>
      <w:r w:rsidRPr="00024EBF">
        <w:rPr>
          <w:rFonts w:ascii="Times New Roman" w:hAnsi="Times New Roman" w:cs="Times New Roman"/>
          <w:sz w:val="28"/>
          <w:szCs w:val="28"/>
        </w:rPr>
        <w:t>земельного участка с КН</w:t>
      </w:r>
      <w:r w:rsidRPr="00024EBF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024E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</w:t>
      </w:r>
      <w:r w:rsidR="00D677C3" w:rsidRPr="00024E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70503</w:t>
      </w:r>
      <w:r w:rsidRPr="00024E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D677C3" w:rsidRPr="00024E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52;</w:t>
      </w:r>
    </w:p>
    <w:p w:rsidR="00D677C3" w:rsidRPr="00024EBF" w:rsidRDefault="00D677C3" w:rsidP="00B35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24E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ведомление № 3975 от 03.11.2022 г. собственнику 3/7 доли земельного участка с КН 26:04:170503:152;</w:t>
      </w:r>
    </w:p>
    <w:p w:rsidR="00D677C3" w:rsidRPr="00024EBF" w:rsidRDefault="00D677C3" w:rsidP="00B35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24E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ведомление № 3976 от 03.11.2022 г. собственнику 1/14 доли земельного участка с КН 26:04:170503:152.</w:t>
      </w:r>
    </w:p>
    <w:p w:rsidR="00B353BD" w:rsidRPr="00024EBF" w:rsidRDefault="00B353BD" w:rsidP="00B35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lastRenderedPageBreak/>
        <w:t>От смежных землепользователей заявлений, возражений, ходатайств по вопросу, вынесенному на повестку дня, не поступало.</w:t>
      </w:r>
    </w:p>
    <w:p w:rsidR="0002155F" w:rsidRPr="00024EBF" w:rsidRDefault="0002155F" w:rsidP="000215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proofErr w:type="spellStart"/>
      <w:r w:rsidR="00D677C3" w:rsidRPr="00024EBF">
        <w:rPr>
          <w:rFonts w:ascii="Times New Roman" w:hAnsi="Times New Roman" w:cs="Times New Roman"/>
          <w:sz w:val="28"/>
          <w:szCs w:val="28"/>
        </w:rPr>
        <w:t>Черепухин</w:t>
      </w:r>
      <w:proofErr w:type="spellEnd"/>
      <w:r w:rsidR="00D677C3" w:rsidRPr="00024EBF">
        <w:rPr>
          <w:rFonts w:ascii="Times New Roman" w:hAnsi="Times New Roman" w:cs="Times New Roman"/>
          <w:sz w:val="28"/>
          <w:szCs w:val="28"/>
        </w:rPr>
        <w:t xml:space="preserve"> И.Ю.</w:t>
      </w:r>
      <w:r w:rsidRPr="00024EBF">
        <w:rPr>
          <w:rFonts w:ascii="Times New Roman" w:hAnsi="Times New Roman" w:cs="Times New Roman"/>
          <w:sz w:val="28"/>
          <w:szCs w:val="28"/>
        </w:rPr>
        <w:t xml:space="preserve"> указал, что пакет документов представлен в полном объеме, поводов к отказу нет. </w:t>
      </w:r>
    </w:p>
    <w:p w:rsidR="00D8480A" w:rsidRPr="00024EBF" w:rsidRDefault="00D8480A" w:rsidP="00D84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Больше вопросов, предложений, заявлений от членов комиссии и присутствующих лиц не поступало. </w:t>
      </w:r>
    </w:p>
    <w:p w:rsidR="00D8480A" w:rsidRPr="00024EBF" w:rsidRDefault="00D8480A" w:rsidP="00D8480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proofErr w:type="spellStart"/>
      <w:r w:rsidR="00D677C3" w:rsidRPr="00024EBF">
        <w:rPr>
          <w:rFonts w:ascii="Times New Roman" w:hAnsi="Times New Roman" w:cs="Times New Roman"/>
          <w:sz w:val="28"/>
          <w:szCs w:val="28"/>
        </w:rPr>
        <w:t>Черепухин</w:t>
      </w:r>
      <w:proofErr w:type="spellEnd"/>
      <w:r w:rsidR="00D677C3" w:rsidRPr="00024EBF">
        <w:rPr>
          <w:rFonts w:ascii="Times New Roman" w:hAnsi="Times New Roman" w:cs="Times New Roman"/>
          <w:sz w:val="28"/>
          <w:szCs w:val="28"/>
        </w:rPr>
        <w:t xml:space="preserve"> И.Ю</w:t>
      </w:r>
      <w:r w:rsidRPr="00024EBF">
        <w:rPr>
          <w:rFonts w:ascii="Times New Roman" w:hAnsi="Times New Roman" w:cs="Times New Roman"/>
          <w:sz w:val="28"/>
          <w:szCs w:val="28"/>
        </w:rPr>
        <w:t xml:space="preserve">. </w:t>
      </w:r>
      <w:r w:rsidRPr="00024EBF">
        <w:rPr>
          <w:rFonts w:ascii="Times New Roman" w:hAnsi="Times New Roman" w:cs="Times New Roman"/>
          <w:sz w:val="28"/>
        </w:rPr>
        <w:t>предложил голосовать.</w:t>
      </w:r>
    </w:p>
    <w:p w:rsidR="00D8480A" w:rsidRPr="00024EBF" w:rsidRDefault="00D8480A" w:rsidP="00D84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ГОЛОСОВАЛИ: «</w:t>
      </w:r>
      <w:proofErr w:type="gramStart"/>
      <w:r w:rsidRPr="00024EBF">
        <w:rPr>
          <w:rFonts w:ascii="Times New Roman" w:hAnsi="Times New Roman" w:cs="Times New Roman"/>
          <w:sz w:val="28"/>
          <w:szCs w:val="28"/>
        </w:rPr>
        <w:t>за»  -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 xml:space="preserve">  единогласно</w:t>
      </w:r>
    </w:p>
    <w:p w:rsidR="00D8480A" w:rsidRPr="00024EBF" w:rsidRDefault="00D8480A" w:rsidP="00D84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ab/>
      </w:r>
      <w:r w:rsidRPr="00024EBF">
        <w:rPr>
          <w:rFonts w:ascii="Times New Roman" w:hAnsi="Times New Roman" w:cs="Times New Roman"/>
          <w:sz w:val="28"/>
          <w:szCs w:val="28"/>
        </w:rPr>
        <w:tab/>
        <w:t xml:space="preserve">           «</w:t>
      </w:r>
      <w:proofErr w:type="gramStart"/>
      <w:r w:rsidRPr="00024EBF">
        <w:rPr>
          <w:rFonts w:ascii="Times New Roman" w:hAnsi="Times New Roman" w:cs="Times New Roman"/>
          <w:sz w:val="28"/>
          <w:szCs w:val="28"/>
        </w:rPr>
        <w:t>против»</w:t>
      </w:r>
      <w:r w:rsidRPr="00024EBF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>- нет</w:t>
      </w:r>
    </w:p>
    <w:p w:rsidR="00D8480A" w:rsidRPr="00024EBF" w:rsidRDefault="00D8480A" w:rsidP="00D84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ab/>
      </w:r>
      <w:r w:rsidRPr="00024EBF">
        <w:rPr>
          <w:rFonts w:ascii="Times New Roman" w:hAnsi="Times New Roman" w:cs="Times New Roman"/>
          <w:sz w:val="28"/>
          <w:szCs w:val="28"/>
        </w:rPr>
        <w:tab/>
        <w:t xml:space="preserve">           «</w:t>
      </w:r>
      <w:proofErr w:type="gramStart"/>
      <w:r w:rsidRPr="00024EBF">
        <w:rPr>
          <w:rFonts w:ascii="Times New Roman" w:hAnsi="Times New Roman" w:cs="Times New Roman"/>
          <w:sz w:val="28"/>
          <w:szCs w:val="28"/>
        </w:rPr>
        <w:t>воздержались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>» - нет</w:t>
      </w:r>
    </w:p>
    <w:p w:rsidR="006A7DBC" w:rsidRPr="00024EBF" w:rsidRDefault="00D8480A" w:rsidP="006A7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РЕШЕНИЕ: </w:t>
      </w:r>
      <w:r w:rsidR="00931805" w:rsidRPr="00024EBF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proofErr w:type="spellStart"/>
      <w:r w:rsidR="00D677C3" w:rsidRPr="00024EBF">
        <w:rPr>
          <w:rFonts w:ascii="Times New Roman" w:hAnsi="Times New Roman" w:cs="Times New Roman"/>
          <w:sz w:val="28"/>
          <w:szCs w:val="28"/>
        </w:rPr>
        <w:t>Батаговой</w:t>
      </w:r>
      <w:proofErr w:type="spellEnd"/>
      <w:r w:rsidR="00D677C3" w:rsidRPr="00024EBF">
        <w:rPr>
          <w:rFonts w:ascii="Times New Roman" w:hAnsi="Times New Roman" w:cs="Times New Roman"/>
          <w:sz w:val="28"/>
          <w:szCs w:val="28"/>
        </w:rPr>
        <w:t xml:space="preserve"> Татьяне Александровне, </w:t>
      </w:r>
      <w:proofErr w:type="spellStart"/>
      <w:r w:rsidR="00D677C3" w:rsidRPr="00024EBF">
        <w:rPr>
          <w:rFonts w:ascii="Times New Roman" w:hAnsi="Times New Roman" w:cs="Times New Roman"/>
          <w:sz w:val="28"/>
          <w:szCs w:val="28"/>
        </w:rPr>
        <w:t>Батагову</w:t>
      </w:r>
      <w:proofErr w:type="spellEnd"/>
      <w:r w:rsidR="00D677C3" w:rsidRPr="00024EBF">
        <w:rPr>
          <w:rFonts w:ascii="Times New Roman" w:hAnsi="Times New Roman" w:cs="Times New Roman"/>
          <w:sz w:val="28"/>
          <w:szCs w:val="28"/>
        </w:rPr>
        <w:t xml:space="preserve"> Сергею Анатольевичу, </w:t>
      </w:r>
      <w:proofErr w:type="spellStart"/>
      <w:r w:rsidR="00D677C3" w:rsidRPr="00024EBF">
        <w:rPr>
          <w:rFonts w:ascii="Times New Roman" w:hAnsi="Times New Roman" w:cs="Times New Roman"/>
          <w:sz w:val="28"/>
          <w:szCs w:val="28"/>
        </w:rPr>
        <w:t>Батагову</w:t>
      </w:r>
      <w:proofErr w:type="spellEnd"/>
      <w:r w:rsidR="00D677C3" w:rsidRPr="00024EBF">
        <w:rPr>
          <w:rFonts w:ascii="Times New Roman" w:hAnsi="Times New Roman" w:cs="Times New Roman"/>
          <w:sz w:val="28"/>
          <w:szCs w:val="28"/>
        </w:rPr>
        <w:t xml:space="preserve"> Сергею Сергеевичу, </w:t>
      </w:r>
      <w:proofErr w:type="spellStart"/>
      <w:r w:rsidR="00D677C3" w:rsidRPr="00024EBF">
        <w:rPr>
          <w:rFonts w:ascii="Times New Roman" w:hAnsi="Times New Roman" w:cs="Times New Roman"/>
          <w:sz w:val="28"/>
          <w:szCs w:val="28"/>
        </w:rPr>
        <w:t>Батаговой</w:t>
      </w:r>
      <w:proofErr w:type="spellEnd"/>
      <w:r w:rsidR="00D677C3" w:rsidRPr="00024EBF">
        <w:rPr>
          <w:rFonts w:ascii="Times New Roman" w:hAnsi="Times New Roman" w:cs="Times New Roman"/>
          <w:sz w:val="28"/>
          <w:szCs w:val="28"/>
        </w:rPr>
        <w:t xml:space="preserve"> Татьяне Сергеевне</w:t>
      </w:r>
      <w:r w:rsidR="00B353BD" w:rsidRPr="00024EBF">
        <w:rPr>
          <w:rFonts w:ascii="Times New Roman" w:hAnsi="Times New Roman" w:cs="Times New Roman"/>
          <w:sz w:val="28"/>
          <w:szCs w:val="28"/>
        </w:rPr>
        <w:t xml:space="preserve"> </w:t>
      </w:r>
      <w:r w:rsidR="00017D32" w:rsidRPr="00024EBF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6A7DBC" w:rsidRPr="00024EBF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«Жилой дом блокированной застройки блок 1, 2» на земельном участке с кадастровым номером 26:04:170503:21, площадью 250 </w:t>
      </w:r>
      <w:proofErr w:type="spellStart"/>
      <w:r w:rsidR="006A7DBC" w:rsidRPr="00024EB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A7DBC" w:rsidRPr="00024EBF">
        <w:rPr>
          <w:rFonts w:ascii="Times New Roman" w:hAnsi="Times New Roman" w:cs="Times New Roman"/>
          <w:sz w:val="28"/>
          <w:szCs w:val="28"/>
        </w:rPr>
        <w:t>., расположенном по адресу: Ставропольский край, Новоалександровский район, город Новоалександровск, улица Жукова, 102, кв. 1:</w:t>
      </w:r>
    </w:p>
    <w:p w:rsidR="006A7DBC" w:rsidRPr="00024EBF" w:rsidRDefault="006A7DBC" w:rsidP="006A7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E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 xml:space="preserve"> части минимального отступа от границы земельного участка с кадастровым номером 26:04:170503:152 до стен проектируемого объекта капитального строительства с 3 метров до 0,70 метров;</w:t>
      </w:r>
    </w:p>
    <w:p w:rsidR="00B123B5" w:rsidRPr="00024EBF" w:rsidRDefault="006A7DBC" w:rsidP="006A7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E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 xml:space="preserve"> части минимального отступа от западной границы земельного участка до стен проектируемого объекта капитального строительства с 3 метров до 1,14 метров</w:t>
      </w:r>
      <w:r w:rsidR="00281E47" w:rsidRPr="00024EBF">
        <w:rPr>
          <w:rFonts w:ascii="Times New Roman" w:hAnsi="Times New Roman" w:cs="Times New Roman"/>
          <w:sz w:val="28"/>
          <w:szCs w:val="28"/>
        </w:rPr>
        <w:t>.</w:t>
      </w:r>
    </w:p>
    <w:p w:rsidR="001C78C0" w:rsidRPr="00024EBF" w:rsidRDefault="001C78C0" w:rsidP="001C78C0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7DBC" w:rsidRPr="00024EBF" w:rsidRDefault="008D3C42" w:rsidP="006A7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EBF">
        <w:rPr>
          <w:rFonts w:ascii="Times New Roman" w:hAnsi="Times New Roman" w:cs="Times New Roman"/>
          <w:sz w:val="28"/>
          <w:szCs w:val="28"/>
        </w:rPr>
        <w:t>п</w:t>
      </w:r>
      <w:r w:rsidR="00F00296" w:rsidRPr="00024EB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00296" w:rsidRPr="00024EBF">
        <w:rPr>
          <w:rFonts w:ascii="Times New Roman" w:hAnsi="Times New Roman" w:cs="Times New Roman"/>
          <w:sz w:val="28"/>
          <w:szCs w:val="28"/>
        </w:rPr>
        <w:t xml:space="preserve"> вопросу </w:t>
      </w:r>
      <w:r w:rsidR="00C7561A" w:rsidRPr="00024EBF">
        <w:rPr>
          <w:rFonts w:ascii="Times New Roman" w:hAnsi="Times New Roman" w:cs="Times New Roman"/>
          <w:sz w:val="28"/>
          <w:szCs w:val="28"/>
        </w:rPr>
        <w:t>2</w:t>
      </w:r>
      <w:r w:rsidRPr="00024E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A7DBC" w:rsidRPr="00024EBF">
        <w:rPr>
          <w:rFonts w:ascii="Times New Roman" w:hAnsi="Times New Roman" w:cs="Times New Roman"/>
          <w:sz w:val="28"/>
          <w:szCs w:val="28"/>
        </w:rPr>
        <w:t>Бородёнкова</w:t>
      </w:r>
      <w:proofErr w:type="spellEnd"/>
      <w:r w:rsidR="006A7DBC" w:rsidRPr="00024EBF">
        <w:rPr>
          <w:rFonts w:ascii="Times New Roman" w:hAnsi="Times New Roman" w:cs="Times New Roman"/>
          <w:sz w:val="28"/>
          <w:szCs w:val="28"/>
        </w:rPr>
        <w:t xml:space="preserve"> Светлана Александровна</w:t>
      </w:r>
      <w:r w:rsidR="00953E6E" w:rsidRPr="00024EBF">
        <w:rPr>
          <w:rFonts w:ascii="Times New Roman" w:hAnsi="Times New Roman" w:cs="Times New Roman"/>
          <w:sz w:val="28"/>
          <w:szCs w:val="28"/>
        </w:rPr>
        <w:t>, обратил</w:t>
      </w:r>
      <w:r w:rsidR="008B2EC0" w:rsidRPr="00024EBF">
        <w:rPr>
          <w:rFonts w:ascii="Times New Roman" w:hAnsi="Times New Roman" w:cs="Times New Roman"/>
          <w:sz w:val="28"/>
          <w:szCs w:val="28"/>
        </w:rPr>
        <w:t>а</w:t>
      </w:r>
      <w:r w:rsidR="002E29F6" w:rsidRPr="00024EBF">
        <w:rPr>
          <w:rFonts w:ascii="Times New Roman" w:hAnsi="Times New Roman" w:cs="Times New Roman"/>
          <w:sz w:val="28"/>
          <w:szCs w:val="28"/>
        </w:rPr>
        <w:t>с</w:t>
      </w:r>
      <w:r w:rsidR="008B2EC0" w:rsidRPr="00024EBF">
        <w:rPr>
          <w:rFonts w:ascii="Times New Roman" w:hAnsi="Times New Roman" w:cs="Times New Roman"/>
          <w:sz w:val="28"/>
          <w:szCs w:val="28"/>
        </w:rPr>
        <w:t>ь</w:t>
      </w:r>
      <w:r w:rsidR="00953E6E" w:rsidRPr="00024EBF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</w:t>
      </w:r>
      <w:r w:rsidR="006A7DBC" w:rsidRPr="00024EBF"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1005:35, площадью 629 </w:t>
      </w:r>
      <w:proofErr w:type="spellStart"/>
      <w:r w:rsidR="006A7DBC" w:rsidRPr="00024EB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A7DBC" w:rsidRPr="00024EBF">
        <w:rPr>
          <w:rFonts w:ascii="Times New Roman" w:hAnsi="Times New Roman" w:cs="Times New Roman"/>
          <w:sz w:val="28"/>
          <w:szCs w:val="28"/>
        </w:rPr>
        <w:t>., расположенном по адресу: Ставропольский край, Новоалександровский район, город Новоалександровск, улица Советская, дом 358:</w:t>
      </w:r>
    </w:p>
    <w:p w:rsidR="006A7DBC" w:rsidRPr="00024EBF" w:rsidRDefault="006A7DBC" w:rsidP="006A7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E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 xml:space="preserve"> части минимального отступа от границы земельного участка с кадастровым номером 26:04:171005:192 до стен проектируемого объекта капитального строительства с 3 метров до 0,70 метров;</w:t>
      </w:r>
    </w:p>
    <w:p w:rsidR="00CA63CD" w:rsidRPr="00024EBF" w:rsidRDefault="006A7DBC" w:rsidP="006A7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E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 xml:space="preserve"> части минимального отступа от границы земельного участка с кадастровым номером 26:04:171005:193 до стен проектируемого объекта капитального строительства с 3 метров до 0,70 метров.</w:t>
      </w:r>
    </w:p>
    <w:p w:rsidR="00953E6E" w:rsidRPr="00024EBF" w:rsidRDefault="00953E6E" w:rsidP="00953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К заявлению приложены документы:</w:t>
      </w:r>
    </w:p>
    <w:p w:rsidR="00953E6E" w:rsidRPr="00024EBF" w:rsidRDefault="00953E6E" w:rsidP="00953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1. Копия паспорта</w:t>
      </w:r>
      <w:r w:rsidR="001A0052" w:rsidRPr="00024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DBC" w:rsidRPr="00024EBF">
        <w:rPr>
          <w:rFonts w:ascii="Times New Roman" w:hAnsi="Times New Roman" w:cs="Times New Roman"/>
          <w:sz w:val="28"/>
          <w:szCs w:val="28"/>
        </w:rPr>
        <w:t>Бородёнковой</w:t>
      </w:r>
      <w:proofErr w:type="spellEnd"/>
      <w:r w:rsidR="006A7DBC" w:rsidRPr="00024EBF">
        <w:rPr>
          <w:rFonts w:ascii="Times New Roman" w:hAnsi="Times New Roman" w:cs="Times New Roman"/>
          <w:sz w:val="28"/>
          <w:szCs w:val="28"/>
        </w:rPr>
        <w:t xml:space="preserve"> С.А</w:t>
      </w:r>
      <w:r w:rsidR="00392620" w:rsidRPr="00024EBF">
        <w:rPr>
          <w:rFonts w:ascii="Times New Roman" w:hAnsi="Times New Roman" w:cs="Times New Roman"/>
          <w:sz w:val="28"/>
          <w:szCs w:val="28"/>
        </w:rPr>
        <w:t>.</w:t>
      </w:r>
      <w:r w:rsidRPr="00024EBF">
        <w:rPr>
          <w:rFonts w:ascii="Times New Roman" w:hAnsi="Times New Roman" w:cs="Times New Roman"/>
          <w:sz w:val="28"/>
          <w:szCs w:val="28"/>
        </w:rPr>
        <w:t>;</w:t>
      </w:r>
    </w:p>
    <w:p w:rsidR="00953E6E" w:rsidRPr="00024EBF" w:rsidRDefault="0002155F" w:rsidP="00953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2.</w:t>
      </w:r>
      <w:r w:rsidR="001C3B32" w:rsidRPr="00024EBF">
        <w:rPr>
          <w:rFonts w:ascii="Times New Roman" w:hAnsi="Times New Roman" w:cs="Times New Roman"/>
          <w:sz w:val="28"/>
          <w:szCs w:val="28"/>
        </w:rPr>
        <w:t xml:space="preserve"> </w:t>
      </w:r>
      <w:r w:rsidR="00953E6E" w:rsidRPr="00024EBF">
        <w:rPr>
          <w:rFonts w:ascii="Times New Roman" w:hAnsi="Times New Roman" w:cs="Times New Roman"/>
          <w:sz w:val="28"/>
          <w:szCs w:val="28"/>
        </w:rPr>
        <w:t xml:space="preserve">Выписка из ПЗЗ на земельный участок от </w:t>
      </w:r>
      <w:r w:rsidR="006A7DBC" w:rsidRPr="00024EBF">
        <w:rPr>
          <w:rFonts w:ascii="Times New Roman" w:hAnsi="Times New Roman" w:cs="Times New Roman"/>
          <w:sz w:val="28"/>
          <w:szCs w:val="28"/>
        </w:rPr>
        <w:t>14.11</w:t>
      </w:r>
      <w:r w:rsidRPr="00024EBF">
        <w:rPr>
          <w:rFonts w:ascii="Times New Roman" w:hAnsi="Times New Roman" w:cs="Times New Roman"/>
          <w:sz w:val="28"/>
          <w:szCs w:val="28"/>
        </w:rPr>
        <w:t>.2022</w:t>
      </w:r>
      <w:r w:rsidR="00953E6E" w:rsidRPr="00024EBF">
        <w:rPr>
          <w:rFonts w:ascii="Times New Roman" w:hAnsi="Times New Roman" w:cs="Times New Roman"/>
          <w:sz w:val="28"/>
          <w:szCs w:val="28"/>
        </w:rPr>
        <w:t xml:space="preserve"> № </w:t>
      </w:r>
      <w:r w:rsidR="003445EC" w:rsidRPr="00024EBF">
        <w:rPr>
          <w:rFonts w:ascii="Times New Roman" w:hAnsi="Times New Roman" w:cs="Times New Roman"/>
          <w:sz w:val="28"/>
          <w:szCs w:val="28"/>
        </w:rPr>
        <w:t>4</w:t>
      </w:r>
      <w:r w:rsidR="006A7DBC" w:rsidRPr="00024EBF">
        <w:rPr>
          <w:rFonts w:ascii="Times New Roman" w:hAnsi="Times New Roman" w:cs="Times New Roman"/>
          <w:sz w:val="28"/>
          <w:szCs w:val="28"/>
        </w:rPr>
        <w:t>9</w:t>
      </w:r>
      <w:r w:rsidR="00D97CF4" w:rsidRPr="00024EBF">
        <w:rPr>
          <w:rFonts w:ascii="Times New Roman" w:hAnsi="Times New Roman" w:cs="Times New Roman"/>
          <w:sz w:val="28"/>
          <w:szCs w:val="28"/>
        </w:rPr>
        <w:t>-РО</w:t>
      </w:r>
      <w:r w:rsidR="00953E6E" w:rsidRPr="00024EBF">
        <w:rPr>
          <w:rFonts w:ascii="Times New Roman" w:hAnsi="Times New Roman" w:cs="Times New Roman"/>
          <w:sz w:val="28"/>
          <w:szCs w:val="28"/>
        </w:rPr>
        <w:t>;</w:t>
      </w:r>
    </w:p>
    <w:p w:rsidR="00953E6E" w:rsidRPr="00024EBF" w:rsidRDefault="003445EC" w:rsidP="00953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3</w:t>
      </w:r>
      <w:r w:rsidR="00953E6E" w:rsidRPr="00024EBF">
        <w:rPr>
          <w:rFonts w:ascii="Times New Roman" w:hAnsi="Times New Roman" w:cs="Times New Roman"/>
          <w:sz w:val="28"/>
          <w:szCs w:val="28"/>
        </w:rPr>
        <w:t xml:space="preserve">. </w:t>
      </w:r>
      <w:r w:rsidR="001C3B32" w:rsidRPr="00024EBF">
        <w:rPr>
          <w:rFonts w:ascii="Times New Roman" w:hAnsi="Times New Roman" w:cs="Times New Roman"/>
          <w:sz w:val="28"/>
          <w:szCs w:val="28"/>
        </w:rPr>
        <w:t>Проектная документация</w:t>
      </w:r>
      <w:r w:rsidR="00953E6E" w:rsidRPr="00024EBF">
        <w:rPr>
          <w:rFonts w:ascii="Times New Roman" w:hAnsi="Times New Roman" w:cs="Times New Roman"/>
          <w:sz w:val="28"/>
          <w:szCs w:val="28"/>
        </w:rPr>
        <w:t>.</w:t>
      </w:r>
    </w:p>
    <w:p w:rsidR="001C3B32" w:rsidRPr="00024EBF" w:rsidRDefault="001C3B32" w:rsidP="001C3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Смежным землепользователям уведомления направлены по средствам почтовой связи:</w:t>
      </w:r>
    </w:p>
    <w:p w:rsidR="001C3B32" w:rsidRPr="00024EBF" w:rsidRDefault="001C3B32" w:rsidP="001C3B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24EBF">
        <w:rPr>
          <w:rFonts w:ascii="Times New Roman" w:hAnsi="Times New Roman" w:cs="Times New Roman"/>
          <w:sz w:val="28"/>
          <w:szCs w:val="28"/>
        </w:rPr>
        <w:lastRenderedPageBreak/>
        <w:t xml:space="preserve">- уведомление № </w:t>
      </w:r>
      <w:r w:rsidR="006A7DBC" w:rsidRPr="00024EBF">
        <w:rPr>
          <w:rFonts w:ascii="Times New Roman" w:hAnsi="Times New Roman" w:cs="Times New Roman"/>
          <w:sz w:val="28"/>
          <w:szCs w:val="28"/>
        </w:rPr>
        <w:t>3977</w:t>
      </w:r>
      <w:r w:rsidRPr="00024EBF">
        <w:rPr>
          <w:rFonts w:ascii="Times New Roman" w:hAnsi="Times New Roman" w:cs="Times New Roman"/>
          <w:sz w:val="28"/>
          <w:szCs w:val="28"/>
        </w:rPr>
        <w:t xml:space="preserve"> от </w:t>
      </w:r>
      <w:r w:rsidR="006A7DBC" w:rsidRPr="00024EBF">
        <w:rPr>
          <w:rFonts w:ascii="Times New Roman" w:hAnsi="Times New Roman" w:cs="Times New Roman"/>
          <w:sz w:val="28"/>
          <w:szCs w:val="28"/>
        </w:rPr>
        <w:t>03.11</w:t>
      </w:r>
      <w:r w:rsidRPr="00024EBF">
        <w:rPr>
          <w:rFonts w:ascii="Times New Roman" w:hAnsi="Times New Roman" w:cs="Times New Roman"/>
          <w:sz w:val="28"/>
          <w:szCs w:val="28"/>
        </w:rPr>
        <w:t>.2022 г. собственнику земельного участка с КН</w:t>
      </w:r>
      <w:r w:rsidRPr="00024EBF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024E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</w:t>
      </w:r>
      <w:r w:rsidR="006A7DBC" w:rsidRPr="00024E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71005</w:t>
      </w:r>
      <w:r w:rsidRPr="00024E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6A7DBC" w:rsidRPr="00024E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92;</w:t>
      </w:r>
    </w:p>
    <w:p w:rsidR="006A7DBC" w:rsidRPr="00024EBF" w:rsidRDefault="006A7DBC" w:rsidP="001C3B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24E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ведомление № 3978 от 03.11.2022 г. собственнику земельного участка с КН 26:04:171005:193.</w:t>
      </w:r>
    </w:p>
    <w:p w:rsidR="001C3B32" w:rsidRPr="00024EBF" w:rsidRDefault="001C3B32" w:rsidP="001C3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От смежных землепользователей заявлений, возражений, ходатайств по вопросу, вынесенному на повестку дня, не поступало.</w:t>
      </w:r>
    </w:p>
    <w:p w:rsidR="00953E6E" w:rsidRPr="00024EBF" w:rsidRDefault="00953E6E" w:rsidP="00953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proofErr w:type="spellStart"/>
      <w:r w:rsidR="006A7DBC" w:rsidRPr="00024EBF">
        <w:rPr>
          <w:rFonts w:ascii="Times New Roman" w:hAnsi="Times New Roman" w:cs="Times New Roman"/>
          <w:sz w:val="28"/>
          <w:szCs w:val="28"/>
        </w:rPr>
        <w:t>Черепухин</w:t>
      </w:r>
      <w:proofErr w:type="spellEnd"/>
      <w:r w:rsidR="006A7DBC" w:rsidRPr="00024EBF">
        <w:rPr>
          <w:rFonts w:ascii="Times New Roman" w:hAnsi="Times New Roman" w:cs="Times New Roman"/>
          <w:sz w:val="28"/>
          <w:szCs w:val="28"/>
        </w:rPr>
        <w:t xml:space="preserve"> И.Ю</w:t>
      </w:r>
      <w:r w:rsidRPr="00024EBF">
        <w:rPr>
          <w:rFonts w:ascii="Times New Roman" w:hAnsi="Times New Roman" w:cs="Times New Roman"/>
          <w:sz w:val="28"/>
          <w:szCs w:val="28"/>
        </w:rPr>
        <w:t xml:space="preserve">. указал, что пакет документов представлен в полном объеме, поводов к отказу нет. </w:t>
      </w:r>
    </w:p>
    <w:p w:rsidR="00953E6E" w:rsidRPr="00024EBF" w:rsidRDefault="00953E6E" w:rsidP="00953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Больше вопросов, предложений, заявлений от членов комиссии и присутствующих лиц не поступало. </w:t>
      </w:r>
    </w:p>
    <w:p w:rsidR="00953E6E" w:rsidRPr="00024EBF" w:rsidRDefault="00953E6E" w:rsidP="00953E6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proofErr w:type="spellStart"/>
      <w:r w:rsidR="006A7DBC" w:rsidRPr="00024EBF">
        <w:rPr>
          <w:rFonts w:ascii="Times New Roman" w:hAnsi="Times New Roman" w:cs="Times New Roman"/>
          <w:sz w:val="28"/>
          <w:szCs w:val="28"/>
        </w:rPr>
        <w:t>Черепухин</w:t>
      </w:r>
      <w:proofErr w:type="spellEnd"/>
      <w:r w:rsidR="006A7DBC" w:rsidRPr="00024EBF">
        <w:rPr>
          <w:rFonts w:ascii="Times New Roman" w:hAnsi="Times New Roman" w:cs="Times New Roman"/>
          <w:sz w:val="28"/>
          <w:szCs w:val="28"/>
        </w:rPr>
        <w:t xml:space="preserve"> И.Ю</w:t>
      </w:r>
      <w:r w:rsidRPr="00024EBF">
        <w:rPr>
          <w:rFonts w:ascii="Times New Roman" w:hAnsi="Times New Roman" w:cs="Times New Roman"/>
          <w:sz w:val="28"/>
          <w:szCs w:val="28"/>
        </w:rPr>
        <w:t xml:space="preserve">. </w:t>
      </w:r>
      <w:r w:rsidRPr="00024EBF">
        <w:rPr>
          <w:rFonts w:ascii="Times New Roman" w:hAnsi="Times New Roman" w:cs="Times New Roman"/>
          <w:sz w:val="28"/>
        </w:rPr>
        <w:t>предложил голосовать.</w:t>
      </w:r>
    </w:p>
    <w:p w:rsidR="00953E6E" w:rsidRPr="00024EBF" w:rsidRDefault="00953E6E" w:rsidP="00953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ГОЛОСОВАЛИ: «</w:t>
      </w:r>
      <w:proofErr w:type="gramStart"/>
      <w:r w:rsidRPr="00024EBF">
        <w:rPr>
          <w:rFonts w:ascii="Times New Roman" w:hAnsi="Times New Roman" w:cs="Times New Roman"/>
          <w:sz w:val="28"/>
          <w:szCs w:val="28"/>
        </w:rPr>
        <w:t>за»  -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 xml:space="preserve">  единогласно</w:t>
      </w:r>
    </w:p>
    <w:p w:rsidR="00953E6E" w:rsidRPr="00024EBF" w:rsidRDefault="00953E6E" w:rsidP="00953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ab/>
      </w:r>
      <w:r w:rsidRPr="00024EBF">
        <w:rPr>
          <w:rFonts w:ascii="Times New Roman" w:hAnsi="Times New Roman" w:cs="Times New Roman"/>
          <w:sz w:val="28"/>
          <w:szCs w:val="28"/>
        </w:rPr>
        <w:tab/>
        <w:t xml:space="preserve">           «</w:t>
      </w:r>
      <w:proofErr w:type="gramStart"/>
      <w:r w:rsidRPr="00024EBF">
        <w:rPr>
          <w:rFonts w:ascii="Times New Roman" w:hAnsi="Times New Roman" w:cs="Times New Roman"/>
          <w:sz w:val="28"/>
          <w:szCs w:val="28"/>
        </w:rPr>
        <w:t>против»</w:t>
      </w:r>
      <w:r w:rsidRPr="00024EBF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>- нет</w:t>
      </w:r>
    </w:p>
    <w:p w:rsidR="00953E6E" w:rsidRPr="00024EBF" w:rsidRDefault="00953E6E" w:rsidP="00953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ab/>
      </w:r>
      <w:r w:rsidRPr="00024EBF">
        <w:rPr>
          <w:rFonts w:ascii="Times New Roman" w:hAnsi="Times New Roman" w:cs="Times New Roman"/>
          <w:sz w:val="28"/>
          <w:szCs w:val="28"/>
        </w:rPr>
        <w:tab/>
        <w:t xml:space="preserve">           «</w:t>
      </w:r>
      <w:proofErr w:type="gramStart"/>
      <w:r w:rsidRPr="00024EBF">
        <w:rPr>
          <w:rFonts w:ascii="Times New Roman" w:hAnsi="Times New Roman" w:cs="Times New Roman"/>
          <w:sz w:val="28"/>
          <w:szCs w:val="28"/>
        </w:rPr>
        <w:t>воздержались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>» - нет</w:t>
      </w:r>
    </w:p>
    <w:p w:rsidR="006A7DBC" w:rsidRPr="00024EBF" w:rsidRDefault="00953E6E" w:rsidP="006A7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РЕШЕНИЕ: Предоставить </w:t>
      </w:r>
      <w:proofErr w:type="spellStart"/>
      <w:r w:rsidR="006A7DBC" w:rsidRPr="00024EBF">
        <w:rPr>
          <w:rFonts w:ascii="Times New Roman" w:hAnsi="Times New Roman" w:cs="Times New Roman"/>
          <w:sz w:val="28"/>
          <w:szCs w:val="28"/>
        </w:rPr>
        <w:t>Бородёнковой</w:t>
      </w:r>
      <w:proofErr w:type="spellEnd"/>
      <w:r w:rsidR="006A7DBC" w:rsidRPr="00024EBF">
        <w:rPr>
          <w:rFonts w:ascii="Times New Roman" w:hAnsi="Times New Roman" w:cs="Times New Roman"/>
          <w:sz w:val="28"/>
          <w:szCs w:val="28"/>
        </w:rPr>
        <w:t xml:space="preserve"> Светлане Александровне </w:t>
      </w:r>
      <w:r w:rsidR="001C3B32" w:rsidRPr="00024EBF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6A7DBC" w:rsidRPr="00024EBF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1005:35, площадью 629 </w:t>
      </w:r>
      <w:proofErr w:type="spellStart"/>
      <w:r w:rsidR="006A7DBC" w:rsidRPr="00024EB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A7DBC" w:rsidRPr="00024EBF">
        <w:rPr>
          <w:rFonts w:ascii="Times New Roman" w:hAnsi="Times New Roman" w:cs="Times New Roman"/>
          <w:sz w:val="28"/>
          <w:szCs w:val="28"/>
        </w:rPr>
        <w:t>., расположенном по адресу: Ставропольский край, Новоалександровский район, город Новоалександровск, улица Советская, дом 358:</w:t>
      </w:r>
    </w:p>
    <w:p w:rsidR="006A7DBC" w:rsidRPr="00024EBF" w:rsidRDefault="006A7DBC" w:rsidP="006A7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E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 xml:space="preserve"> части минимального отступа от границы земельного участка с кадастровым номером 26:04:171005:192 до стен проектируемого объекта капитального строительства с 3 метров до 0,70 метров;</w:t>
      </w:r>
    </w:p>
    <w:p w:rsidR="001C3B32" w:rsidRPr="00024EBF" w:rsidRDefault="006A7DBC" w:rsidP="006A7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E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 xml:space="preserve"> части минимального отступа от границы земельного участка с кадастровым номером 26:04:171005:193 до стен проектируемого объекта капитального строительства с 3 метров до 0,70 метров.</w:t>
      </w:r>
    </w:p>
    <w:p w:rsidR="00B60870" w:rsidRPr="00024EBF" w:rsidRDefault="00B60870" w:rsidP="001C3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62B" w:rsidRPr="00024EBF" w:rsidRDefault="00B168E8" w:rsidP="00656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EBF">
        <w:rPr>
          <w:rFonts w:ascii="Times New Roman" w:hAnsi="Times New Roman" w:cs="Times New Roman"/>
          <w:sz w:val="28"/>
          <w:szCs w:val="28"/>
        </w:rPr>
        <w:t>п</w:t>
      </w:r>
      <w:r w:rsidR="00F00296" w:rsidRPr="00024EB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00296" w:rsidRPr="00024EBF">
        <w:rPr>
          <w:rFonts w:ascii="Times New Roman" w:hAnsi="Times New Roman" w:cs="Times New Roman"/>
          <w:sz w:val="28"/>
          <w:szCs w:val="28"/>
        </w:rPr>
        <w:t xml:space="preserve"> вопросу </w:t>
      </w:r>
      <w:r w:rsidRPr="00024EBF">
        <w:rPr>
          <w:rFonts w:ascii="Times New Roman" w:hAnsi="Times New Roman" w:cs="Times New Roman"/>
          <w:sz w:val="28"/>
          <w:szCs w:val="28"/>
        </w:rPr>
        <w:t>3</w:t>
      </w:r>
      <w:r w:rsidR="00B60870" w:rsidRPr="00024EBF">
        <w:rPr>
          <w:rFonts w:ascii="Times New Roman" w:hAnsi="Times New Roman" w:cs="Times New Roman"/>
          <w:sz w:val="28"/>
          <w:szCs w:val="28"/>
        </w:rPr>
        <w:t>:</w:t>
      </w:r>
      <w:r w:rsidRPr="00024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62B" w:rsidRPr="00024EBF">
        <w:rPr>
          <w:rFonts w:ascii="Times New Roman" w:hAnsi="Times New Roman" w:cs="Times New Roman"/>
          <w:sz w:val="28"/>
          <w:szCs w:val="28"/>
        </w:rPr>
        <w:t>Вайденгамер</w:t>
      </w:r>
      <w:proofErr w:type="spellEnd"/>
      <w:r w:rsidR="0065662B" w:rsidRPr="00024EBF">
        <w:rPr>
          <w:rFonts w:ascii="Times New Roman" w:hAnsi="Times New Roman" w:cs="Times New Roman"/>
          <w:sz w:val="28"/>
          <w:szCs w:val="28"/>
        </w:rPr>
        <w:t xml:space="preserve"> Татьяна Михайловна</w:t>
      </w:r>
      <w:r w:rsidR="00B60870" w:rsidRPr="00024EBF">
        <w:rPr>
          <w:rFonts w:ascii="Times New Roman" w:hAnsi="Times New Roman" w:cs="Times New Roman"/>
          <w:sz w:val="28"/>
          <w:szCs w:val="28"/>
        </w:rPr>
        <w:t>, обратил</w:t>
      </w:r>
      <w:r w:rsidR="005A178E" w:rsidRPr="00024EBF">
        <w:rPr>
          <w:rFonts w:ascii="Times New Roman" w:hAnsi="Times New Roman" w:cs="Times New Roman"/>
          <w:sz w:val="28"/>
          <w:szCs w:val="28"/>
        </w:rPr>
        <w:t>а</w:t>
      </w:r>
      <w:r w:rsidRPr="00024EBF">
        <w:rPr>
          <w:rFonts w:ascii="Times New Roman" w:hAnsi="Times New Roman" w:cs="Times New Roman"/>
          <w:sz w:val="28"/>
          <w:szCs w:val="28"/>
        </w:rPr>
        <w:t>с</w:t>
      </w:r>
      <w:r w:rsidR="005A178E" w:rsidRPr="00024EBF">
        <w:rPr>
          <w:rFonts w:ascii="Times New Roman" w:hAnsi="Times New Roman" w:cs="Times New Roman"/>
          <w:sz w:val="28"/>
          <w:szCs w:val="28"/>
        </w:rPr>
        <w:t>ь</w:t>
      </w:r>
      <w:r w:rsidR="00B60870" w:rsidRPr="00024EBF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</w:t>
      </w:r>
      <w:r w:rsidR="0026419D" w:rsidRPr="00024EBF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65662B" w:rsidRPr="00024EBF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050204:3, площадью 1862 </w:t>
      </w:r>
      <w:proofErr w:type="spellStart"/>
      <w:r w:rsidR="0065662B" w:rsidRPr="00024EB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5662B" w:rsidRPr="00024EBF">
        <w:rPr>
          <w:rFonts w:ascii="Times New Roman" w:hAnsi="Times New Roman" w:cs="Times New Roman"/>
          <w:sz w:val="28"/>
          <w:szCs w:val="28"/>
        </w:rPr>
        <w:t>., расположенном по адресу: Ставропольский край, Новоалександровский район, поселок Темижбекский, улица Железнодорожная, дом 147:</w:t>
      </w:r>
    </w:p>
    <w:p w:rsidR="0065662B" w:rsidRPr="00024EBF" w:rsidRDefault="0065662B" w:rsidP="00656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E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 xml:space="preserve"> части минимального отступа от границы земельного участка с кадастровым номером 26:04:050204:977 до стен проектируемого объекта капитального строительства с 3 метров до 1,00 метров;</w:t>
      </w:r>
    </w:p>
    <w:p w:rsidR="0065662B" w:rsidRPr="00024EBF" w:rsidRDefault="0065662B" w:rsidP="00656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E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 xml:space="preserve"> части минимального отступа от границы земельного участка с кадастровым номером 26:04:050204:370 до стен проектируемого объекта капитального строительства с 3 метров до 1,98 метров;</w:t>
      </w:r>
    </w:p>
    <w:p w:rsidR="0045036C" w:rsidRPr="00024EBF" w:rsidRDefault="0065662B" w:rsidP="00656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E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 xml:space="preserve"> части минимального отступа от южной границы земельного участка до стен проектируемого объекта капитального строительства с 3 метров до 2,50 метров.</w:t>
      </w:r>
    </w:p>
    <w:p w:rsidR="00B60870" w:rsidRPr="00024EBF" w:rsidRDefault="00B60870" w:rsidP="00450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К заявлению приложены документы:</w:t>
      </w:r>
    </w:p>
    <w:p w:rsidR="00321BE0" w:rsidRPr="00024EBF" w:rsidRDefault="00B60870" w:rsidP="00B60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321BE0" w:rsidRPr="00024EBF">
        <w:rPr>
          <w:rFonts w:ascii="Times New Roman" w:hAnsi="Times New Roman" w:cs="Times New Roman"/>
          <w:sz w:val="28"/>
          <w:szCs w:val="28"/>
        </w:rPr>
        <w:t xml:space="preserve">Копия паспорта </w:t>
      </w:r>
      <w:proofErr w:type="spellStart"/>
      <w:r w:rsidR="005D24AE" w:rsidRPr="00024EBF">
        <w:rPr>
          <w:rFonts w:ascii="Times New Roman" w:hAnsi="Times New Roman" w:cs="Times New Roman"/>
          <w:sz w:val="28"/>
          <w:szCs w:val="28"/>
        </w:rPr>
        <w:t>Вайденгамер</w:t>
      </w:r>
      <w:proofErr w:type="spellEnd"/>
      <w:r w:rsidR="005D24AE" w:rsidRPr="00024EBF">
        <w:rPr>
          <w:rFonts w:ascii="Times New Roman" w:hAnsi="Times New Roman" w:cs="Times New Roman"/>
          <w:sz w:val="28"/>
          <w:szCs w:val="28"/>
        </w:rPr>
        <w:t xml:space="preserve"> Т.М</w:t>
      </w:r>
      <w:r w:rsidR="00D579A1" w:rsidRPr="00024EBF">
        <w:rPr>
          <w:rFonts w:ascii="Times New Roman" w:hAnsi="Times New Roman" w:cs="Times New Roman"/>
          <w:sz w:val="28"/>
          <w:szCs w:val="28"/>
        </w:rPr>
        <w:t>.</w:t>
      </w:r>
      <w:r w:rsidR="00321BE0" w:rsidRPr="00024EBF">
        <w:rPr>
          <w:rFonts w:ascii="Times New Roman" w:hAnsi="Times New Roman" w:cs="Times New Roman"/>
          <w:sz w:val="28"/>
          <w:szCs w:val="28"/>
        </w:rPr>
        <w:t>;</w:t>
      </w:r>
    </w:p>
    <w:p w:rsidR="00B60870" w:rsidRPr="00024EBF" w:rsidRDefault="00321BE0" w:rsidP="00B60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2. </w:t>
      </w:r>
      <w:r w:rsidR="00B60870" w:rsidRPr="00024EBF">
        <w:rPr>
          <w:rFonts w:ascii="Times New Roman" w:hAnsi="Times New Roman" w:cs="Times New Roman"/>
          <w:sz w:val="28"/>
          <w:szCs w:val="28"/>
        </w:rPr>
        <w:t xml:space="preserve">Выписка из ПЗЗ на земельный участок от </w:t>
      </w:r>
      <w:r w:rsidR="005D24AE" w:rsidRPr="00024EBF">
        <w:rPr>
          <w:rFonts w:ascii="Times New Roman" w:hAnsi="Times New Roman" w:cs="Times New Roman"/>
          <w:sz w:val="28"/>
          <w:szCs w:val="28"/>
        </w:rPr>
        <w:t>14.11</w:t>
      </w:r>
      <w:r w:rsidR="0078058B" w:rsidRPr="00024EBF">
        <w:rPr>
          <w:rFonts w:ascii="Times New Roman" w:hAnsi="Times New Roman" w:cs="Times New Roman"/>
          <w:sz w:val="28"/>
          <w:szCs w:val="28"/>
        </w:rPr>
        <w:t>.</w:t>
      </w:r>
      <w:r w:rsidR="005A178E" w:rsidRPr="00024EBF">
        <w:rPr>
          <w:rFonts w:ascii="Times New Roman" w:hAnsi="Times New Roman" w:cs="Times New Roman"/>
          <w:sz w:val="28"/>
          <w:szCs w:val="28"/>
        </w:rPr>
        <w:t>2022</w:t>
      </w:r>
      <w:r w:rsidR="00B60870" w:rsidRPr="00024EBF">
        <w:rPr>
          <w:rFonts w:ascii="Times New Roman" w:hAnsi="Times New Roman" w:cs="Times New Roman"/>
          <w:sz w:val="28"/>
          <w:szCs w:val="28"/>
        </w:rPr>
        <w:t xml:space="preserve"> № </w:t>
      </w:r>
      <w:r w:rsidR="005D24AE" w:rsidRPr="00024EBF">
        <w:rPr>
          <w:rFonts w:ascii="Times New Roman" w:hAnsi="Times New Roman" w:cs="Times New Roman"/>
          <w:sz w:val="28"/>
          <w:szCs w:val="28"/>
        </w:rPr>
        <w:t>50</w:t>
      </w:r>
      <w:r w:rsidR="00A43BB2" w:rsidRPr="00024EBF">
        <w:rPr>
          <w:rFonts w:ascii="Times New Roman" w:hAnsi="Times New Roman" w:cs="Times New Roman"/>
          <w:sz w:val="28"/>
          <w:szCs w:val="28"/>
        </w:rPr>
        <w:t>-РО</w:t>
      </w:r>
      <w:r w:rsidR="00B60870" w:rsidRPr="00024EBF">
        <w:rPr>
          <w:rFonts w:ascii="Times New Roman" w:hAnsi="Times New Roman" w:cs="Times New Roman"/>
          <w:sz w:val="28"/>
          <w:szCs w:val="28"/>
        </w:rPr>
        <w:t>;</w:t>
      </w:r>
    </w:p>
    <w:p w:rsidR="00B60870" w:rsidRPr="00024EBF" w:rsidRDefault="005D24AE" w:rsidP="00B60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3</w:t>
      </w:r>
      <w:r w:rsidR="00F6065D" w:rsidRPr="00024EBF">
        <w:rPr>
          <w:rFonts w:ascii="Times New Roman" w:hAnsi="Times New Roman" w:cs="Times New Roman"/>
          <w:sz w:val="28"/>
          <w:szCs w:val="28"/>
        </w:rPr>
        <w:t>.</w:t>
      </w:r>
      <w:r w:rsidR="00B60870" w:rsidRPr="00024EBF">
        <w:rPr>
          <w:rFonts w:ascii="Times New Roman" w:hAnsi="Times New Roman" w:cs="Times New Roman"/>
          <w:sz w:val="28"/>
          <w:szCs w:val="28"/>
        </w:rPr>
        <w:t xml:space="preserve"> </w:t>
      </w:r>
      <w:r w:rsidR="00787485" w:rsidRPr="00024EBF">
        <w:rPr>
          <w:rFonts w:ascii="Times New Roman" w:hAnsi="Times New Roman" w:cs="Times New Roman"/>
          <w:sz w:val="28"/>
          <w:szCs w:val="28"/>
        </w:rPr>
        <w:t>Проектная документация</w:t>
      </w:r>
      <w:r w:rsidR="00B60870" w:rsidRPr="00024EBF">
        <w:rPr>
          <w:rFonts w:ascii="Times New Roman" w:hAnsi="Times New Roman" w:cs="Times New Roman"/>
          <w:sz w:val="28"/>
          <w:szCs w:val="28"/>
        </w:rPr>
        <w:t>.</w:t>
      </w:r>
    </w:p>
    <w:p w:rsidR="005A178E" w:rsidRPr="00024EBF" w:rsidRDefault="005A178E" w:rsidP="005A1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Смежным землепользователям уведомления направлены по средствам почтовой связи:</w:t>
      </w:r>
    </w:p>
    <w:p w:rsidR="005A178E" w:rsidRPr="00024EBF" w:rsidRDefault="005A178E" w:rsidP="005A17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- уведомление № </w:t>
      </w:r>
      <w:r w:rsidR="005D24AE" w:rsidRPr="00024EBF">
        <w:rPr>
          <w:rFonts w:ascii="Times New Roman" w:hAnsi="Times New Roman" w:cs="Times New Roman"/>
          <w:sz w:val="28"/>
          <w:szCs w:val="28"/>
        </w:rPr>
        <w:t>3979</w:t>
      </w:r>
      <w:r w:rsidRPr="00024EBF">
        <w:rPr>
          <w:rFonts w:ascii="Times New Roman" w:hAnsi="Times New Roman" w:cs="Times New Roman"/>
          <w:sz w:val="28"/>
          <w:szCs w:val="28"/>
        </w:rPr>
        <w:t xml:space="preserve"> от </w:t>
      </w:r>
      <w:r w:rsidR="005D24AE" w:rsidRPr="00024EBF">
        <w:rPr>
          <w:rFonts w:ascii="Times New Roman" w:hAnsi="Times New Roman" w:cs="Times New Roman"/>
          <w:sz w:val="28"/>
          <w:szCs w:val="28"/>
        </w:rPr>
        <w:t>03.11</w:t>
      </w:r>
      <w:r w:rsidRPr="00024EBF">
        <w:rPr>
          <w:rFonts w:ascii="Times New Roman" w:hAnsi="Times New Roman" w:cs="Times New Roman"/>
          <w:sz w:val="28"/>
          <w:szCs w:val="28"/>
        </w:rPr>
        <w:t>.2022 г. собственник</w:t>
      </w:r>
      <w:r w:rsidR="0078058B" w:rsidRPr="00024EBF">
        <w:rPr>
          <w:rFonts w:ascii="Times New Roman" w:hAnsi="Times New Roman" w:cs="Times New Roman"/>
          <w:sz w:val="28"/>
          <w:szCs w:val="28"/>
        </w:rPr>
        <w:t>у</w:t>
      </w:r>
      <w:r w:rsidR="0045036C" w:rsidRPr="00024EBF">
        <w:rPr>
          <w:rFonts w:ascii="Times New Roman" w:hAnsi="Times New Roman" w:cs="Times New Roman"/>
          <w:sz w:val="28"/>
          <w:szCs w:val="28"/>
        </w:rPr>
        <w:t xml:space="preserve"> </w:t>
      </w:r>
      <w:r w:rsidRPr="00024EBF">
        <w:rPr>
          <w:rFonts w:ascii="Times New Roman" w:hAnsi="Times New Roman" w:cs="Times New Roman"/>
          <w:sz w:val="28"/>
          <w:szCs w:val="28"/>
        </w:rPr>
        <w:t>земельного участка с КН</w:t>
      </w:r>
      <w:r w:rsidRPr="00024EBF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024E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</w:t>
      </w:r>
      <w:r w:rsidR="005D24AE" w:rsidRPr="00024E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50204</w:t>
      </w:r>
      <w:r w:rsidRPr="00024E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5D24AE" w:rsidRPr="00024E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70;</w:t>
      </w:r>
    </w:p>
    <w:p w:rsidR="005D24AE" w:rsidRPr="00024EBF" w:rsidRDefault="005D24AE" w:rsidP="005A17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24E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ведомление № 3980 от 03.11.2022 г. собственнику земельного участка с КН 26:04:050204:977.</w:t>
      </w:r>
    </w:p>
    <w:p w:rsidR="005A178E" w:rsidRPr="00024EBF" w:rsidRDefault="005A178E" w:rsidP="005A1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От смежных землепользователей заявлений, возражений, ходатайств по вопросу, вынесенному на повестку дня, не поступало.</w:t>
      </w:r>
    </w:p>
    <w:p w:rsidR="005A178E" w:rsidRPr="00024EBF" w:rsidRDefault="005A178E" w:rsidP="005A17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proofErr w:type="spellStart"/>
      <w:r w:rsidR="005D24AE" w:rsidRPr="00024EBF">
        <w:rPr>
          <w:rFonts w:ascii="Times New Roman" w:hAnsi="Times New Roman" w:cs="Times New Roman"/>
          <w:sz w:val="28"/>
          <w:szCs w:val="28"/>
        </w:rPr>
        <w:t>Черепухин</w:t>
      </w:r>
      <w:proofErr w:type="spellEnd"/>
      <w:r w:rsidR="005D24AE" w:rsidRPr="00024EBF">
        <w:rPr>
          <w:rFonts w:ascii="Times New Roman" w:hAnsi="Times New Roman" w:cs="Times New Roman"/>
          <w:sz w:val="28"/>
          <w:szCs w:val="28"/>
        </w:rPr>
        <w:t xml:space="preserve"> И.Ю</w:t>
      </w:r>
      <w:r w:rsidRPr="00024EBF">
        <w:rPr>
          <w:rFonts w:ascii="Times New Roman" w:hAnsi="Times New Roman" w:cs="Times New Roman"/>
          <w:sz w:val="28"/>
          <w:szCs w:val="28"/>
        </w:rPr>
        <w:t xml:space="preserve">. указал, что пакет документов представлен в полном объеме, поводов к отказу нет. </w:t>
      </w:r>
    </w:p>
    <w:p w:rsidR="00B60870" w:rsidRPr="00024EBF" w:rsidRDefault="00B60870" w:rsidP="00B608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Больше вопросов, предложений, заявлений от членов комиссии и присутствующих лиц не поступало. </w:t>
      </w:r>
    </w:p>
    <w:p w:rsidR="00B60870" w:rsidRPr="00024EBF" w:rsidRDefault="00B60870" w:rsidP="00B6087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proofErr w:type="spellStart"/>
      <w:r w:rsidR="005D24AE" w:rsidRPr="00024EBF">
        <w:rPr>
          <w:rFonts w:ascii="Times New Roman" w:hAnsi="Times New Roman" w:cs="Times New Roman"/>
          <w:sz w:val="28"/>
          <w:szCs w:val="28"/>
        </w:rPr>
        <w:t>Черепухин</w:t>
      </w:r>
      <w:proofErr w:type="spellEnd"/>
      <w:r w:rsidR="005D24AE" w:rsidRPr="00024EBF">
        <w:rPr>
          <w:rFonts w:ascii="Times New Roman" w:hAnsi="Times New Roman" w:cs="Times New Roman"/>
          <w:sz w:val="28"/>
          <w:szCs w:val="28"/>
        </w:rPr>
        <w:t xml:space="preserve"> И.Ю</w:t>
      </w:r>
      <w:r w:rsidRPr="00024EBF">
        <w:rPr>
          <w:rFonts w:ascii="Times New Roman" w:hAnsi="Times New Roman" w:cs="Times New Roman"/>
          <w:sz w:val="28"/>
          <w:szCs w:val="28"/>
        </w:rPr>
        <w:t xml:space="preserve">. </w:t>
      </w:r>
      <w:r w:rsidRPr="00024EBF">
        <w:rPr>
          <w:rFonts w:ascii="Times New Roman" w:hAnsi="Times New Roman" w:cs="Times New Roman"/>
          <w:sz w:val="28"/>
        </w:rPr>
        <w:t>предложил голосовать.</w:t>
      </w:r>
    </w:p>
    <w:p w:rsidR="00B60870" w:rsidRPr="00024EBF" w:rsidRDefault="00B60870" w:rsidP="00B60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ГОЛОСОВАЛИ: «</w:t>
      </w:r>
      <w:proofErr w:type="gramStart"/>
      <w:r w:rsidRPr="00024EBF">
        <w:rPr>
          <w:rFonts w:ascii="Times New Roman" w:hAnsi="Times New Roman" w:cs="Times New Roman"/>
          <w:sz w:val="28"/>
          <w:szCs w:val="28"/>
        </w:rPr>
        <w:t>за»  -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 xml:space="preserve">  единогласно</w:t>
      </w:r>
    </w:p>
    <w:p w:rsidR="00B60870" w:rsidRPr="00024EBF" w:rsidRDefault="00B60870" w:rsidP="00B60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ab/>
      </w:r>
      <w:r w:rsidRPr="00024EBF">
        <w:rPr>
          <w:rFonts w:ascii="Times New Roman" w:hAnsi="Times New Roman" w:cs="Times New Roman"/>
          <w:sz w:val="28"/>
          <w:szCs w:val="28"/>
        </w:rPr>
        <w:tab/>
        <w:t xml:space="preserve">           «</w:t>
      </w:r>
      <w:proofErr w:type="gramStart"/>
      <w:r w:rsidRPr="00024EBF">
        <w:rPr>
          <w:rFonts w:ascii="Times New Roman" w:hAnsi="Times New Roman" w:cs="Times New Roman"/>
          <w:sz w:val="28"/>
          <w:szCs w:val="28"/>
        </w:rPr>
        <w:t>против»</w:t>
      </w:r>
      <w:r w:rsidRPr="00024EBF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>- нет</w:t>
      </w:r>
    </w:p>
    <w:p w:rsidR="00B60870" w:rsidRPr="00024EBF" w:rsidRDefault="00B60870" w:rsidP="00B60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ab/>
      </w:r>
      <w:r w:rsidRPr="00024EBF">
        <w:rPr>
          <w:rFonts w:ascii="Times New Roman" w:hAnsi="Times New Roman" w:cs="Times New Roman"/>
          <w:sz w:val="28"/>
          <w:szCs w:val="28"/>
        </w:rPr>
        <w:tab/>
        <w:t xml:space="preserve">           «</w:t>
      </w:r>
      <w:proofErr w:type="gramStart"/>
      <w:r w:rsidRPr="00024EBF">
        <w:rPr>
          <w:rFonts w:ascii="Times New Roman" w:hAnsi="Times New Roman" w:cs="Times New Roman"/>
          <w:sz w:val="28"/>
          <w:szCs w:val="28"/>
        </w:rPr>
        <w:t>воздержались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>» - нет</w:t>
      </w:r>
    </w:p>
    <w:p w:rsidR="005D24AE" w:rsidRPr="00024EBF" w:rsidRDefault="00B60870" w:rsidP="005D24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РЕШЕНИЕ: Предоставить </w:t>
      </w:r>
      <w:proofErr w:type="spellStart"/>
      <w:r w:rsidR="005D24AE" w:rsidRPr="00024EBF">
        <w:rPr>
          <w:rFonts w:ascii="Times New Roman" w:hAnsi="Times New Roman" w:cs="Times New Roman"/>
          <w:sz w:val="28"/>
          <w:szCs w:val="28"/>
        </w:rPr>
        <w:t>Вайденгамер</w:t>
      </w:r>
      <w:proofErr w:type="spellEnd"/>
      <w:r w:rsidR="005D24AE" w:rsidRPr="00024EBF">
        <w:rPr>
          <w:rFonts w:ascii="Times New Roman" w:hAnsi="Times New Roman" w:cs="Times New Roman"/>
          <w:sz w:val="28"/>
          <w:szCs w:val="28"/>
        </w:rPr>
        <w:t xml:space="preserve"> Татьяне Михайловне </w:t>
      </w:r>
      <w:r w:rsidR="00F6065D" w:rsidRPr="00024EBF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5D24AE" w:rsidRPr="00024EBF">
        <w:rPr>
          <w:rFonts w:ascii="Times New Roman" w:eastAsia="Calibri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050204:3, площадью 1862 </w:t>
      </w:r>
      <w:proofErr w:type="spellStart"/>
      <w:r w:rsidR="005D24AE" w:rsidRPr="00024EBF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="005D24AE" w:rsidRPr="00024EBF">
        <w:rPr>
          <w:rFonts w:ascii="Times New Roman" w:eastAsia="Calibri" w:hAnsi="Times New Roman" w:cs="Times New Roman"/>
          <w:sz w:val="28"/>
          <w:szCs w:val="28"/>
        </w:rPr>
        <w:t>., расположенном по адресу: Ставропольский край, Новоалександровский район, поселок Темижбекский, улица Железнодорожная, дом 147:</w:t>
      </w:r>
    </w:p>
    <w:p w:rsidR="005D24AE" w:rsidRPr="00024EBF" w:rsidRDefault="005D24AE" w:rsidP="005D24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24EBF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024EBF">
        <w:rPr>
          <w:rFonts w:ascii="Times New Roman" w:eastAsia="Calibri" w:hAnsi="Times New Roman" w:cs="Times New Roman"/>
          <w:sz w:val="28"/>
          <w:szCs w:val="28"/>
        </w:rPr>
        <w:t xml:space="preserve"> части минимального отступа от границы земельного участка с кадастровым номером </w:t>
      </w:r>
      <w:r w:rsidRPr="00024EBF">
        <w:rPr>
          <w:rFonts w:ascii="Times New Roman" w:eastAsia="Calibri" w:hAnsi="Times New Roman" w:cs="Times New Roman"/>
          <w:sz w:val="28"/>
          <w:szCs w:val="28"/>
          <w:shd w:val="clear" w:color="auto" w:fill="F8F9FA"/>
        </w:rPr>
        <w:t>26:04:050204:977</w:t>
      </w:r>
      <w:r w:rsidRPr="00024EBF">
        <w:rPr>
          <w:rFonts w:ascii="Times New Roman" w:eastAsia="Calibri" w:hAnsi="Times New Roman" w:cs="Times New Roman"/>
          <w:sz w:val="28"/>
          <w:szCs w:val="28"/>
        </w:rPr>
        <w:t xml:space="preserve"> до стен проектируемого объекта капитального строительства с 3 метров до 1,00 метров;</w:t>
      </w:r>
    </w:p>
    <w:p w:rsidR="005D24AE" w:rsidRPr="00024EBF" w:rsidRDefault="005D24AE" w:rsidP="005D24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24EBF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024EBF">
        <w:rPr>
          <w:rFonts w:ascii="Times New Roman" w:eastAsia="Calibri" w:hAnsi="Times New Roman" w:cs="Times New Roman"/>
          <w:sz w:val="28"/>
          <w:szCs w:val="28"/>
        </w:rPr>
        <w:t xml:space="preserve"> части минимального отступа от границы земельного участка с кадастровым номером </w:t>
      </w:r>
      <w:r w:rsidRPr="00024EBF">
        <w:rPr>
          <w:rFonts w:ascii="Times New Roman" w:eastAsia="Calibri" w:hAnsi="Times New Roman" w:cs="Times New Roman"/>
          <w:sz w:val="28"/>
          <w:szCs w:val="28"/>
          <w:shd w:val="clear" w:color="auto" w:fill="F8F9FA"/>
        </w:rPr>
        <w:t>26:04:050204:370</w:t>
      </w:r>
      <w:r w:rsidRPr="00024EBF">
        <w:rPr>
          <w:rFonts w:ascii="Times New Roman" w:eastAsia="Calibri" w:hAnsi="Times New Roman" w:cs="Times New Roman"/>
          <w:sz w:val="28"/>
          <w:szCs w:val="28"/>
        </w:rPr>
        <w:t xml:space="preserve"> до стен проектируемого объекта капитального строительства с 3 метров до 1,98 метров;</w:t>
      </w:r>
    </w:p>
    <w:p w:rsidR="00F6065D" w:rsidRPr="00024EBF" w:rsidRDefault="005D24AE" w:rsidP="005D2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EBF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024EBF">
        <w:rPr>
          <w:rFonts w:ascii="Times New Roman" w:eastAsia="Calibri" w:hAnsi="Times New Roman" w:cs="Times New Roman"/>
          <w:sz w:val="28"/>
          <w:szCs w:val="28"/>
        </w:rPr>
        <w:t xml:space="preserve"> части минимального отступа от южной границы земельного участка до стен проектируемого объекта капитального строительства с 3 метров до 2,50 метров.</w:t>
      </w:r>
    </w:p>
    <w:p w:rsidR="005D24AE" w:rsidRPr="00024EBF" w:rsidRDefault="005D24AE" w:rsidP="00385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29" w:rsidRPr="00024EBF" w:rsidRDefault="00B168E8" w:rsidP="00385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п</w:t>
      </w:r>
      <w:r w:rsidR="00F00296" w:rsidRPr="00024EBF">
        <w:rPr>
          <w:rFonts w:ascii="Times New Roman" w:hAnsi="Times New Roman" w:cs="Times New Roman"/>
          <w:sz w:val="28"/>
          <w:szCs w:val="28"/>
        </w:rPr>
        <w:t xml:space="preserve">о вопросу </w:t>
      </w:r>
      <w:r w:rsidRPr="00024EBF">
        <w:rPr>
          <w:rFonts w:ascii="Times New Roman" w:hAnsi="Times New Roman" w:cs="Times New Roman"/>
          <w:sz w:val="28"/>
          <w:szCs w:val="28"/>
        </w:rPr>
        <w:t>4</w:t>
      </w:r>
      <w:r w:rsidR="0061113A" w:rsidRPr="00024EBF">
        <w:rPr>
          <w:rFonts w:ascii="Times New Roman" w:hAnsi="Times New Roman" w:cs="Times New Roman"/>
          <w:sz w:val="28"/>
          <w:szCs w:val="28"/>
        </w:rPr>
        <w:t>:</w:t>
      </w:r>
      <w:r w:rsidRPr="00024EBF">
        <w:rPr>
          <w:rFonts w:ascii="Times New Roman" w:hAnsi="Times New Roman" w:cs="Times New Roman"/>
          <w:sz w:val="28"/>
          <w:szCs w:val="28"/>
        </w:rPr>
        <w:t xml:space="preserve"> </w:t>
      </w:r>
      <w:r w:rsidR="006B51C5" w:rsidRPr="00024EBF">
        <w:rPr>
          <w:rFonts w:ascii="Times New Roman" w:hAnsi="Times New Roman" w:cs="Times New Roman"/>
          <w:sz w:val="28"/>
          <w:szCs w:val="28"/>
        </w:rPr>
        <w:t>Головач Дмитрий Анатольевич</w:t>
      </w:r>
      <w:r w:rsidR="0061113A" w:rsidRPr="00024EBF">
        <w:rPr>
          <w:rFonts w:ascii="Times New Roman" w:hAnsi="Times New Roman" w:cs="Times New Roman"/>
          <w:sz w:val="28"/>
          <w:szCs w:val="28"/>
        </w:rPr>
        <w:t>, обратил</w:t>
      </w:r>
      <w:r w:rsidR="00741CE1" w:rsidRPr="00024EBF">
        <w:rPr>
          <w:rFonts w:ascii="Times New Roman" w:hAnsi="Times New Roman" w:cs="Times New Roman"/>
          <w:sz w:val="28"/>
          <w:szCs w:val="28"/>
        </w:rPr>
        <w:t>ся</w:t>
      </w:r>
      <w:r w:rsidR="0061113A" w:rsidRPr="00024EBF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</w:t>
      </w:r>
      <w:r w:rsidR="006B51C5" w:rsidRPr="00024EBF"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1816:124, площадью 1000 </w:t>
      </w:r>
      <w:proofErr w:type="spellStart"/>
      <w:r w:rsidR="006B51C5" w:rsidRPr="00024EB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B51C5" w:rsidRPr="00024EBF">
        <w:rPr>
          <w:rFonts w:ascii="Times New Roman" w:hAnsi="Times New Roman" w:cs="Times New Roman"/>
          <w:sz w:val="28"/>
          <w:szCs w:val="28"/>
        </w:rPr>
        <w:t xml:space="preserve">., расположенном по адресу: Ставропольский край, Новоалександровский район, город Новоалександровск, улица Сиреневая, 101, в части минимального отступа от границы земельного участка с кадастровым </w:t>
      </w:r>
      <w:r w:rsidR="006B51C5" w:rsidRPr="00024EBF">
        <w:rPr>
          <w:rFonts w:ascii="Times New Roman" w:hAnsi="Times New Roman" w:cs="Times New Roman"/>
          <w:sz w:val="28"/>
          <w:szCs w:val="28"/>
        </w:rPr>
        <w:lastRenderedPageBreak/>
        <w:t>номером 26:04:171816:120 до стен проектируемого объекта капитального строительства с 3 метров до 1,00 метров</w:t>
      </w:r>
      <w:r w:rsidR="006C5D91" w:rsidRPr="00024EBF">
        <w:rPr>
          <w:rFonts w:ascii="Times New Roman" w:hAnsi="Times New Roman" w:cs="Times New Roman"/>
          <w:sz w:val="28"/>
          <w:szCs w:val="28"/>
        </w:rPr>
        <w:t>.</w:t>
      </w:r>
    </w:p>
    <w:p w:rsidR="0061113A" w:rsidRPr="00024EBF" w:rsidRDefault="0061113A" w:rsidP="00611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К заявлению приложены документы:</w:t>
      </w:r>
    </w:p>
    <w:p w:rsidR="0061113A" w:rsidRPr="00024EBF" w:rsidRDefault="0061113A" w:rsidP="00611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1. Копия паспорта </w:t>
      </w:r>
      <w:r w:rsidR="006B51C5" w:rsidRPr="00024EBF">
        <w:rPr>
          <w:rFonts w:ascii="Times New Roman" w:hAnsi="Times New Roman" w:cs="Times New Roman"/>
          <w:sz w:val="28"/>
          <w:szCs w:val="28"/>
        </w:rPr>
        <w:t>Головач Д.А</w:t>
      </w:r>
      <w:r w:rsidR="00E15F91" w:rsidRPr="00024EBF">
        <w:rPr>
          <w:rFonts w:ascii="Times New Roman" w:hAnsi="Times New Roman" w:cs="Times New Roman"/>
          <w:sz w:val="28"/>
          <w:szCs w:val="28"/>
        </w:rPr>
        <w:t>.</w:t>
      </w:r>
      <w:r w:rsidRPr="00024EBF">
        <w:rPr>
          <w:rFonts w:ascii="Times New Roman" w:hAnsi="Times New Roman" w:cs="Times New Roman"/>
          <w:sz w:val="28"/>
          <w:szCs w:val="28"/>
        </w:rPr>
        <w:t>;</w:t>
      </w:r>
    </w:p>
    <w:p w:rsidR="0061113A" w:rsidRPr="00024EBF" w:rsidRDefault="00517BB2" w:rsidP="00611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2</w:t>
      </w:r>
      <w:r w:rsidR="006B51C5" w:rsidRPr="00024EBF">
        <w:rPr>
          <w:rFonts w:ascii="Times New Roman" w:hAnsi="Times New Roman" w:cs="Times New Roman"/>
          <w:sz w:val="28"/>
          <w:szCs w:val="28"/>
        </w:rPr>
        <w:t xml:space="preserve">. </w:t>
      </w:r>
      <w:r w:rsidR="0061113A" w:rsidRPr="00024EBF">
        <w:rPr>
          <w:rFonts w:ascii="Times New Roman" w:hAnsi="Times New Roman" w:cs="Times New Roman"/>
          <w:sz w:val="28"/>
          <w:szCs w:val="28"/>
        </w:rPr>
        <w:t xml:space="preserve">Выписка из ПЗЗ на земельный участок от </w:t>
      </w:r>
      <w:r w:rsidR="006B51C5" w:rsidRPr="00024EBF">
        <w:rPr>
          <w:rFonts w:ascii="Times New Roman" w:hAnsi="Times New Roman" w:cs="Times New Roman"/>
          <w:sz w:val="28"/>
          <w:szCs w:val="28"/>
        </w:rPr>
        <w:t>14.11</w:t>
      </w:r>
      <w:r w:rsidR="00343436" w:rsidRPr="00024EBF">
        <w:rPr>
          <w:rFonts w:ascii="Times New Roman" w:hAnsi="Times New Roman" w:cs="Times New Roman"/>
          <w:sz w:val="28"/>
          <w:szCs w:val="28"/>
        </w:rPr>
        <w:t>.2022</w:t>
      </w:r>
      <w:r w:rsidR="0061113A" w:rsidRPr="00024EBF">
        <w:rPr>
          <w:rFonts w:ascii="Times New Roman" w:hAnsi="Times New Roman" w:cs="Times New Roman"/>
          <w:sz w:val="28"/>
          <w:szCs w:val="28"/>
        </w:rPr>
        <w:t xml:space="preserve"> № </w:t>
      </w:r>
      <w:r w:rsidR="006B51C5" w:rsidRPr="00024EBF">
        <w:rPr>
          <w:rFonts w:ascii="Times New Roman" w:hAnsi="Times New Roman" w:cs="Times New Roman"/>
          <w:sz w:val="28"/>
          <w:szCs w:val="28"/>
        </w:rPr>
        <w:t>5</w:t>
      </w:r>
      <w:r w:rsidR="00741CE1" w:rsidRPr="00024EBF">
        <w:rPr>
          <w:rFonts w:ascii="Times New Roman" w:hAnsi="Times New Roman" w:cs="Times New Roman"/>
          <w:sz w:val="28"/>
          <w:szCs w:val="28"/>
        </w:rPr>
        <w:t>1</w:t>
      </w:r>
      <w:r w:rsidR="00030BAA" w:rsidRPr="00024EBF">
        <w:rPr>
          <w:rFonts w:ascii="Times New Roman" w:hAnsi="Times New Roman" w:cs="Times New Roman"/>
          <w:sz w:val="28"/>
          <w:szCs w:val="28"/>
        </w:rPr>
        <w:t>-РО</w:t>
      </w:r>
      <w:r w:rsidR="0061113A" w:rsidRPr="00024EBF">
        <w:rPr>
          <w:rFonts w:ascii="Times New Roman" w:hAnsi="Times New Roman" w:cs="Times New Roman"/>
          <w:sz w:val="28"/>
          <w:szCs w:val="28"/>
        </w:rPr>
        <w:t>;</w:t>
      </w:r>
    </w:p>
    <w:p w:rsidR="0061113A" w:rsidRPr="00024EBF" w:rsidRDefault="006B51C5" w:rsidP="00611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3</w:t>
      </w:r>
      <w:r w:rsidR="0061113A" w:rsidRPr="00024EBF">
        <w:rPr>
          <w:rFonts w:ascii="Times New Roman" w:hAnsi="Times New Roman" w:cs="Times New Roman"/>
          <w:sz w:val="28"/>
          <w:szCs w:val="28"/>
        </w:rPr>
        <w:t xml:space="preserve">. </w:t>
      </w:r>
      <w:r w:rsidR="00741CE1" w:rsidRPr="00024EBF">
        <w:rPr>
          <w:rFonts w:ascii="Times New Roman" w:hAnsi="Times New Roman" w:cs="Times New Roman"/>
          <w:sz w:val="28"/>
          <w:szCs w:val="28"/>
        </w:rPr>
        <w:t>Проектная документация</w:t>
      </w:r>
      <w:r w:rsidR="0061113A" w:rsidRPr="00024EBF">
        <w:rPr>
          <w:rFonts w:ascii="Times New Roman" w:hAnsi="Times New Roman" w:cs="Times New Roman"/>
          <w:sz w:val="28"/>
          <w:szCs w:val="28"/>
        </w:rPr>
        <w:t>.</w:t>
      </w:r>
    </w:p>
    <w:p w:rsidR="00741CE1" w:rsidRPr="00024EBF" w:rsidRDefault="00741CE1" w:rsidP="00741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Смежным землепользователям уведомления направлены по средствам почтовой связи:</w:t>
      </w:r>
    </w:p>
    <w:p w:rsidR="00741CE1" w:rsidRPr="00024EBF" w:rsidRDefault="00741CE1" w:rsidP="00741C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- уведомление № </w:t>
      </w:r>
      <w:r w:rsidR="006B51C5" w:rsidRPr="00024EBF">
        <w:rPr>
          <w:rFonts w:ascii="Times New Roman" w:hAnsi="Times New Roman" w:cs="Times New Roman"/>
          <w:sz w:val="28"/>
          <w:szCs w:val="28"/>
        </w:rPr>
        <w:t>3981</w:t>
      </w:r>
      <w:r w:rsidRPr="00024EBF">
        <w:rPr>
          <w:rFonts w:ascii="Times New Roman" w:hAnsi="Times New Roman" w:cs="Times New Roman"/>
          <w:sz w:val="28"/>
          <w:szCs w:val="28"/>
        </w:rPr>
        <w:t xml:space="preserve"> от </w:t>
      </w:r>
      <w:r w:rsidR="006B51C5" w:rsidRPr="00024EBF">
        <w:rPr>
          <w:rFonts w:ascii="Times New Roman" w:hAnsi="Times New Roman" w:cs="Times New Roman"/>
          <w:sz w:val="28"/>
          <w:szCs w:val="28"/>
        </w:rPr>
        <w:t>03.11</w:t>
      </w:r>
      <w:r w:rsidRPr="00024EBF">
        <w:rPr>
          <w:rFonts w:ascii="Times New Roman" w:hAnsi="Times New Roman" w:cs="Times New Roman"/>
          <w:sz w:val="28"/>
          <w:szCs w:val="28"/>
        </w:rPr>
        <w:t>.2022 г. собственнику земельного участка с КН</w:t>
      </w:r>
      <w:r w:rsidRPr="00024EBF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024E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</w:t>
      </w:r>
      <w:r w:rsidR="006B51C5" w:rsidRPr="00024E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71816</w:t>
      </w:r>
      <w:r w:rsidRPr="00024E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6B51C5" w:rsidRPr="00024E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20</w:t>
      </w:r>
      <w:r w:rsidRPr="00024E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741CE1" w:rsidRPr="00024EBF" w:rsidRDefault="00741CE1" w:rsidP="00741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От смежных землепользователей заявлений, возражений, ходатайств по вопросу, вынесенному на повестку дня, не поступало.</w:t>
      </w:r>
    </w:p>
    <w:p w:rsidR="0061113A" w:rsidRPr="00024EBF" w:rsidRDefault="0061113A" w:rsidP="00611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proofErr w:type="spellStart"/>
      <w:r w:rsidR="006B51C5" w:rsidRPr="00024EBF">
        <w:rPr>
          <w:rFonts w:ascii="Times New Roman" w:hAnsi="Times New Roman" w:cs="Times New Roman"/>
          <w:sz w:val="28"/>
          <w:szCs w:val="28"/>
        </w:rPr>
        <w:t>Черепухин</w:t>
      </w:r>
      <w:proofErr w:type="spellEnd"/>
      <w:r w:rsidR="006B51C5" w:rsidRPr="00024EBF">
        <w:rPr>
          <w:rFonts w:ascii="Times New Roman" w:hAnsi="Times New Roman" w:cs="Times New Roman"/>
          <w:sz w:val="28"/>
          <w:szCs w:val="28"/>
        </w:rPr>
        <w:t xml:space="preserve"> И.Ю</w:t>
      </w:r>
      <w:r w:rsidRPr="00024EBF">
        <w:rPr>
          <w:rFonts w:ascii="Times New Roman" w:hAnsi="Times New Roman" w:cs="Times New Roman"/>
          <w:sz w:val="28"/>
          <w:szCs w:val="28"/>
        </w:rPr>
        <w:t xml:space="preserve">. указал, что пакет документов представлен в полном объеме, поводов к отказу нет. </w:t>
      </w:r>
    </w:p>
    <w:p w:rsidR="0061113A" w:rsidRPr="00024EBF" w:rsidRDefault="0061113A" w:rsidP="00611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Больше вопросов, предложений, заявлений от членов комиссии и присутствующих лиц не поступало. </w:t>
      </w:r>
    </w:p>
    <w:p w:rsidR="0061113A" w:rsidRPr="00024EBF" w:rsidRDefault="0061113A" w:rsidP="0061113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proofErr w:type="spellStart"/>
      <w:r w:rsidR="006B51C5" w:rsidRPr="00024EBF">
        <w:rPr>
          <w:rFonts w:ascii="Times New Roman" w:hAnsi="Times New Roman" w:cs="Times New Roman"/>
          <w:sz w:val="28"/>
          <w:szCs w:val="28"/>
        </w:rPr>
        <w:t>Черепухин</w:t>
      </w:r>
      <w:proofErr w:type="spellEnd"/>
      <w:r w:rsidR="006B51C5" w:rsidRPr="00024EBF">
        <w:rPr>
          <w:rFonts w:ascii="Times New Roman" w:hAnsi="Times New Roman" w:cs="Times New Roman"/>
          <w:sz w:val="28"/>
          <w:szCs w:val="28"/>
        </w:rPr>
        <w:t xml:space="preserve"> И.Ю</w:t>
      </w:r>
      <w:r w:rsidRPr="00024EBF">
        <w:rPr>
          <w:rFonts w:ascii="Times New Roman" w:hAnsi="Times New Roman" w:cs="Times New Roman"/>
          <w:sz w:val="28"/>
          <w:szCs w:val="28"/>
        </w:rPr>
        <w:t xml:space="preserve">. </w:t>
      </w:r>
      <w:r w:rsidRPr="00024EBF">
        <w:rPr>
          <w:rFonts w:ascii="Times New Roman" w:hAnsi="Times New Roman" w:cs="Times New Roman"/>
          <w:sz w:val="28"/>
        </w:rPr>
        <w:t>предложил голосовать.</w:t>
      </w:r>
    </w:p>
    <w:p w:rsidR="0061113A" w:rsidRPr="00024EBF" w:rsidRDefault="0061113A" w:rsidP="00611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ГОЛОСОВАЛИ: «</w:t>
      </w:r>
      <w:proofErr w:type="gramStart"/>
      <w:r w:rsidRPr="00024EBF">
        <w:rPr>
          <w:rFonts w:ascii="Times New Roman" w:hAnsi="Times New Roman" w:cs="Times New Roman"/>
          <w:sz w:val="28"/>
          <w:szCs w:val="28"/>
        </w:rPr>
        <w:t>за»  -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 xml:space="preserve">  единогласно</w:t>
      </w:r>
    </w:p>
    <w:p w:rsidR="0061113A" w:rsidRPr="00024EBF" w:rsidRDefault="0061113A" w:rsidP="00611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ab/>
      </w:r>
      <w:r w:rsidRPr="00024EBF">
        <w:rPr>
          <w:rFonts w:ascii="Times New Roman" w:hAnsi="Times New Roman" w:cs="Times New Roman"/>
          <w:sz w:val="28"/>
          <w:szCs w:val="28"/>
        </w:rPr>
        <w:tab/>
        <w:t xml:space="preserve">           «</w:t>
      </w:r>
      <w:proofErr w:type="gramStart"/>
      <w:r w:rsidRPr="00024EBF">
        <w:rPr>
          <w:rFonts w:ascii="Times New Roman" w:hAnsi="Times New Roman" w:cs="Times New Roman"/>
          <w:sz w:val="28"/>
          <w:szCs w:val="28"/>
        </w:rPr>
        <w:t>против»</w:t>
      </w:r>
      <w:r w:rsidRPr="00024EBF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>- нет</w:t>
      </w:r>
    </w:p>
    <w:p w:rsidR="0061113A" w:rsidRPr="00024EBF" w:rsidRDefault="0061113A" w:rsidP="00611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ab/>
      </w:r>
      <w:r w:rsidRPr="00024EBF">
        <w:rPr>
          <w:rFonts w:ascii="Times New Roman" w:hAnsi="Times New Roman" w:cs="Times New Roman"/>
          <w:sz w:val="28"/>
          <w:szCs w:val="28"/>
        </w:rPr>
        <w:tab/>
        <w:t xml:space="preserve">           «</w:t>
      </w:r>
      <w:proofErr w:type="gramStart"/>
      <w:r w:rsidRPr="00024EBF">
        <w:rPr>
          <w:rFonts w:ascii="Times New Roman" w:hAnsi="Times New Roman" w:cs="Times New Roman"/>
          <w:sz w:val="28"/>
          <w:szCs w:val="28"/>
        </w:rPr>
        <w:t>воздержались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>» - нет</w:t>
      </w:r>
    </w:p>
    <w:p w:rsidR="00071429" w:rsidRPr="00024EBF" w:rsidRDefault="0061113A" w:rsidP="00EB2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РЕШЕНИЕ: Предоставить </w:t>
      </w:r>
      <w:r w:rsidR="00354570" w:rsidRPr="00024EBF">
        <w:rPr>
          <w:rFonts w:ascii="Times New Roman" w:hAnsi="Times New Roman" w:cs="Times New Roman"/>
          <w:sz w:val="28"/>
          <w:szCs w:val="28"/>
        </w:rPr>
        <w:t xml:space="preserve">Головач Дмитрию Анатольевичу </w:t>
      </w:r>
      <w:r w:rsidR="006C5D91" w:rsidRPr="00024EBF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354570" w:rsidRPr="00024EBF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1816:124, площадью 1000 </w:t>
      </w:r>
      <w:proofErr w:type="spellStart"/>
      <w:r w:rsidR="00354570" w:rsidRPr="00024EB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54570" w:rsidRPr="00024EBF">
        <w:rPr>
          <w:rFonts w:ascii="Times New Roman" w:hAnsi="Times New Roman" w:cs="Times New Roman"/>
          <w:sz w:val="28"/>
          <w:szCs w:val="28"/>
        </w:rPr>
        <w:t>., расположенном по адресу: Ставропольский край, Новоалександровский район, город Новоалександровск, улица Сиреневая, 101, в части минимального отступа от границы земельного участка с кадастровым номером 26:04:171816:120 до стен проектируемого объекта капитального строительства с 3 метров до 1,00 метров</w:t>
      </w:r>
      <w:r w:rsidR="00EB246F" w:rsidRPr="00024EBF">
        <w:rPr>
          <w:rFonts w:ascii="Times New Roman" w:hAnsi="Times New Roman" w:cs="Times New Roman"/>
          <w:sz w:val="28"/>
          <w:szCs w:val="28"/>
        </w:rPr>
        <w:t>.</w:t>
      </w:r>
    </w:p>
    <w:p w:rsidR="0061113A" w:rsidRPr="00024EBF" w:rsidRDefault="0061113A" w:rsidP="00C87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AF9" w:rsidRPr="00024EBF" w:rsidRDefault="00251977" w:rsidP="00043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EB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 xml:space="preserve"> вопросу 5: </w:t>
      </w:r>
      <w:r w:rsidR="00043AF9" w:rsidRPr="00024EBF">
        <w:rPr>
          <w:rFonts w:ascii="Times New Roman" w:hAnsi="Times New Roman" w:cs="Times New Roman"/>
          <w:sz w:val="28"/>
          <w:szCs w:val="28"/>
        </w:rPr>
        <w:t>Кожевников Алексей Александрович</w:t>
      </w:r>
      <w:r w:rsidRPr="00024EBF">
        <w:rPr>
          <w:rFonts w:ascii="Times New Roman" w:hAnsi="Times New Roman" w:cs="Times New Roman"/>
          <w:sz w:val="28"/>
          <w:szCs w:val="28"/>
        </w:rPr>
        <w:t>, обратил</w:t>
      </w:r>
      <w:r w:rsidR="00043AF9" w:rsidRPr="00024EBF">
        <w:rPr>
          <w:rFonts w:ascii="Times New Roman" w:hAnsi="Times New Roman" w:cs="Times New Roman"/>
          <w:sz w:val="28"/>
          <w:szCs w:val="28"/>
        </w:rPr>
        <w:t>ся</w:t>
      </w:r>
      <w:r w:rsidRPr="00024EBF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</w:t>
      </w:r>
      <w:r w:rsidR="00043AF9" w:rsidRPr="00024EBF"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1019:39, площадью 574 </w:t>
      </w:r>
      <w:proofErr w:type="spellStart"/>
      <w:r w:rsidR="00043AF9" w:rsidRPr="00024EB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43AF9" w:rsidRPr="00024EBF">
        <w:rPr>
          <w:rFonts w:ascii="Times New Roman" w:hAnsi="Times New Roman" w:cs="Times New Roman"/>
          <w:sz w:val="28"/>
          <w:szCs w:val="28"/>
        </w:rPr>
        <w:t>., расположенном по адресу: Ставропольский край, Новоалександровский район, город Новоалександровск, переулок Гайдара, дом 22:</w:t>
      </w:r>
    </w:p>
    <w:p w:rsidR="00043AF9" w:rsidRPr="00024EBF" w:rsidRDefault="00043AF9" w:rsidP="00043A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E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 xml:space="preserve"> части минимального отступа от границы земельного участка с кадастровым номером 26:04:171019:3 до стен проектируемого объекта капитального строительства с 3 метра до 1,75 метров;</w:t>
      </w:r>
    </w:p>
    <w:p w:rsidR="00251977" w:rsidRPr="00024EBF" w:rsidRDefault="00043AF9" w:rsidP="00043A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E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 xml:space="preserve"> части минимального отступа от границы земельного участка с кадастровым номером 26:04:171019:40 до стен проектируемого объекта капитального строительства с 3 метров до 0,80 метров</w:t>
      </w:r>
      <w:r w:rsidR="00251977" w:rsidRPr="00024EBF">
        <w:rPr>
          <w:rFonts w:ascii="Times New Roman" w:hAnsi="Times New Roman" w:cs="Times New Roman"/>
          <w:sz w:val="28"/>
          <w:szCs w:val="28"/>
        </w:rPr>
        <w:t>.</w:t>
      </w:r>
    </w:p>
    <w:p w:rsidR="00251977" w:rsidRPr="00024EBF" w:rsidRDefault="00251977" w:rsidP="00251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К заявлению приложены документы:</w:t>
      </w:r>
    </w:p>
    <w:p w:rsidR="00251977" w:rsidRPr="00024EBF" w:rsidRDefault="00251977" w:rsidP="00251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1. Копия паспорта </w:t>
      </w:r>
      <w:r w:rsidR="00043AF9" w:rsidRPr="00024EBF">
        <w:rPr>
          <w:rFonts w:ascii="Times New Roman" w:hAnsi="Times New Roman" w:cs="Times New Roman"/>
          <w:sz w:val="28"/>
          <w:szCs w:val="28"/>
        </w:rPr>
        <w:t>Кожевникова А.А</w:t>
      </w:r>
      <w:r w:rsidRPr="00024EBF">
        <w:rPr>
          <w:rFonts w:ascii="Times New Roman" w:hAnsi="Times New Roman" w:cs="Times New Roman"/>
          <w:sz w:val="28"/>
          <w:szCs w:val="28"/>
        </w:rPr>
        <w:t>.;</w:t>
      </w:r>
    </w:p>
    <w:p w:rsidR="0035247F" w:rsidRPr="00024EBF" w:rsidRDefault="00251977" w:rsidP="0024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35247F" w:rsidRPr="00024EBF">
        <w:rPr>
          <w:rFonts w:ascii="Times New Roman" w:hAnsi="Times New Roman" w:cs="Times New Roman"/>
          <w:sz w:val="28"/>
          <w:szCs w:val="28"/>
        </w:rPr>
        <w:t xml:space="preserve">Выписка из ПЗЗ на земельный участок от </w:t>
      </w:r>
      <w:r w:rsidR="00043AF9" w:rsidRPr="00024EBF">
        <w:rPr>
          <w:rFonts w:ascii="Times New Roman" w:hAnsi="Times New Roman" w:cs="Times New Roman"/>
          <w:sz w:val="28"/>
          <w:szCs w:val="28"/>
        </w:rPr>
        <w:t>14.11</w:t>
      </w:r>
      <w:r w:rsidR="0035247F" w:rsidRPr="00024EBF">
        <w:rPr>
          <w:rFonts w:ascii="Times New Roman" w:hAnsi="Times New Roman" w:cs="Times New Roman"/>
          <w:sz w:val="28"/>
          <w:szCs w:val="28"/>
        </w:rPr>
        <w:t xml:space="preserve">.2022 № </w:t>
      </w:r>
      <w:r w:rsidR="00043AF9" w:rsidRPr="00024EBF">
        <w:rPr>
          <w:rFonts w:ascii="Times New Roman" w:hAnsi="Times New Roman" w:cs="Times New Roman"/>
          <w:sz w:val="28"/>
          <w:szCs w:val="28"/>
        </w:rPr>
        <w:t>52</w:t>
      </w:r>
      <w:r w:rsidR="0035247F" w:rsidRPr="00024EBF">
        <w:rPr>
          <w:rFonts w:ascii="Times New Roman" w:hAnsi="Times New Roman" w:cs="Times New Roman"/>
          <w:sz w:val="28"/>
          <w:szCs w:val="28"/>
        </w:rPr>
        <w:t>-РО</w:t>
      </w:r>
    </w:p>
    <w:p w:rsidR="00251977" w:rsidRPr="00024EBF" w:rsidRDefault="0035247F" w:rsidP="00251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8</w:t>
      </w:r>
      <w:r w:rsidR="00251977" w:rsidRPr="00024EBF">
        <w:rPr>
          <w:rFonts w:ascii="Times New Roman" w:hAnsi="Times New Roman" w:cs="Times New Roman"/>
          <w:sz w:val="28"/>
          <w:szCs w:val="28"/>
        </w:rPr>
        <w:t>. Проектная документация.</w:t>
      </w:r>
    </w:p>
    <w:p w:rsidR="00043AF9" w:rsidRPr="00024EBF" w:rsidRDefault="00043AF9" w:rsidP="00043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Смежным землепользователям уведомления направлены по средствам почтовой связи:</w:t>
      </w:r>
    </w:p>
    <w:p w:rsidR="00043AF9" w:rsidRPr="00024EBF" w:rsidRDefault="00043AF9" w:rsidP="00043A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24EBF">
        <w:rPr>
          <w:rFonts w:ascii="Times New Roman" w:hAnsi="Times New Roman" w:cs="Times New Roman"/>
          <w:sz w:val="28"/>
          <w:szCs w:val="28"/>
        </w:rPr>
        <w:t>- уведомление № 3982 от 03.11.2022 г. собственнику 2/3 доли земельного участка с КН</w:t>
      </w:r>
      <w:r w:rsidRPr="00024EBF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024E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171019:3;</w:t>
      </w:r>
    </w:p>
    <w:p w:rsidR="00043AF9" w:rsidRPr="00024EBF" w:rsidRDefault="00043AF9" w:rsidP="00043A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24E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ведомление № 3983 от 03.11.2022 г. собственнику 2/3 доли земельного участка с КН 26:04:171019:3;</w:t>
      </w:r>
    </w:p>
    <w:p w:rsidR="00043AF9" w:rsidRPr="00024EBF" w:rsidRDefault="00043AF9" w:rsidP="00043A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24E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ведомление № 3984 от 03.11.2022 г. собственнику земельного участка с КН 26:04:171019:3;</w:t>
      </w:r>
    </w:p>
    <w:p w:rsidR="00043AF9" w:rsidRPr="00024EBF" w:rsidRDefault="00043AF9" w:rsidP="00043A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24E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ведомление № 3985 от 03.11.2022 г. собственнику земельного участка с КН 26:04:171019:3.</w:t>
      </w:r>
    </w:p>
    <w:p w:rsidR="00043AF9" w:rsidRPr="00024EBF" w:rsidRDefault="00043AF9" w:rsidP="00043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От смежных землепользователей заявлений, возражений, ходатайств по вопросу, вынесенному на повестку дня, не поступало.</w:t>
      </w:r>
    </w:p>
    <w:p w:rsidR="00043AF9" w:rsidRPr="00024EBF" w:rsidRDefault="00043AF9" w:rsidP="00043A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Черепухин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 xml:space="preserve"> И.Ю. указал, что пакет документов представлен в полном объеме, поводов к отказу нет. </w:t>
      </w:r>
    </w:p>
    <w:p w:rsidR="00043AF9" w:rsidRPr="00024EBF" w:rsidRDefault="00043AF9" w:rsidP="00043A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Больше вопросов, предложений, заявлений от членов комиссии и присутствующих лиц не поступало. </w:t>
      </w:r>
    </w:p>
    <w:p w:rsidR="00043AF9" w:rsidRPr="00024EBF" w:rsidRDefault="00043AF9" w:rsidP="00043AF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Черепухин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 xml:space="preserve"> И.Ю. </w:t>
      </w:r>
      <w:r w:rsidRPr="00024EBF">
        <w:rPr>
          <w:rFonts w:ascii="Times New Roman" w:hAnsi="Times New Roman" w:cs="Times New Roman"/>
          <w:sz w:val="28"/>
        </w:rPr>
        <w:t>предложил голосовать.</w:t>
      </w:r>
    </w:p>
    <w:p w:rsidR="00251977" w:rsidRPr="00024EBF" w:rsidRDefault="00251977" w:rsidP="00251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ГОЛОСОВАЛИ: «</w:t>
      </w:r>
      <w:proofErr w:type="gramStart"/>
      <w:r w:rsidRPr="00024EBF">
        <w:rPr>
          <w:rFonts w:ascii="Times New Roman" w:hAnsi="Times New Roman" w:cs="Times New Roman"/>
          <w:sz w:val="28"/>
          <w:szCs w:val="28"/>
        </w:rPr>
        <w:t>за»  -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 xml:space="preserve">  единогласно</w:t>
      </w:r>
    </w:p>
    <w:p w:rsidR="00251977" w:rsidRPr="00024EBF" w:rsidRDefault="00251977" w:rsidP="00251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ab/>
      </w:r>
      <w:r w:rsidRPr="00024EBF">
        <w:rPr>
          <w:rFonts w:ascii="Times New Roman" w:hAnsi="Times New Roman" w:cs="Times New Roman"/>
          <w:sz w:val="28"/>
          <w:szCs w:val="28"/>
        </w:rPr>
        <w:tab/>
        <w:t xml:space="preserve">           «</w:t>
      </w:r>
      <w:proofErr w:type="gramStart"/>
      <w:r w:rsidRPr="00024EBF">
        <w:rPr>
          <w:rFonts w:ascii="Times New Roman" w:hAnsi="Times New Roman" w:cs="Times New Roman"/>
          <w:sz w:val="28"/>
          <w:szCs w:val="28"/>
        </w:rPr>
        <w:t>против»</w:t>
      </w:r>
      <w:r w:rsidRPr="00024EBF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>- нет</w:t>
      </w:r>
    </w:p>
    <w:p w:rsidR="00251977" w:rsidRPr="00024EBF" w:rsidRDefault="00251977" w:rsidP="00251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ab/>
      </w:r>
      <w:r w:rsidRPr="00024EBF">
        <w:rPr>
          <w:rFonts w:ascii="Times New Roman" w:hAnsi="Times New Roman" w:cs="Times New Roman"/>
          <w:sz w:val="28"/>
          <w:szCs w:val="28"/>
        </w:rPr>
        <w:tab/>
        <w:t xml:space="preserve">           «</w:t>
      </w:r>
      <w:proofErr w:type="gramStart"/>
      <w:r w:rsidRPr="00024EBF">
        <w:rPr>
          <w:rFonts w:ascii="Times New Roman" w:hAnsi="Times New Roman" w:cs="Times New Roman"/>
          <w:sz w:val="28"/>
          <w:szCs w:val="28"/>
        </w:rPr>
        <w:t>воздержались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>» - нет</w:t>
      </w:r>
    </w:p>
    <w:p w:rsidR="00043AF9" w:rsidRPr="00024EBF" w:rsidRDefault="00251977" w:rsidP="00043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РЕШЕНИЕ: Предоставить </w:t>
      </w:r>
      <w:r w:rsidR="00043AF9" w:rsidRPr="00024EBF">
        <w:rPr>
          <w:rFonts w:ascii="Times New Roman" w:hAnsi="Times New Roman" w:cs="Times New Roman"/>
          <w:sz w:val="28"/>
          <w:szCs w:val="28"/>
        </w:rPr>
        <w:t>Кожевникову Алексею Александровичу</w:t>
      </w:r>
      <w:r w:rsidR="0024767B" w:rsidRPr="00024EBF">
        <w:rPr>
          <w:rFonts w:ascii="Times New Roman" w:hAnsi="Times New Roman" w:cs="Times New Roman"/>
          <w:sz w:val="28"/>
          <w:szCs w:val="28"/>
        </w:rPr>
        <w:t xml:space="preserve"> </w:t>
      </w:r>
      <w:r w:rsidR="005E1A95" w:rsidRPr="00024EBF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043AF9" w:rsidRPr="00024EBF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1019:39, площадью 574 </w:t>
      </w:r>
      <w:proofErr w:type="spellStart"/>
      <w:r w:rsidR="00043AF9" w:rsidRPr="00024EB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43AF9" w:rsidRPr="00024EBF">
        <w:rPr>
          <w:rFonts w:ascii="Times New Roman" w:hAnsi="Times New Roman" w:cs="Times New Roman"/>
          <w:sz w:val="28"/>
          <w:szCs w:val="28"/>
        </w:rPr>
        <w:t>., расположенном по адресу: Ставропольский край, Новоалександровский район, город Новоалександровск, переулок Гайдара, дом 22:</w:t>
      </w:r>
    </w:p>
    <w:p w:rsidR="00043AF9" w:rsidRPr="00024EBF" w:rsidRDefault="00043AF9" w:rsidP="00043A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E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 xml:space="preserve"> части минимального отступа от границы земельного участка с кадастровым номером 26:04:171019:3 до стен проектируемого объекта капитального строительства с 3 метра до 1,75 метров;</w:t>
      </w:r>
    </w:p>
    <w:p w:rsidR="00251977" w:rsidRPr="00024EBF" w:rsidRDefault="00043AF9" w:rsidP="00043A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E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 xml:space="preserve"> части минимального отступа от границы земельного участка с кадастровым номером 26:04:171019:40 до стен проектируемого объекта капитального строительства с 3 метров до 0,80 метров</w:t>
      </w:r>
      <w:r w:rsidR="00251977" w:rsidRPr="00024EBF">
        <w:rPr>
          <w:rFonts w:ascii="Times New Roman" w:hAnsi="Times New Roman" w:cs="Times New Roman"/>
          <w:sz w:val="28"/>
          <w:szCs w:val="28"/>
        </w:rPr>
        <w:t>.</w:t>
      </w:r>
    </w:p>
    <w:p w:rsidR="0024767B" w:rsidRPr="00024EBF" w:rsidRDefault="0024767B" w:rsidP="00251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67B" w:rsidRPr="00024EBF" w:rsidRDefault="0024767B" w:rsidP="0024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по вопросу 6: </w:t>
      </w:r>
      <w:proofErr w:type="spellStart"/>
      <w:r w:rsidR="008E6EF7" w:rsidRPr="00024EBF">
        <w:rPr>
          <w:rFonts w:ascii="Times New Roman" w:hAnsi="Times New Roman" w:cs="Times New Roman"/>
          <w:sz w:val="28"/>
          <w:szCs w:val="28"/>
        </w:rPr>
        <w:t>Колтунова</w:t>
      </w:r>
      <w:proofErr w:type="spellEnd"/>
      <w:r w:rsidR="008E6EF7" w:rsidRPr="00024EBF">
        <w:rPr>
          <w:rFonts w:ascii="Times New Roman" w:hAnsi="Times New Roman" w:cs="Times New Roman"/>
          <w:sz w:val="28"/>
          <w:szCs w:val="28"/>
        </w:rPr>
        <w:t xml:space="preserve"> Ирина Сергеевна</w:t>
      </w:r>
      <w:r w:rsidRPr="00024EBF">
        <w:rPr>
          <w:rFonts w:ascii="Times New Roman" w:hAnsi="Times New Roman" w:cs="Times New Roman"/>
          <w:sz w:val="28"/>
          <w:szCs w:val="28"/>
        </w:rPr>
        <w:t>, обратил</w:t>
      </w:r>
      <w:r w:rsidR="008E6EF7" w:rsidRPr="00024EBF">
        <w:rPr>
          <w:rFonts w:ascii="Times New Roman" w:hAnsi="Times New Roman" w:cs="Times New Roman"/>
          <w:sz w:val="28"/>
          <w:szCs w:val="28"/>
        </w:rPr>
        <w:t>а</w:t>
      </w:r>
      <w:r w:rsidR="0035247F" w:rsidRPr="00024EBF">
        <w:rPr>
          <w:rFonts w:ascii="Times New Roman" w:hAnsi="Times New Roman" w:cs="Times New Roman"/>
          <w:sz w:val="28"/>
          <w:szCs w:val="28"/>
        </w:rPr>
        <w:t>с</w:t>
      </w:r>
      <w:r w:rsidR="008E6EF7" w:rsidRPr="00024EBF">
        <w:rPr>
          <w:rFonts w:ascii="Times New Roman" w:hAnsi="Times New Roman" w:cs="Times New Roman"/>
          <w:sz w:val="28"/>
          <w:szCs w:val="28"/>
        </w:rPr>
        <w:t>ь</w:t>
      </w:r>
      <w:r w:rsidRPr="00024EBF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</w:t>
      </w:r>
      <w:r w:rsidR="008E6EF7" w:rsidRPr="00024EBF"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1012:431, площадью 860 </w:t>
      </w:r>
      <w:proofErr w:type="spellStart"/>
      <w:r w:rsidR="008E6EF7" w:rsidRPr="00024EB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8E6EF7" w:rsidRPr="00024EBF">
        <w:rPr>
          <w:rFonts w:ascii="Times New Roman" w:hAnsi="Times New Roman" w:cs="Times New Roman"/>
          <w:sz w:val="28"/>
          <w:szCs w:val="28"/>
        </w:rPr>
        <w:t xml:space="preserve">., расположенном по адресу: Российская Федерация, Ставропольский край, Новоалександровский городской округ, город Новоалександровск, улица Гагарина, земельный участок 416/1, в части минимального отступа от границы земельного участка с кадастровым номером 26:04:171012:428 до </w:t>
      </w:r>
      <w:r w:rsidR="008E6EF7" w:rsidRPr="00024EBF">
        <w:rPr>
          <w:rFonts w:ascii="Times New Roman" w:hAnsi="Times New Roman" w:cs="Times New Roman"/>
          <w:sz w:val="28"/>
          <w:szCs w:val="28"/>
        </w:rPr>
        <w:lastRenderedPageBreak/>
        <w:t>стен проектируемого объекта капитального строительства с 3 метров до 1,00 метров</w:t>
      </w:r>
      <w:r w:rsidRPr="00024EBF">
        <w:rPr>
          <w:rFonts w:ascii="Times New Roman" w:hAnsi="Times New Roman" w:cs="Times New Roman"/>
          <w:sz w:val="28"/>
          <w:szCs w:val="28"/>
        </w:rPr>
        <w:t>.</w:t>
      </w:r>
    </w:p>
    <w:p w:rsidR="0024767B" w:rsidRPr="00024EBF" w:rsidRDefault="0024767B" w:rsidP="00247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К заявлению приложены документы:</w:t>
      </w:r>
    </w:p>
    <w:p w:rsidR="0024767B" w:rsidRPr="00024EBF" w:rsidRDefault="0024767B" w:rsidP="0024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1. Копия паспорта </w:t>
      </w:r>
      <w:r w:rsidR="008E6EF7" w:rsidRPr="00024EBF">
        <w:rPr>
          <w:rFonts w:ascii="Times New Roman" w:hAnsi="Times New Roman" w:cs="Times New Roman"/>
          <w:sz w:val="28"/>
          <w:szCs w:val="28"/>
        </w:rPr>
        <w:t>Колтуновой И.С</w:t>
      </w:r>
      <w:r w:rsidRPr="00024EBF">
        <w:rPr>
          <w:rFonts w:ascii="Times New Roman" w:hAnsi="Times New Roman" w:cs="Times New Roman"/>
          <w:sz w:val="28"/>
          <w:szCs w:val="28"/>
        </w:rPr>
        <w:t>.;</w:t>
      </w:r>
    </w:p>
    <w:p w:rsidR="005E1A95" w:rsidRPr="00024EBF" w:rsidRDefault="0024767B" w:rsidP="005E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2. </w:t>
      </w:r>
      <w:r w:rsidR="005E1A95" w:rsidRPr="00024EBF">
        <w:rPr>
          <w:rFonts w:ascii="Times New Roman" w:hAnsi="Times New Roman" w:cs="Times New Roman"/>
          <w:sz w:val="28"/>
          <w:szCs w:val="28"/>
        </w:rPr>
        <w:t xml:space="preserve">Выписка из ПЗЗ на земельный участок от </w:t>
      </w:r>
      <w:r w:rsidR="008E6EF7" w:rsidRPr="00024EBF">
        <w:rPr>
          <w:rFonts w:ascii="Times New Roman" w:hAnsi="Times New Roman" w:cs="Times New Roman"/>
          <w:sz w:val="28"/>
          <w:szCs w:val="28"/>
        </w:rPr>
        <w:t>14.11</w:t>
      </w:r>
      <w:r w:rsidR="005E1A95" w:rsidRPr="00024EBF">
        <w:rPr>
          <w:rFonts w:ascii="Times New Roman" w:hAnsi="Times New Roman" w:cs="Times New Roman"/>
          <w:sz w:val="28"/>
          <w:szCs w:val="28"/>
        </w:rPr>
        <w:t xml:space="preserve">.2022 № </w:t>
      </w:r>
      <w:r w:rsidR="008E6EF7" w:rsidRPr="00024EBF">
        <w:rPr>
          <w:rFonts w:ascii="Times New Roman" w:hAnsi="Times New Roman" w:cs="Times New Roman"/>
          <w:sz w:val="28"/>
          <w:szCs w:val="28"/>
        </w:rPr>
        <w:t>53</w:t>
      </w:r>
      <w:r w:rsidR="005E1A95" w:rsidRPr="00024EBF">
        <w:rPr>
          <w:rFonts w:ascii="Times New Roman" w:hAnsi="Times New Roman" w:cs="Times New Roman"/>
          <w:sz w:val="28"/>
          <w:szCs w:val="28"/>
        </w:rPr>
        <w:t xml:space="preserve">-РО </w:t>
      </w:r>
    </w:p>
    <w:p w:rsidR="0024767B" w:rsidRPr="00024EBF" w:rsidRDefault="005E1A95" w:rsidP="005E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3</w:t>
      </w:r>
      <w:r w:rsidR="0024767B" w:rsidRPr="00024EBF">
        <w:rPr>
          <w:rFonts w:ascii="Times New Roman" w:hAnsi="Times New Roman" w:cs="Times New Roman"/>
          <w:sz w:val="28"/>
          <w:szCs w:val="28"/>
        </w:rPr>
        <w:t>. Проектная документация.</w:t>
      </w:r>
    </w:p>
    <w:p w:rsidR="005E1A95" w:rsidRPr="00024EBF" w:rsidRDefault="005E1A95" w:rsidP="005E1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Смежным землепользователям уведомления направлены по средствам почтовой связи:</w:t>
      </w:r>
    </w:p>
    <w:p w:rsidR="005E1A95" w:rsidRPr="00024EBF" w:rsidRDefault="005E1A95" w:rsidP="005E1A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- уведомление № </w:t>
      </w:r>
      <w:r w:rsidR="008E6EF7" w:rsidRPr="00024EBF">
        <w:rPr>
          <w:rFonts w:ascii="Times New Roman" w:hAnsi="Times New Roman" w:cs="Times New Roman"/>
          <w:sz w:val="28"/>
          <w:szCs w:val="28"/>
        </w:rPr>
        <w:t>3986</w:t>
      </w:r>
      <w:r w:rsidRPr="00024EBF">
        <w:rPr>
          <w:rFonts w:ascii="Times New Roman" w:hAnsi="Times New Roman" w:cs="Times New Roman"/>
          <w:sz w:val="28"/>
          <w:szCs w:val="28"/>
        </w:rPr>
        <w:t xml:space="preserve"> от </w:t>
      </w:r>
      <w:r w:rsidR="008E6EF7" w:rsidRPr="00024EBF">
        <w:rPr>
          <w:rFonts w:ascii="Times New Roman" w:hAnsi="Times New Roman" w:cs="Times New Roman"/>
          <w:sz w:val="28"/>
          <w:szCs w:val="28"/>
        </w:rPr>
        <w:t>03.11</w:t>
      </w:r>
      <w:r w:rsidRPr="00024EBF">
        <w:rPr>
          <w:rFonts w:ascii="Times New Roman" w:hAnsi="Times New Roman" w:cs="Times New Roman"/>
          <w:sz w:val="28"/>
          <w:szCs w:val="28"/>
        </w:rPr>
        <w:t>.2022 г. собственнику земельного участка с КН</w:t>
      </w:r>
      <w:r w:rsidRPr="00024EBF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="008E6EF7" w:rsidRPr="00024E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171012</w:t>
      </w:r>
      <w:r w:rsidRPr="00024E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8E6EF7" w:rsidRPr="00024E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28</w:t>
      </w:r>
      <w:r w:rsidRPr="00024E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5E1A95" w:rsidRPr="00024EBF" w:rsidRDefault="005E1A95" w:rsidP="005E1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От смежных землепользователей заявлений, возражений, ходатайств по вопросу, вынесенному на повестку дня, не поступало.</w:t>
      </w:r>
    </w:p>
    <w:p w:rsidR="0024767B" w:rsidRPr="00024EBF" w:rsidRDefault="0024767B" w:rsidP="00247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proofErr w:type="spellStart"/>
      <w:r w:rsidR="008E6EF7" w:rsidRPr="00024EBF">
        <w:rPr>
          <w:rFonts w:ascii="Times New Roman" w:hAnsi="Times New Roman" w:cs="Times New Roman"/>
          <w:sz w:val="28"/>
          <w:szCs w:val="28"/>
        </w:rPr>
        <w:t>Черепухин</w:t>
      </w:r>
      <w:proofErr w:type="spellEnd"/>
      <w:r w:rsidR="008E6EF7" w:rsidRPr="00024EBF">
        <w:rPr>
          <w:rFonts w:ascii="Times New Roman" w:hAnsi="Times New Roman" w:cs="Times New Roman"/>
          <w:sz w:val="28"/>
          <w:szCs w:val="28"/>
        </w:rPr>
        <w:t xml:space="preserve"> И.Ю</w:t>
      </w:r>
      <w:r w:rsidRPr="00024EBF">
        <w:rPr>
          <w:rFonts w:ascii="Times New Roman" w:hAnsi="Times New Roman" w:cs="Times New Roman"/>
          <w:sz w:val="28"/>
          <w:szCs w:val="28"/>
        </w:rPr>
        <w:t xml:space="preserve">. указал, что пакет документов представлен в полном объеме, поводов к отказу нет. </w:t>
      </w:r>
    </w:p>
    <w:p w:rsidR="0024767B" w:rsidRPr="00024EBF" w:rsidRDefault="0024767B" w:rsidP="00247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Больше вопросов, предложений, заявлений от членов комиссии и присутствующих лиц не поступало. </w:t>
      </w:r>
    </w:p>
    <w:p w:rsidR="0024767B" w:rsidRPr="00024EBF" w:rsidRDefault="0024767B" w:rsidP="0024767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proofErr w:type="spellStart"/>
      <w:r w:rsidR="008E6EF7" w:rsidRPr="00024EBF">
        <w:rPr>
          <w:rFonts w:ascii="Times New Roman" w:hAnsi="Times New Roman" w:cs="Times New Roman"/>
          <w:sz w:val="28"/>
          <w:szCs w:val="28"/>
        </w:rPr>
        <w:t>Черепухин</w:t>
      </w:r>
      <w:proofErr w:type="spellEnd"/>
      <w:r w:rsidR="008E6EF7" w:rsidRPr="00024EBF">
        <w:rPr>
          <w:rFonts w:ascii="Times New Roman" w:hAnsi="Times New Roman" w:cs="Times New Roman"/>
          <w:sz w:val="28"/>
          <w:szCs w:val="28"/>
        </w:rPr>
        <w:t xml:space="preserve"> И.Ю</w:t>
      </w:r>
      <w:r w:rsidRPr="00024EBF">
        <w:rPr>
          <w:rFonts w:ascii="Times New Roman" w:hAnsi="Times New Roman" w:cs="Times New Roman"/>
          <w:sz w:val="28"/>
          <w:szCs w:val="28"/>
        </w:rPr>
        <w:t xml:space="preserve">. </w:t>
      </w:r>
      <w:r w:rsidRPr="00024EBF">
        <w:rPr>
          <w:rFonts w:ascii="Times New Roman" w:hAnsi="Times New Roman" w:cs="Times New Roman"/>
          <w:sz w:val="28"/>
        </w:rPr>
        <w:t>предложил голосовать.</w:t>
      </w:r>
    </w:p>
    <w:p w:rsidR="0024767B" w:rsidRPr="00024EBF" w:rsidRDefault="0024767B" w:rsidP="0024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ГОЛОСОВАЛИ: «</w:t>
      </w:r>
      <w:proofErr w:type="gramStart"/>
      <w:r w:rsidRPr="00024EBF">
        <w:rPr>
          <w:rFonts w:ascii="Times New Roman" w:hAnsi="Times New Roman" w:cs="Times New Roman"/>
          <w:sz w:val="28"/>
          <w:szCs w:val="28"/>
        </w:rPr>
        <w:t>за»  -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 xml:space="preserve">  единогласно</w:t>
      </w:r>
    </w:p>
    <w:p w:rsidR="0024767B" w:rsidRPr="00024EBF" w:rsidRDefault="0024767B" w:rsidP="0024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ab/>
      </w:r>
      <w:r w:rsidRPr="00024EBF">
        <w:rPr>
          <w:rFonts w:ascii="Times New Roman" w:hAnsi="Times New Roman" w:cs="Times New Roman"/>
          <w:sz w:val="28"/>
          <w:szCs w:val="28"/>
        </w:rPr>
        <w:tab/>
        <w:t xml:space="preserve">           «</w:t>
      </w:r>
      <w:proofErr w:type="gramStart"/>
      <w:r w:rsidRPr="00024EBF">
        <w:rPr>
          <w:rFonts w:ascii="Times New Roman" w:hAnsi="Times New Roman" w:cs="Times New Roman"/>
          <w:sz w:val="28"/>
          <w:szCs w:val="28"/>
        </w:rPr>
        <w:t>против»</w:t>
      </w:r>
      <w:r w:rsidRPr="00024EBF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>- нет</w:t>
      </w:r>
    </w:p>
    <w:p w:rsidR="0024767B" w:rsidRPr="00024EBF" w:rsidRDefault="0024767B" w:rsidP="0024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ab/>
      </w:r>
      <w:r w:rsidRPr="00024EBF">
        <w:rPr>
          <w:rFonts w:ascii="Times New Roman" w:hAnsi="Times New Roman" w:cs="Times New Roman"/>
          <w:sz w:val="28"/>
          <w:szCs w:val="28"/>
        </w:rPr>
        <w:tab/>
        <w:t xml:space="preserve">           «</w:t>
      </w:r>
      <w:proofErr w:type="gramStart"/>
      <w:r w:rsidRPr="00024EBF">
        <w:rPr>
          <w:rFonts w:ascii="Times New Roman" w:hAnsi="Times New Roman" w:cs="Times New Roman"/>
          <w:sz w:val="28"/>
          <w:szCs w:val="28"/>
        </w:rPr>
        <w:t>воздержались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>» - нет</w:t>
      </w:r>
    </w:p>
    <w:p w:rsidR="0024767B" w:rsidRPr="00024EBF" w:rsidRDefault="0024767B" w:rsidP="0024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РЕШЕНИЕ: Предоставить </w:t>
      </w:r>
      <w:r w:rsidR="008E6EF7" w:rsidRPr="00024EBF">
        <w:rPr>
          <w:rFonts w:ascii="Times New Roman" w:hAnsi="Times New Roman" w:cs="Times New Roman"/>
          <w:sz w:val="28"/>
          <w:szCs w:val="28"/>
        </w:rPr>
        <w:t xml:space="preserve">Колтуновой Ирине Сергеевне разрешение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1012:431, площадью 860 </w:t>
      </w:r>
      <w:proofErr w:type="spellStart"/>
      <w:r w:rsidR="008E6EF7" w:rsidRPr="00024EB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8E6EF7" w:rsidRPr="00024EBF">
        <w:rPr>
          <w:rFonts w:ascii="Times New Roman" w:hAnsi="Times New Roman" w:cs="Times New Roman"/>
          <w:sz w:val="28"/>
          <w:szCs w:val="28"/>
        </w:rPr>
        <w:t>., расположенном по адресу: Российская Федерация, Ставропольский край, Новоалександровский городской округ, город Новоалександровск, улица Гагарина, земельный участок 416/1, в части минимального отступа от границы земельного участка с кадастровым номером 26:04:171012:428 до стен проектируемого объекта капитального строительства с 3 метров до 1,00 метров</w:t>
      </w:r>
      <w:r w:rsidRPr="00024EBF">
        <w:rPr>
          <w:rFonts w:ascii="Times New Roman" w:hAnsi="Times New Roman" w:cs="Times New Roman"/>
          <w:sz w:val="28"/>
          <w:szCs w:val="28"/>
        </w:rPr>
        <w:t>.</w:t>
      </w:r>
    </w:p>
    <w:p w:rsidR="0024767B" w:rsidRPr="00024EBF" w:rsidRDefault="0024767B" w:rsidP="00251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139" w:rsidRPr="00024EBF" w:rsidRDefault="00E65139" w:rsidP="00E65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EB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 xml:space="preserve"> вопросу 7: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Колтунова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 xml:space="preserve"> Татьяна Николаевна, обратилась с заявлением о предоставлении разрешения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1815:352, площадью 1004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>., расположенном по адресу: Российская Федерация, Ставропольский край, Новоалександровский городской округ, город Новоалександровск, улица Сиреневая, земельный участок 7:</w:t>
      </w:r>
    </w:p>
    <w:p w:rsidR="00E65139" w:rsidRPr="00024EBF" w:rsidRDefault="00E65139" w:rsidP="00E6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E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 xml:space="preserve"> части минимального отступа от границы земельного участка с кадастровым номером 26:04:171807:67 до стен проектируемого объекта капитального строительства с 3 метра до 0,95 метров;</w:t>
      </w:r>
    </w:p>
    <w:p w:rsidR="00E65139" w:rsidRPr="00024EBF" w:rsidRDefault="00E65139" w:rsidP="00E6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E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 xml:space="preserve"> части минимального отступа от северной границы земельного участка до стен проектируемого объекта капитального строительства с 3 метров до 0,20 метров.</w:t>
      </w:r>
    </w:p>
    <w:p w:rsidR="00E65139" w:rsidRPr="00024EBF" w:rsidRDefault="00E65139" w:rsidP="00E6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lastRenderedPageBreak/>
        <w:t>К заявлению приложены документы:</w:t>
      </w:r>
    </w:p>
    <w:p w:rsidR="00E65139" w:rsidRPr="00024EBF" w:rsidRDefault="00E65139" w:rsidP="00E65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1. Копия паспорта Колтуновой </w:t>
      </w:r>
      <w:r w:rsidR="00893479" w:rsidRPr="00024EBF">
        <w:rPr>
          <w:rFonts w:ascii="Times New Roman" w:hAnsi="Times New Roman" w:cs="Times New Roman"/>
          <w:sz w:val="28"/>
          <w:szCs w:val="28"/>
        </w:rPr>
        <w:t>Т.Н</w:t>
      </w:r>
      <w:r w:rsidRPr="00024EBF">
        <w:rPr>
          <w:rFonts w:ascii="Times New Roman" w:hAnsi="Times New Roman" w:cs="Times New Roman"/>
          <w:sz w:val="28"/>
          <w:szCs w:val="28"/>
        </w:rPr>
        <w:t>.;</w:t>
      </w:r>
    </w:p>
    <w:p w:rsidR="00E65139" w:rsidRPr="00024EBF" w:rsidRDefault="00E65139" w:rsidP="00E65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2. Выписка из ПЗЗ на земельный участок от 14.11.2022 № 5</w:t>
      </w:r>
      <w:r w:rsidR="00893479" w:rsidRPr="00024EBF">
        <w:rPr>
          <w:rFonts w:ascii="Times New Roman" w:hAnsi="Times New Roman" w:cs="Times New Roman"/>
          <w:sz w:val="28"/>
          <w:szCs w:val="28"/>
        </w:rPr>
        <w:t>4</w:t>
      </w:r>
      <w:r w:rsidRPr="00024EBF">
        <w:rPr>
          <w:rFonts w:ascii="Times New Roman" w:hAnsi="Times New Roman" w:cs="Times New Roman"/>
          <w:sz w:val="28"/>
          <w:szCs w:val="28"/>
        </w:rPr>
        <w:t xml:space="preserve">-РО </w:t>
      </w:r>
    </w:p>
    <w:p w:rsidR="00E65139" w:rsidRPr="00024EBF" w:rsidRDefault="00E65139" w:rsidP="00E65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3. Проектная документация.</w:t>
      </w:r>
    </w:p>
    <w:p w:rsidR="00E65139" w:rsidRPr="00024EBF" w:rsidRDefault="00E65139" w:rsidP="00E65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Смежным землепользователям уведомления направлены по средствам почтовой связи:</w:t>
      </w:r>
    </w:p>
    <w:p w:rsidR="00E65139" w:rsidRPr="00024EBF" w:rsidRDefault="00E65139" w:rsidP="00E651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24EBF">
        <w:rPr>
          <w:rFonts w:ascii="Times New Roman" w:hAnsi="Times New Roman" w:cs="Times New Roman"/>
          <w:sz w:val="28"/>
          <w:szCs w:val="28"/>
        </w:rPr>
        <w:t>- уведомление № 398</w:t>
      </w:r>
      <w:r w:rsidR="00893479" w:rsidRPr="00024EBF">
        <w:rPr>
          <w:rFonts w:ascii="Times New Roman" w:hAnsi="Times New Roman" w:cs="Times New Roman"/>
          <w:sz w:val="28"/>
          <w:szCs w:val="28"/>
        </w:rPr>
        <w:t>7</w:t>
      </w:r>
      <w:r w:rsidRPr="00024EBF">
        <w:rPr>
          <w:rFonts w:ascii="Times New Roman" w:hAnsi="Times New Roman" w:cs="Times New Roman"/>
          <w:sz w:val="28"/>
          <w:szCs w:val="28"/>
        </w:rPr>
        <w:t xml:space="preserve"> от 03.11.2022 г. собственнику земельного участка с КН</w:t>
      </w:r>
      <w:r w:rsidRPr="00024EBF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024E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</w:t>
      </w:r>
      <w:r w:rsidR="00893479" w:rsidRPr="00024E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71807</w:t>
      </w:r>
      <w:r w:rsidRPr="00024E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893479" w:rsidRPr="00024E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7</w:t>
      </w:r>
      <w:r w:rsidRPr="00024E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E65139" w:rsidRPr="00024EBF" w:rsidRDefault="00E65139" w:rsidP="00E65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От смежных землепользователей заявлений, возражений, ходатайств по вопросу, вынесенному на повестку дня, не поступало.</w:t>
      </w:r>
    </w:p>
    <w:p w:rsidR="00E65139" w:rsidRPr="00024EBF" w:rsidRDefault="00E65139" w:rsidP="00E6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Черепухин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 xml:space="preserve"> И.Ю. указал, что пакет документов представлен в полном объеме, поводов к отказу нет. </w:t>
      </w:r>
    </w:p>
    <w:p w:rsidR="00E65139" w:rsidRPr="00024EBF" w:rsidRDefault="00E65139" w:rsidP="00E65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Больше вопросов, предложений, заявлений от членов комиссии и присутствующих лиц не поступало. </w:t>
      </w:r>
    </w:p>
    <w:p w:rsidR="00E65139" w:rsidRPr="00024EBF" w:rsidRDefault="00E65139" w:rsidP="00E6513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Черепухин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 xml:space="preserve"> И.Ю. </w:t>
      </w:r>
      <w:r w:rsidRPr="00024EBF">
        <w:rPr>
          <w:rFonts w:ascii="Times New Roman" w:hAnsi="Times New Roman" w:cs="Times New Roman"/>
          <w:sz w:val="28"/>
        </w:rPr>
        <w:t>предложил голосовать.</w:t>
      </w:r>
    </w:p>
    <w:p w:rsidR="00E65139" w:rsidRPr="00024EBF" w:rsidRDefault="00E65139" w:rsidP="00E65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ГОЛОСОВАЛИ: «</w:t>
      </w:r>
      <w:proofErr w:type="gramStart"/>
      <w:r w:rsidRPr="00024EBF">
        <w:rPr>
          <w:rFonts w:ascii="Times New Roman" w:hAnsi="Times New Roman" w:cs="Times New Roman"/>
          <w:sz w:val="28"/>
          <w:szCs w:val="28"/>
        </w:rPr>
        <w:t>за»  -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 xml:space="preserve">  единогласно</w:t>
      </w:r>
    </w:p>
    <w:p w:rsidR="00E65139" w:rsidRPr="00024EBF" w:rsidRDefault="00E65139" w:rsidP="00E65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ab/>
      </w:r>
      <w:r w:rsidRPr="00024EBF">
        <w:rPr>
          <w:rFonts w:ascii="Times New Roman" w:hAnsi="Times New Roman" w:cs="Times New Roman"/>
          <w:sz w:val="28"/>
          <w:szCs w:val="28"/>
        </w:rPr>
        <w:tab/>
        <w:t xml:space="preserve">           «</w:t>
      </w:r>
      <w:proofErr w:type="gramStart"/>
      <w:r w:rsidRPr="00024EBF">
        <w:rPr>
          <w:rFonts w:ascii="Times New Roman" w:hAnsi="Times New Roman" w:cs="Times New Roman"/>
          <w:sz w:val="28"/>
          <w:szCs w:val="28"/>
        </w:rPr>
        <w:t>против»</w:t>
      </w:r>
      <w:r w:rsidRPr="00024EBF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>- нет</w:t>
      </w:r>
    </w:p>
    <w:p w:rsidR="00E65139" w:rsidRPr="00024EBF" w:rsidRDefault="00E65139" w:rsidP="00E65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ab/>
      </w:r>
      <w:r w:rsidRPr="00024EBF">
        <w:rPr>
          <w:rFonts w:ascii="Times New Roman" w:hAnsi="Times New Roman" w:cs="Times New Roman"/>
          <w:sz w:val="28"/>
          <w:szCs w:val="28"/>
        </w:rPr>
        <w:tab/>
        <w:t xml:space="preserve">           «</w:t>
      </w:r>
      <w:proofErr w:type="gramStart"/>
      <w:r w:rsidRPr="00024EBF">
        <w:rPr>
          <w:rFonts w:ascii="Times New Roman" w:hAnsi="Times New Roman" w:cs="Times New Roman"/>
          <w:sz w:val="28"/>
          <w:szCs w:val="28"/>
        </w:rPr>
        <w:t>воздержались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>» - нет</w:t>
      </w:r>
    </w:p>
    <w:p w:rsidR="00893479" w:rsidRPr="00024EBF" w:rsidRDefault="00E65139" w:rsidP="00893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РЕШЕНИЕ: Предоставить </w:t>
      </w:r>
      <w:r w:rsidR="00893479" w:rsidRPr="00024EBF">
        <w:rPr>
          <w:rFonts w:ascii="Times New Roman" w:hAnsi="Times New Roman" w:cs="Times New Roman"/>
          <w:sz w:val="28"/>
          <w:szCs w:val="28"/>
        </w:rPr>
        <w:t xml:space="preserve">Колтуновой Татьяне Николаевне разрешение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1815:352, площадью 1004 </w:t>
      </w:r>
      <w:proofErr w:type="spellStart"/>
      <w:r w:rsidR="00893479" w:rsidRPr="00024EB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893479" w:rsidRPr="00024EBF">
        <w:rPr>
          <w:rFonts w:ascii="Times New Roman" w:hAnsi="Times New Roman" w:cs="Times New Roman"/>
          <w:sz w:val="28"/>
          <w:szCs w:val="28"/>
        </w:rPr>
        <w:t>., расположенном по адресу: Российская Федерация, Ставропольский край, Новоалександровский городской округ, город Новоалександровск, улица Сиреневая, земельный участок 7:</w:t>
      </w:r>
    </w:p>
    <w:p w:rsidR="00893479" w:rsidRPr="00024EBF" w:rsidRDefault="00893479" w:rsidP="00893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E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 xml:space="preserve"> части минимального отступа от границы земельного участка с кадастровым номером 26:04:171807:67 до стен проектируемого объекта капитального строительства с 3 метра до 0,95 метров;</w:t>
      </w:r>
    </w:p>
    <w:p w:rsidR="00E65139" w:rsidRPr="00024EBF" w:rsidRDefault="00893479" w:rsidP="00893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E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 xml:space="preserve"> части минимального отступа от северной границы земельного участка до стен проектируемого объекта капитального строительства с 3 метров до 0,20 метров.</w:t>
      </w:r>
    </w:p>
    <w:p w:rsidR="00087A62" w:rsidRPr="00024EBF" w:rsidRDefault="00087A62" w:rsidP="00804D85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2598" w:rsidRPr="00024EBF" w:rsidRDefault="00F12598" w:rsidP="00F12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по вопросу 8: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Маковкин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 xml:space="preserve"> Евгений Иванович, действующий в интересах Галкина Алексея Ивановича по доверенности от 11.02.2022 года, зарегистрировано Кудрявцевой Ларисой Александровной, нотариусом  по Новоалександровскому городскому нотариальному округу Ставропольского края Российской Федерации в реестре № 26/55-н/26-2022-5-72, обратился с заявлением о предоставлении разрешения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020424:323, площадью 1780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 xml:space="preserve">., расположенном по адресу: Российская Федерация, Ставропольский край, Новоалександровский городской округ, станица Расшеватская, улица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К.Маркса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>, земельный участок 76/1:</w:t>
      </w:r>
    </w:p>
    <w:p w:rsidR="00F12598" w:rsidRPr="00024EBF" w:rsidRDefault="00F12598" w:rsidP="00F12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EBF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 xml:space="preserve"> части минимального отступа от северо-восточной границы земельного участка до стен проектируемого объекта капитального строительства с 3 метров до 2,22 метров;</w:t>
      </w:r>
    </w:p>
    <w:p w:rsidR="00F12598" w:rsidRPr="00024EBF" w:rsidRDefault="00F12598" w:rsidP="00F12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E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 xml:space="preserve"> части минимального отступа от северо-западной границы земельного участка до стен проектируемого объекта капитального строительства с 3 метров до 1,45 метров;</w:t>
      </w:r>
    </w:p>
    <w:p w:rsidR="00F12598" w:rsidRPr="00024EBF" w:rsidRDefault="00F12598" w:rsidP="00F12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E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 xml:space="preserve"> части минимального отступа от юго-западной границы земельного участка до стен проектируемого объекта капитального строительства с 3 метров до 1,08 метров.</w:t>
      </w:r>
    </w:p>
    <w:p w:rsidR="00F12598" w:rsidRPr="00024EBF" w:rsidRDefault="00F12598" w:rsidP="00F12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К заявлению приложены документы:</w:t>
      </w:r>
    </w:p>
    <w:p w:rsidR="00F12598" w:rsidRPr="00024EBF" w:rsidRDefault="00F12598" w:rsidP="00F12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1. Копия паспорта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Маковкина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 xml:space="preserve"> Е.И.;</w:t>
      </w:r>
    </w:p>
    <w:p w:rsidR="00F12598" w:rsidRPr="00024EBF" w:rsidRDefault="00F12598" w:rsidP="00F12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2. Копия доверенности Галкина А.И. от 11.02.2022</w:t>
      </w:r>
      <w:r w:rsidR="00452211" w:rsidRPr="00024EBF">
        <w:rPr>
          <w:rFonts w:ascii="Times New Roman" w:hAnsi="Times New Roman" w:cs="Times New Roman"/>
          <w:sz w:val="28"/>
          <w:szCs w:val="28"/>
        </w:rPr>
        <w:t>;</w:t>
      </w:r>
    </w:p>
    <w:p w:rsidR="00F12598" w:rsidRPr="00024EBF" w:rsidRDefault="00452211" w:rsidP="00F12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3</w:t>
      </w:r>
      <w:r w:rsidR="00F12598" w:rsidRPr="00024EBF">
        <w:rPr>
          <w:rFonts w:ascii="Times New Roman" w:hAnsi="Times New Roman" w:cs="Times New Roman"/>
          <w:sz w:val="28"/>
          <w:szCs w:val="28"/>
        </w:rPr>
        <w:t>. Выписка из ПЗЗ на земельный участок от 14.11.2022 № 5</w:t>
      </w:r>
      <w:r w:rsidRPr="00024EBF">
        <w:rPr>
          <w:rFonts w:ascii="Times New Roman" w:hAnsi="Times New Roman" w:cs="Times New Roman"/>
          <w:sz w:val="28"/>
          <w:szCs w:val="28"/>
        </w:rPr>
        <w:t>5</w:t>
      </w:r>
      <w:r w:rsidR="00F12598" w:rsidRPr="00024EBF">
        <w:rPr>
          <w:rFonts w:ascii="Times New Roman" w:hAnsi="Times New Roman" w:cs="Times New Roman"/>
          <w:sz w:val="28"/>
          <w:szCs w:val="28"/>
        </w:rPr>
        <w:t xml:space="preserve">-РО </w:t>
      </w:r>
    </w:p>
    <w:p w:rsidR="00F12598" w:rsidRPr="00024EBF" w:rsidRDefault="00452211" w:rsidP="00F12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4</w:t>
      </w:r>
      <w:r w:rsidR="00F12598" w:rsidRPr="00024EBF">
        <w:rPr>
          <w:rFonts w:ascii="Times New Roman" w:hAnsi="Times New Roman" w:cs="Times New Roman"/>
          <w:sz w:val="28"/>
          <w:szCs w:val="28"/>
        </w:rPr>
        <w:t>. Проектная документация.</w:t>
      </w:r>
    </w:p>
    <w:p w:rsidR="00F12598" w:rsidRPr="00024EBF" w:rsidRDefault="00F12598" w:rsidP="00F12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Смежным землепользователям уведомления направлены по средствам почтовой связи:</w:t>
      </w:r>
    </w:p>
    <w:p w:rsidR="00F12598" w:rsidRPr="00024EBF" w:rsidRDefault="00F12598" w:rsidP="00F125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24EBF">
        <w:rPr>
          <w:rFonts w:ascii="Times New Roman" w:hAnsi="Times New Roman" w:cs="Times New Roman"/>
          <w:sz w:val="28"/>
          <w:szCs w:val="28"/>
        </w:rPr>
        <w:t>- уведомление № 398</w:t>
      </w:r>
      <w:r w:rsidR="00452211" w:rsidRPr="00024EBF">
        <w:rPr>
          <w:rFonts w:ascii="Times New Roman" w:hAnsi="Times New Roman" w:cs="Times New Roman"/>
          <w:sz w:val="28"/>
          <w:szCs w:val="28"/>
        </w:rPr>
        <w:t>8</w:t>
      </w:r>
      <w:r w:rsidRPr="00024EBF">
        <w:rPr>
          <w:rFonts w:ascii="Times New Roman" w:hAnsi="Times New Roman" w:cs="Times New Roman"/>
          <w:sz w:val="28"/>
          <w:szCs w:val="28"/>
        </w:rPr>
        <w:t xml:space="preserve"> от 03.11.2022 г. собственнику земельного участка с КН</w:t>
      </w:r>
      <w:r w:rsidRPr="00024EBF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024E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</w:t>
      </w:r>
      <w:r w:rsidR="00452211" w:rsidRPr="00024E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20424</w:t>
      </w:r>
      <w:r w:rsidRPr="00024E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452211" w:rsidRPr="00024E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22.</w:t>
      </w:r>
    </w:p>
    <w:p w:rsidR="00F12598" w:rsidRPr="00024EBF" w:rsidRDefault="00F12598" w:rsidP="00F12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От смежных землепользователей заявлений, возражений, ходатайств по вопросу, вынесенному на повестку дня, не поступало.</w:t>
      </w:r>
    </w:p>
    <w:p w:rsidR="00F12598" w:rsidRPr="00024EBF" w:rsidRDefault="00F12598" w:rsidP="00F12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Черепухин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 xml:space="preserve"> И.Ю. указал, что пакет документов представлен в полном объеме, поводов к отказу нет. </w:t>
      </w:r>
    </w:p>
    <w:p w:rsidR="00F12598" w:rsidRPr="00024EBF" w:rsidRDefault="00F12598" w:rsidP="00F12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Больше вопросов, предложений, заявлений от членов комиссии и присутствующих лиц не поступало. </w:t>
      </w:r>
    </w:p>
    <w:p w:rsidR="00F12598" w:rsidRPr="00024EBF" w:rsidRDefault="00F12598" w:rsidP="00F1259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Черепухин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 xml:space="preserve"> И.Ю. </w:t>
      </w:r>
      <w:r w:rsidRPr="00024EBF">
        <w:rPr>
          <w:rFonts w:ascii="Times New Roman" w:hAnsi="Times New Roman" w:cs="Times New Roman"/>
          <w:sz w:val="28"/>
        </w:rPr>
        <w:t>предложил голосовать.</w:t>
      </w:r>
    </w:p>
    <w:p w:rsidR="00F12598" w:rsidRPr="00024EBF" w:rsidRDefault="00F12598" w:rsidP="00F12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ГОЛОСОВАЛИ: «</w:t>
      </w:r>
      <w:proofErr w:type="gramStart"/>
      <w:r w:rsidRPr="00024EBF">
        <w:rPr>
          <w:rFonts w:ascii="Times New Roman" w:hAnsi="Times New Roman" w:cs="Times New Roman"/>
          <w:sz w:val="28"/>
          <w:szCs w:val="28"/>
        </w:rPr>
        <w:t>за»  -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 xml:space="preserve">  единогласно</w:t>
      </w:r>
    </w:p>
    <w:p w:rsidR="00F12598" w:rsidRPr="00024EBF" w:rsidRDefault="00F12598" w:rsidP="00F12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ab/>
      </w:r>
      <w:r w:rsidRPr="00024EBF">
        <w:rPr>
          <w:rFonts w:ascii="Times New Roman" w:hAnsi="Times New Roman" w:cs="Times New Roman"/>
          <w:sz w:val="28"/>
          <w:szCs w:val="28"/>
        </w:rPr>
        <w:tab/>
        <w:t xml:space="preserve">           «</w:t>
      </w:r>
      <w:proofErr w:type="gramStart"/>
      <w:r w:rsidRPr="00024EBF">
        <w:rPr>
          <w:rFonts w:ascii="Times New Roman" w:hAnsi="Times New Roman" w:cs="Times New Roman"/>
          <w:sz w:val="28"/>
          <w:szCs w:val="28"/>
        </w:rPr>
        <w:t>против»</w:t>
      </w:r>
      <w:r w:rsidRPr="00024EBF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>- нет</w:t>
      </w:r>
    </w:p>
    <w:p w:rsidR="00F12598" w:rsidRPr="00024EBF" w:rsidRDefault="00F12598" w:rsidP="00F12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ab/>
      </w:r>
      <w:r w:rsidRPr="00024EBF">
        <w:rPr>
          <w:rFonts w:ascii="Times New Roman" w:hAnsi="Times New Roman" w:cs="Times New Roman"/>
          <w:sz w:val="28"/>
          <w:szCs w:val="28"/>
        </w:rPr>
        <w:tab/>
        <w:t xml:space="preserve">           «</w:t>
      </w:r>
      <w:proofErr w:type="gramStart"/>
      <w:r w:rsidRPr="00024EBF">
        <w:rPr>
          <w:rFonts w:ascii="Times New Roman" w:hAnsi="Times New Roman" w:cs="Times New Roman"/>
          <w:sz w:val="28"/>
          <w:szCs w:val="28"/>
        </w:rPr>
        <w:t>воздержались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>» - нет</w:t>
      </w:r>
    </w:p>
    <w:p w:rsidR="00452211" w:rsidRPr="00024EBF" w:rsidRDefault="00F12598" w:rsidP="00452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РЕШЕНИЕ: Предоставить </w:t>
      </w:r>
      <w:proofErr w:type="spellStart"/>
      <w:r w:rsidR="00452211" w:rsidRPr="00024EBF">
        <w:rPr>
          <w:rFonts w:ascii="Times New Roman" w:hAnsi="Times New Roman" w:cs="Times New Roman"/>
          <w:sz w:val="28"/>
          <w:szCs w:val="28"/>
        </w:rPr>
        <w:t>Маковкину</w:t>
      </w:r>
      <w:proofErr w:type="spellEnd"/>
      <w:r w:rsidR="00452211" w:rsidRPr="00024EBF">
        <w:rPr>
          <w:rFonts w:ascii="Times New Roman" w:hAnsi="Times New Roman" w:cs="Times New Roman"/>
          <w:sz w:val="28"/>
          <w:szCs w:val="28"/>
        </w:rPr>
        <w:t xml:space="preserve"> Евгению Ивановичу, действующего в интересах Галкина Алексея Ивановича по доверенности от 11.02.2022 года, зарегистрировано Кудрявцевой Ларисой Александровной, нотариусом по Новоалександровскому городскому нотариальному округу Ставропольского края Российской Федерации в реестре № 26/55-н/26-2022-5-72, разрешение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020424:323, площадью 1780 </w:t>
      </w:r>
      <w:proofErr w:type="spellStart"/>
      <w:r w:rsidR="00452211" w:rsidRPr="00024EB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52211" w:rsidRPr="00024EBF">
        <w:rPr>
          <w:rFonts w:ascii="Times New Roman" w:hAnsi="Times New Roman" w:cs="Times New Roman"/>
          <w:sz w:val="28"/>
          <w:szCs w:val="28"/>
        </w:rPr>
        <w:t xml:space="preserve">., расположенном по адресу: Российская Федерация, Ставропольский край, Новоалександровский городской округ, станица Расшеватская, улица </w:t>
      </w:r>
      <w:proofErr w:type="spellStart"/>
      <w:r w:rsidR="00452211" w:rsidRPr="00024EBF">
        <w:rPr>
          <w:rFonts w:ascii="Times New Roman" w:hAnsi="Times New Roman" w:cs="Times New Roman"/>
          <w:sz w:val="28"/>
          <w:szCs w:val="28"/>
        </w:rPr>
        <w:t>К.Маркса</w:t>
      </w:r>
      <w:proofErr w:type="spellEnd"/>
      <w:r w:rsidR="00452211" w:rsidRPr="00024EBF">
        <w:rPr>
          <w:rFonts w:ascii="Times New Roman" w:hAnsi="Times New Roman" w:cs="Times New Roman"/>
          <w:sz w:val="28"/>
          <w:szCs w:val="28"/>
        </w:rPr>
        <w:t>, земельный участок 76/1:</w:t>
      </w:r>
    </w:p>
    <w:p w:rsidR="00452211" w:rsidRPr="00024EBF" w:rsidRDefault="00452211" w:rsidP="00452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E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 xml:space="preserve"> части минимального отступа от северо-восточной границы земельного участка до стен проектируемого объекта капитального строительства с 3 метров до 2,22 метров;</w:t>
      </w:r>
    </w:p>
    <w:p w:rsidR="00452211" w:rsidRPr="00024EBF" w:rsidRDefault="00452211" w:rsidP="00452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E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 xml:space="preserve"> части минимального отступа от северо-западной границы земельного участка до стен проектируемого объекта капитального строительства с 3 метров до 1,45 метров;</w:t>
      </w:r>
    </w:p>
    <w:p w:rsidR="00F12598" w:rsidRPr="00024EBF" w:rsidRDefault="00452211" w:rsidP="00452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EBF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 xml:space="preserve"> части минимального отступа от юго-западной границы земельного участка до стен проектируемого объекта капитального строительства с 3 метров до 1,08 метров.</w:t>
      </w:r>
    </w:p>
    <w:p w:rsidR="00893479" w:rsidRPr="00024EBF" w:rsidRDefault="00893479" w:rsidP="00804D85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2211" w:rsidRPr="00024EBF" w:rsidRDefault="00452211" w:rsidP="00452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по вопросу 9: Мнацаканян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Гомердухт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Гомеросовна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 xml:space="preserve">, обратилась с заявлением о предоставлении разрешения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10405:806, площадью 1200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>., расположенном по адресу: Ставропольский край, Новоалександровский район, станица Кармалиновская, улица Красная, дом 32, в части минимального отступа от границы земельного участка с кадастровым номером 26:04:110405:802 до стен проектируемого объекта капитального строительства с 3 метров до 1,61 метров.</w:t>
      </w:r>
    </w:p>
    <w:p w:rsidR="00452211" w:rsidRPr="00024EBF" w:rsidRDefault="00452211" w:rsidP="00452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К заявлению приложены документы:</w:t>
      </w:r>
    </w:p>
    <w:p w:rsidR="00452211" w:rsidRPr="00024EBF" w:rsidRDefault="00452211" w:rsidP="00452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1. Копия паспорта Мнацаканян</w:t>
      </w:r>
      <w:r w:rsidR="00CD4694" w:rsidRPr="00024EBF">
        <w:rPr>
          <w:rFonts w:ascii="Times New Roman" w:hAnsi="Times New Roman" w:cs="Times New Roman"/>
          <w:sz w:val="28"/>
          <w:szCs w:val="28"/>
        </w:rPr>
        <w:t xml:space="preserve"> Г.</w:t>
      </w:r>
      <w:r w:rsidRPr="00024EBF">
        <w:rPr>
          <w:rFonts w:ascii="Times New Roman" w:hAnsi="Times New Roman" w:cs="Times New Roman"/>
          <w:sz w:val="28"/>
          <w:szCs w:val="28"/>
        </w:rPr>
        <w:t>Г.;</w:t>
      </w:r>
    </w:p>
    <w:p w:rsidR="00452211" w:rsidRPr="00024EBF" w:rsidRDefault="00452211" w:rsidP="00452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2. Копия выписки из ЕГРН на земельный участок от 21.02.2020;</w:t>
      </w:r>
    </w:p>
    <w:p w:rsidR="00452211" w:rsidRPr="00024EBF" w:rsidRDefault="00452211" w:rsidP="00452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3. Выписка из ПЗЗ на земельный участок от 14.11.2022 № 56-РО </w:t>
      </w:r>
    </w:p>
    <w:p w:rsidR="00452211" w:rsidRPr="00024EBF" w:rsidRDefault="00452211" w:rsidP="00452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4. Проектная документация.</w:t>
      </w:r>
    </w:p>
    <w:p w:rsidR="00452211" w:rsidRPr="00024EBF" w:rsidRDefault="00452211" w:rsidP="00452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Смежным землепользователям уведомления направлены по средствам почтовой связи:</w:t>
      </w:r>
    </w:p>
    <w:p w:rsidR="00452211" w:rsidRPr="00024EBF" w:rsidRDefault="00452211" w:rsidP="004522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24EBF">
        <w:rPr>
          <w:rFonts w:ascii="Times New Roman" w:hAnsi="Times New Roman" w:cs="Times New Roman"/>
          <w:sz w:val="28"/>
          <w:szCs w:val="28"/>
        </w:rPr>
        <w:t>- уведомление № 3989 от 03.11.2022 г. собственнику земельного участка с КН</w:t>
      </w:r>
      <w:r w:rsidRPr="00024EBF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024E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110405:802.</w:t>
      </w:r>
    </w:p>
    <w:p w:rsidR="00452211" w:rsidRPr="00024EBF" w:rsidRDefault="00452211" w:rsidP="00452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От смежных землепользователей заявлений, возражений, ходатайств по вопросу, вынесенному на повестку дня, не поступало.</w:t>
      </w:r>
    </w:p>
    <w:p w:rsidR="00452211" w:rsidRPr="00024EBF" w:rsidRDefault="00452211" w:rsidP="00452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Черепухин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 xml:space="preserve"> И.Ю. указал, что пакет документов представлен в полном объеме, поводов к отказу нет. </w:t>
      </w:r>
    </w:p>
    <w:p w:rsidR="00452211" w:rsidRPr="00024EBF" w:rsidRDefault="00452211" w:rsidP="00452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Больше вопросов, предложений, заявлений от членов комиссии и присутствующих лиц не поступало. </w:t>
      </w:r>
    </w:p>
    <w:p w:rsidR="00452211" w:rsidRPr="00024EBF" w:rsidRDefault="00452211" w:rsidP="0045221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Черепухин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 xml:space="preserve"> И.Ю. </w:t>
      </w:r>
      <w:r w:rsidRPr="00024EBF">
        <w:rPr>
          <w:rFonts w:ascii="Times New Roman" w:hAnsi="Times New Roman" w:cs="Times New Roman"/>
          <w:sz w:val="28"/>
        </w:rPr>
        <w:t>предложил голосовать.</w:t>
      </w:r>
    </w:p>
    <w:p w:rsidR="00452211" w:rsidRPr="00024EBF" w:rsidRDefault="00452211" w:rsidP="00452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ГОЛОСОВАЛИ: «</w:t>
      </w:r>
      <w:proofErr w:type="gramStart"/>
      <w:r w:rsidRPr="00024EBF">
        <w:rPr>
          <w:rFonts w:ascii="Times New Roman" w:hAnsi="Times New Roman" w:cs="Times New Roman"/>
          <w:sz w:val="28"/>
          <w:szCs w:val="28"/>
        </w:rPr>
        <w:t>за»  -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 xml:space="preserve">  единогласно</w:t>
      </w:r>
    </w:p>
    <w:p w:rsidR="00452211" w:rsidRPr="00024EBF" w:rsidRDefault="00452211" w:rsidP="00452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ab/>
      </w:r>
      <w:r w:rsidRPr="00024EBF">
        <w:rPr>
          <w:rFonts w:ascii="Times New Roman" w:hAnsi="Times New Roman" w:cs="Times New Roman"/>
          <w:sz w:val="28"/>
          <w:szCs w:val="28"/>
        </w:rPr>
        <w:tab/>
        <w:t xml:space="preserve">           «</w:t>
      </w:r>
      <w:proofErr w:type="gramStart"/>
      <w:r w:rsidRPr="00024EBF">
        <w:rPr>
          <w:rFonts w:ascii="Times New Roman" w:hAnsi="Times New Roman" w:cs="Times New Roman"/>
          <w:sz w:val="28"/>
          <w:szCs w:val="28"/>
        </w:rPr>
        <w:t>против»</w:t>
      </w:r>
      <w:r w:rsidRPr="00024EBF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>- нет</w:t>
      </w:r>
    </w:p>
    <w:p w:rsidR="00452211" w:rsidRPr="00024EBF" w:rsidRDefault="00452211" w:rsidP="00452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ab/>
      </w:r>
      <w:r w:rsidRPr="00024EBF">
        <w:rPr>
          <w:rFonts w:ascii="Times New Roman" w:hAnsi="Times New Roman" w:cs="Times New Roman"/>
          <w:sz w:val="28"/>
          <w:szCs w:val="28"/>
        </w:rPr>
        <w:tab/>
        <w:t xml:space="preserve">           «</w:t>
      </w:r>
      <w:proofErr w:type="gramStart"/>
      <w:r w:rsidRPr="00024EBF">
        <w:rPr>
          <w:rFonts w:ascii="Times New Roman" w:hAnsi="Times New Roman" w:cs="Times New Roman"/>
          <w:sz w:val="28"/>
          <w:szCs w:val="28"/>
        </w:rPr>
        <w:t>воздержались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>» - нет</w:t>
      </w:r>
    </w:p>
    <w:p w:rsidR="00452211" w:rsidRPr="00024EBF" w:rsidRDefault="00452211" w:rsidP="00452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РЕШЕНИЕ: Предоставить Мнацаканян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Гомердухт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 xml:space="preserve"> Гомеросовне разрешение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10405:806, площадью 1200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>., расположенном по адресу: Ставропольский край, Новоалександровский район, станица Кармалиновская, улица Красная, дом 32, в части минимального отступа от границы земельного участка с кадастровым номером 26:04:110405:802 до стен проектируемого объекта капитального строительства с 3 метров до 1,61 метров.</w:t>
      </w:r>
    </w:p>
    <w:p w:rsidR="00893479" w:rsidRPr="00024EBF" w:rsidRDefault="00893479" w:rsidP="00804D85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E214A" w:rsidRPr="00024EBF" w:rsidRDefault="005E214A" w:rsidP="005E2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по вопросу 10: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 xml:space="preserve"> Ольга Ивановна, обратилась с заявлением о предоставлении разрешения на отклонение от предельных параметров </w:t>
      </w:r>
      <w:r w:rsidRPr="00024EBF">
        <w:rPr>
          <w:rFonts w:ascii="Times New Roman" w:hAnsi="Times New Roman" w:cs="Times New Roman"/>
          <w:sz w:val="28"/>
          <w:szCs w:val="28"/>
        </w:rPr>
        <w:lastRenderedPageBreak/>
        <w:t xml:space="preserve">разрешенного строительства, реконструкции объектов капитального строительства «Жилой дом блокированной застройки на 4 блока» на земельном участке с кадастровым номером 26:04:171701:343, площадью 400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>., расположенном по адресу: Российская Федерация, Ставропольский край, Новоалександровский городской округ, город Новоалександровск, улица Изобильная, участок 34, в части минимального отступа от северо-западной границы земельного участка до стен проектируемого объекта капитального строительства с 3 метров до 0,20 метров.</w:t>
      </w:r>
    </w:p>
    <w:p w:rsidR="005E214A" w:rsidRPr="00024EBF" w:rsidRDefault="005E214A" w:rsidP="005E2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К заявлению приложены документы:</w:t>
      </w:r>
    </w:p>
    <w:p w:rsidR="005E214A" w:rsidRPr="00024EBF" w:rsidRDefault="005E214A" w:rsidP="005E2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1. Копия паспорта </w:t>
      </w:r>
      <w:r w:rsidR="00F23C69" w:rsidRPr="00024EBF">
        <w:rPr>
          <w:rFonts w:ascii="Times New Roman" w:hAnsi="Times New Roman" w:cs="Times New Roman"/>
          <w:sz w:val="28"/>
          <w:szCs w:val="28"/>
        </w:rPr>
        <w:t>Овчинниковой О.И</w:t>
      </w:r>
      <w:r w:rsidRPr="00024EBF">
        <w:rPr>
          <w:rFonts w:ascii="Times New Roman" w:hAnsi="Times New Roman" w:cs="Times New Roman"/>
          <w:sz w:val="28"/>
          <w:szCs w:val="28"/>
        </w:rPr>
        <w:t>.;</w:t>
      </w:r>
    </w:p>
    <w:p w:rsidR="005E214A" w:rsidRPr="00024EBF" w:rsidRDefault="005E214A" w:rsidP="005E2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2. Копия выписки из ЕГРН на земельный участок от </w:t>
      </w:r>
      <w:r w:rsidR="00F23C69" w:rsidRPr="00024EBF">
        <w:rPr>
          <w:rFonts w:ascii="Times New Roman" w:hAnsi="Times New Roman" w:cs="Times New Roman"/>
          <w:sz w:val="28"/>
          <w:szCs w:val="28"/>
        </w:rPr>
        <w:t>09.08.2022</w:t>
      </w:r>
      <w:r w:rsidRPr="00024EBF">
        <w:rPr>
          <w:rFonts w:ascii="Times New Roman" w:hAnsi="Times New Roman" w:cs="Times New Roman"/>
          <w:sz w:val="28"/>
          <w:szCs w:val="28"/>
        </w:rPr>
        <w:t>;</w:t>
      </w:r>
    </w:p>
    <w:p w:rsidR="005E214A" w:rsidRPr="00024EBF" w:rsidRDefault="005E214A" w:rsidP="005E2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3. Выписка из ПЗЗ на земельный участок от 14.11.2022 № 5</w:t>
      </w:r>
      <w:r w:rsidR="00F23C69" w:rsidRPr="00024EBF">
        <w:rPr>
          <w:rFonts w:ascii="Times New Roman" w:hAnsi="Times New Roman" w:cs="Times New Roman"/>
          <w:sz w:val="28"/>
          <w:szCs w:val="28"/>
        </w:rPr>
        <w:t>7</w:t>
      </w:r>
      <w:r w:rsidRPr="00024EBF">
        <w:rPr>
          <w:rFonts w:ascii="Times New Roman" w:hAnsi="Times New Roman" w:cs="Times New Roman"/>
          <w:sz w:val="28"/>
          <w:szCs w:val="28"/>
        </w:rPr>
        <w:t xml:space="preserve">-РО </w:t>
      </w:r>
    </w:p>
    <w:p w:rsidR="005E214A" w:rsidRPr="00024EBF" w:rsidRDefault="005E214A" w:rsidP="005E2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4. Проектная документация.</w:t>
      </w:r>
    </w:p>
    <w:p w:rsidR="005E214A" w:rsidRPr="00024EBF" w:rsidRDefault="005E214A" w:rsidP="005E2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Черепухин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 xml:space="preserve"> И.Ю. указал, что пакет документов представлен в полном объеме, поводов к отказу нет. </w:t>
      </w:r>
    </w:p>
    <w:p w:rsidR="005E214A" w:rsidRPr="00024EBF" w:rsidRDefault="005E214A" w:rsidP="005E2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Больше вопросов, предложений, заявлений от членов комиссии и присутствующих лиц не поступало. </w:t>
      </w:r>
    </w:p>
    <w:p w:rsidR="005E214A" w:rsidRPr="00024EBF" w:rsidRDefault="005E214A" w:rsidP="005E214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Черепухин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 xml:space="preserve"> И.Ю. </w:t>
      </w:r>
      <w:r w:rsidRPr="00024EBF">
        <w:rPr>
          <w:rFonts w:ascii="Times New Roman" w:hAnsi="Times New Roman" w:cs="Times New Roman"/>
          <w:sz w:val="28"/>
        </w:rPr>
        <w:t>предложил голосовать.</w:t>
      </w:r>
    </w:p>
    <w:p w:rsidR="005E214A" w:rsidRPr="00024EBF" w:rsidRDefault="005E214A" w:rsidP="005E2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ГОЛОСОВАЛИ: «</w:t>
      </w:r>
      <w:proofErr w:type="gramStart"/>
      <w:r w:rsidRPr="00024EBF">
        <w:rPr>
          <w:rFonts w:ascii="Times New Roman" w:hAnsi="Times New Roman" w:cs="Times New Roman"/>
          <w:sz w:val="28"/>
          <w:szCs w:val="28"/>
        </w:rPr>
        <w:t>за»  -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 xml:space="preserve">  единогласно</w:t>
      </w:r>
    </w:p>
    <w:p w:rsidR="005E214A" w:rsidRPr="00024EBF" w:rsidRDefault="005E214A" w:rsidP="005E2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ab/>
      </w:r>
      <w:r w:rsidRPr="00024EBF">
        <w:rPr>
          <w:rFonts w:ascii="Times New Roman" w:hAnsi="Times New Roman" w:cs="Times New Roman"/>
          <w:sz w:val="28"/>
          <w:szCs w:val="28"/>
        </w:rPr>
        <w:tab/>
        <w:t xml:space="preserve">           «</w:t>
      </w:r>
      <w:proofErr w:type="gramStart"/>
      <w:r w:rsidRPr="00024EBF">
        <w:rPr>
          <w:rFonts w:ascii="Times New Roman" w:hAnsi="Times New Roman" w:cs="Times New Roman"/>
          <w:sz w:val="28"/>
          <w:szCs w:val="28"/>
        </w:rPr>
        <w:t>против»</w:t>
      </w:r>
      <w:r w:rsidRPr="00024EBF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>- нет</w:t>
      </w:r>
    </w:p>
    <w:p w:rsidR="005E214A" w:rsidRPr="00024EBF" w:rsidRDefault="005E214A" w:rsidP="005E2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ab/>
      </w:r>
      <w:r w:rsidRPr="00024EBF">
        <w:rPr>
          <w:rFonts w:ascii="Times New Roman" w:hAnsi="Times New Roman" w:cs="Times New Roman"/>
          <w:sz w:val="28"/>
          <w:szCs w:val="28"/>
        </w:rPr>
        <w:tab/>
        <w:t xml:space="preserve">           «</w:t>
      </w:r>
      <w:proofErr w:type="gramStart"/>
      <w:r w:rsidRPr="00024EBF">
        <w:rPr>
          <w:rFonts w:ascii="Times New Roman" w:hAnsi="Times New Roman" w:cs="Times New Roman"/>
          <w:sz w:val="28"/>
          <w:szCs w:val="28"/>
        </w:rPr>
        <w:t>воздержались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>» - нет</w:t>
      </w:r>
    </w:p>
    <w:p w:rsidR="00893479" w:rsidRPr="00024EBF" w:rsidRDefault="005E214A" w:rsidP="005E214A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РЕШЕНИЕ: Предоставить </w:t>
      </w:r>
      <w:r w:rsidR="00F23C69" w:rsidRPr="00024EBF">
        <w:rPr>
          <w:rFonts w:ascii="Times New Roman" w:hAnsi="Times New Roman" w:cs="Times New Roman"/>
          <w:sz w:val="28"/>
          <w:szCs w:val="28"/>
        </w:rPr>
        <w:t xml:space="preserve">Овчинниковой Ольге Ивановне разрешение на отклонение от предельных параметров разрешенного строительства, реконструкции объектов капитального строительства «Жилой дом блокированной застройки на 4 блока» на земельном участке с кадастровым номером 26:04:171701:343, площадью 400 </w:t>
      </w:r>
      <w:proofErr w:type="spellStart"/>
      <w:r w:rsidR="00F23C69" w:rsidRPr="00024EB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23C69" w:rsidRPr="00024EBF">
        <w:rPr>
          <w:rFonts w:ascii="Times New Roman" w:hAnsi="Times New Roman" w:cs="Times New Roman"/>
          <w:sz w:val="28"/>
          <w:szCs w:val="28"/>
        </w:rPr>
        <w:t>., расположенном по адресу: Российская Федерация, Ставропольский край, Новоалександровский городской округ, город Новоалександровск, улица Изобильная, участок 34, в части минимального отступа от северо-западной границы земельного участка до стен проектируемого объекта капитального строительства с 3 метров до 0,20 метров.</w:t>
      </w:r>
    </w:p>
    <w:p w:rsidR="00893479" w:rsidRPr="00024EBF" w:rsidRDefault="00893479" w:rsidP="00804D85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6850" w:rsidRPr="00024EBF" w:rsidRDefault="00526850" w:rsidP="0052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по вопросу 1</w:t>
      </w:r>
      <w:r w:rsidRPr="00024EBF">
        <w:rPr>
          <w:rFonts w:ascii="Times New Roman" w:hAnsi="Times New Roman" w:cs="Times New Roman"/>
          <w:sz w:val="28"/>
          <w:szCs w:val="28"/>
        </w:rPr>
        <w:t>1</w:t>
      </w:r>
      <w:r w:rsidRPr="00024EBF">
        <w:rPr>
          <w:rFonts w:ascii="Times New Roman" w:hAnsi="Times New Roman" w:cs="Times New Roman"/>
          <w:sz w:val="28"/>
          <w:szCs w:val="28"/>
        </w:rPr>
        <w:t xml:space="preserve">: </w:t>
      </w:r>
      <w:r w:rsidRPr="00024EBF">
        <w:rPr>
          <w:rFonts w:ascii="Times New Roman" w:hAnsi="Times New Roman" w:cs="Times New Roman"/>
          <w:sz w:val="28"/>
          <w:szCs w:val="28"/>
        </w:rPr>
        <w:t>Филиппова Ксения Юрьевна</w:t>
      </w:r>
      <w:r w:rsidRPr="00024EBF">
        <w:rPr>
          <w:rFonts w:ascii="Times New Roman" w:hAnsi="Times New Roman" w:cs="Times New Roman"/>
          <w:sz w:val="28"/>
          <w:szCs w:val="28"/>
        </w:rPr>
        <w:t xml:space="preserve">, обратилась с заявлением о предоставлении разрешения </w:t>
      </w:r>
      <w:r w:rsidRPr="00024EBF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050503:737, площадью 1000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>., расположенном по адресу: Российская Федерация, Ставропольский край, Новоалександровский городской округ, поселок Темижбекский, улица Механизаторов, земельный участок 23, в части минимального отступа от южной границы земельного участка до стен проектируемого объекта капитального строительства с 3 метров до 2,80 метров.</w:t>
      </w:r>
    </w:p>
    <w:p w:rsidR="00526850" w:rsidRPr="00024EBF" w:rsidRDefault="00526850" w:rsidP="00526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К заявлению приложены документы:</w:t>
      </w:r>
    </w:p>
    <w:p w:rsidR="00526850" w:rsidRPr="00024EBF" w:rsidRDefault="00526850" w:rsidP="0052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1. Копия паспорта </w:t>
      </w:r>
      <w:r w:rsidRPr="00024EBF">
        <w:rPr>
          <w:rFonts w:ascii="Times New Roman" w:hAnsi="Times New Roman" w:cs="Times New Roman"/>
          <w:sz w:val="28"/>
          <w:szCs w:val="28"/>
        </w:rPr>
        <w:t>Филипповой К.Ю</w:t>
      </w:r>
      <w:r w:rsidRPr="00024EBF">
        <w:rPr>
          <w:rFonts w:ascii="Times New Roman" w:hAnsi="Times New Roman" w:cs="Times New Roman"/>
          <w:sz w:val="28"/>
          <w:szCs w:val="28"/>
        </w:rPr>
        <w:t>.;</w:t>
      </w:r>
    </w:p>
    <w:p w:rsidR="00526850" w:rsidRPr="00024EBF" w:rsidRDefault="00526850" w:rsidP="0052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2. Копия выписки из ЕГРН на земельный участок от </w:t>
      </w:r>
      <w:r w:rsidRPr="00024EBF">
        <w:rPr>
          <w:rFonts w:ascii="Times New Roman" w:hAnsi="Times New Roman" w:cs="Times New Roman"/>
          <w:sz w:val="28"/>
          <w:szCs w:val="28"/>
        </w:rPr>
        <w:t>18.05</w:t>
      </w:r>
      <w:r w:rsidRPr="00024EBF">
        <w:rPr>
          <w:rFonts w:ascii="Times New Roman" w:hAnsi="Times New Roman" w:cs="Times New Roman"/>
          <w:sz w:val="28"/>
          <w:szCs w:val="28"/>
        </w:rPr>
        <w:t>.2022;</w:t>
      </w:r>
    </w:p>
    <w:p w:rsidR="00526850" w:rsidRPr="00024EBF" w:rsidRDefault="00526850" w:rsidP="0052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lastRenderedPageBreak/>
        <w:t>3. Копия выписки из ЕГРН на здание от 18.05.2022;</w:t>
      </w:r>
    </w:p>
    <w:p w:rsidR="00526850" w:rsidRPr="00024EBF" w:rsidRDefault="00526850" w:rsidP="0052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4</w:t>
      </w:r>
      <w:r w:rsidRPr="00024EBF">
        <w:rPr>
          <w:rFonts w:ascii="Times New Roman" w:hAnsi="Times New Roman" w:cs="Times New Roman"/>
          <w:sz w:val="28"/>
          <w:szCs w:val="28"/>
        </w:rPr>
        <w:t>. Выписка из ПЗЗ на земельный участок от 14.11.2022 № 5</w:t>
      </w:r>
      <w:r w:rsidRPr="00024EBF">
        <w:rPr>
          <w:rFonts w:ascii="Times New Roman" w:hAnsi="Times New Roman" w:cs="Times New Roman"/>
          <w:sz w:val="28"/>
          <w:szCs w:val="28"/>
        </w:rPr>
        <w:t>8</w:t>
      </w:r>
      <w:r w:rsidRPr="00024EBF">
        <w:rPr>
          <w:rFonts w:ascii="Times New Roman" w:hAnsi="Times New Roman" w:cs="Times New Roman"/>
          <w:sz w:val="28"/>
          <w:szCs w:val="28"/>
        </w:rPr>
        <w:t xml:space="preserve">-РО </w:t>
      </w:r>
    </w:p>
    <w:p w:rsidR="00526850" w:rsidRPr="00024EBF" w:rsidRDefault="00526850" w:rsidP="0052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5</w:t>
      </w:r>
      <w:r w:rsidRPr="00024EBF">
        <w:rPr>
          <w:rFonts w:ascii="Times New Roman" w:hAnsi="Times New Roman" w:cs="Times New Roman"/>
          <w:sz w:val="28"/>
          <w:szCs w:val="28"/>
        </w:rPr>
        <w:t>. Проектная документация.</w:t>
      </w:r>
    </w:p>
    <w:p w:rsidR="00526850" w:rsidRPr="00024EBF" w:rsidRDefault="00526850" w:rsidP="00526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Черепухин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 xml:space="preserve"> И.Ю. указал, что пакет документов представлен в полном объеме, поводов к отказу нет. </w:t>
      </w:r>
    </w:p>
    <w:p w:rsidR="00526850" w:rsidRPr="00024EBF" w:rsidRDefault="00526850" w:rsidP="00526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Больше вопросов, предложений, заявлений от членов комиссии и присутствующих лиц не поступало. </w:t>
      </w:r>
    </w:p>
    <w:p w:rsidR="00526850" w:rsidRPr="00024EBF" w:rsidRDefault="00526850" w:rsidP="0052685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Черепухин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 xml:space="preserve"> И.Ю. </w:t>
      </w:r>
      <w:r w:rsidRPr="00024EBF">
        <w:rPr>
          <w:rFonts w:ascii="Times New Roman" w:hAnsi="Times New Roman" w:cs="Times New Roman"/>
          <w:sz w:val="28"/>
        </w:rPr>
        <w:t>предложил голосовать.</w:t>
      </w:r>
    </w:p>
    <w:p w:rsidR="00526850" w:rsidRPr="00024EBF" w:rsidRDefault="00526850" w:rsidP="0052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ГОЛОСОВАЛИ: «</w:t>
      </w:r>
      <w:proofErr w:type="gramStart"/>
      <w:r w:rsidRPr="00024EBF">
        <w:rPr>
          <w:rFonts w:ascii="Times New Roman" w:hAnsi="Times New Roman" w:cs="Times New Roman"/>
          <w:sz w:val="28"/>
          <w:szCs w:val="28"/>
        </w:rPr>
        <w:t>за»  -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 xml:space="preserve">  единогласно</w:t>
      </w:r>
    </w:p>
    <w:p w:rsidR="00526850" w:rsidRPr="00024EBF" w:rsidRDefault="00526850" w:rsidP="0052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ab/>
      </w:r>
      <w:r w:rsidRPr="00024EBF">
        <w:rPr>
          <w:rFonts w:ascii="Times New Roman" w:hAnsi="Times New Roman" w:cs="Times New Roman"/>
          <w:sz w:val="28"/>
          <w:szCs w:val="28"/>
        </w:rPr>
        <w:tab/>
        <w:t xml:space="preserve">           «</w:t>
      </w:r>
      <w:proofErr w:type="gramStart"/>
      <w:r w:rsidRPr="00024EBF">
        <w:rPr>
          <w:rFonts w:ascii="Times New Roman" w:hAnsi="Times New Roman" w:cs="Times New Roman"/>
          <w:sz w:val="28"/>
          <w:szCs w:val="28"/>
        </w:rPr>
        <w:t>против»</w:t>
      </w:r>
      <w:r w:rsidRPr="00024EBF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>- нет</w:t>
      </w:r>
    </w:p>
    <w:p w:rsidR="00526850" w:rsidRPr="00024EBF" w:rsidRDefault="00526850" w:rsidP="0052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ab/>
      </w:r>
      <w:r w:rsidRPr="00024EBF">
        <w:rPr>
          <w:rFonts w:ascii="Times New Roman" w:hAnsi="Times New Roman" w:cs="Times New Roman"/>
          <w:sz w:val="28"/>
          <w:szCs w:val="28"/>
        </w:rPr>
        <w:tab/>
        <w:t xml:space="preserve">           «</w:t>
      </w:r>
      <w:proofErr w:type="gramStart"/>
      <w:r w:rsidRPr="00024EBF">
        <w:rPr>
          <w:rFonts w:ascii="Times New Roman" w:hAnsi="Times New Roman" w:cs="Times New Roman"/>
          <w:sz w:val="28"/>
          <w:szCs w:val="28"/>
        </w:rPr>
        <w:t>воздержались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>» - нет</w:t>
      </w:r>
    </w:p>
    <w:p w:rsidR="00526850" w:rsidRPr="00024EBF" w:rsidRDefault="00526850" w:rsidP="00526850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РЕШЕНИЕ: Предоставить </w:t>
      </w:r>
      <w:r w:rsidRPr="00024EBF">
        <w:rPr>
          <w:rFonts w:ascii="Times New Roman" w:hAnsi="Times New Roman" w:cs="Times New Roman"/>
          <w:sz w:val="28"/>
          <w:szCs w:val="28"/>
        </w:rPr>
        <w:t xml:space="preserve">Филипповой Ксении Юрьевне разрешение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050503:737, площадью 1000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>., расположенном по адресу: Российская Федерация, Ставропольский край, Новоалександровский городской округ, поселок Темижбекский, улица Механизаторов, земельный участок 23, в части минимального отступа от южной границы земельного участка до стен проектируемого объекта капитального строительства с 3 метров до 2,80 метров.</w:t>
      </w:r>
    </w:p>
    <w:p w:rsidR="00893479" w:rsidRPr="00024EBF" w:rsidRDefault="00893479" w:rsidP="00804D85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20CE" w:rsidRPr="00024EBF" w:rsidRDefault="002D20CE" w:rsidP="002D2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Pr="00024EBF">
        <w:rPr>
          <w:rFonts w:ascii="Times New Roman" w:hAnsi="Times New Roman" w:cs="Times New Roman"/>
          <w:sz w:val="28"/>
          <w:szCs w:val="28"/>
        </w:rPr>
        <w:t>12</w:t>
      </w:r>
      <w:r w:rsidRPr="00024E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 xml:space="preserve"> Геннадий Анатольевич</w:t>
      </w:r>
      <w:r w:rsidRPr="00024EBF">
        <w:rPr>
          <w:rFonts w:ascii="Times New Roman" w:hAnsi="Times New Roman" w:cs="Times New Roman"/>
          <w:sz w:val="28"/>
          <w:szCs w:val="28"/>
        </w:rPr>
        <w:t>, обратил</w:t>
      </w:r>
      <w:r w:rsidRPr="00024EBF">
        <w:rPr>
          <w:rFonts w:ascii="Times New Roman" w:hAnsi="Times New Roman" w:cs="Times New Roman"/>
          <w:sz w:val="28"/>
          <w:szCs w:val="28"/>
        </w:rPr>
        <w:t>ся</w:t>
      </w:r>
      <w:r w:rsidRPr="00024EBF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разрешения </w:t>
      </w:r>
      <w:r w:rsidRPr="00024EBF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«Реконструкция жилого дома» на земельном участке с кадастровым номером 26:04:170312:2, площадью 1388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>., расположенном по адресу: Ставропольский край, Новоалександровский район, город Новоалександровск, улица Буденного, дом 293, в части минимального отступа от границы земельного участка с кадастровым номером 26:04:170312:20 до стен проектируемого объекта капитального строительства с 3 метров до 1,01 метров.</w:t>
      </w:r>
    </w:p>
    <w:p w:rsidR="002D20CE" w:rsidRPr="00024EBF" w:rsidRDefault="002D20CE" w:rsidP="002D20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К заявлению приложены документы:</w:t>
      </w:r>
    </w:p>
    <w:p w:rsidR="002D20CE" w:rsidRPr="00024EBF" w:rsidRDefault="002D20CE" w:rsidP="002D2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1. Копия паспорта </w:t>
      </w:r>
      <w:proofErr w:type="spellStart"/>
      <w:r w:rsidR="00CD4694" w:rsidRPr="00024EBF">
        <w:rPr>
          <w:rFonts w:ascii="Times New Roman" w:hAnsi="Times New Roman" w:cs="Times New Roman"/>
          <w:sz w:val="28"/>
          <w:szCs w:val="28"/>
        </w:rPr>
        <w:t>Чернышова</w:t>
      </w:r>
      <w:proofErr w:type="spellEnd"/>
      <w:r w:rsidR="00CD4694" w:rsidRPr="00024EBF">
        <w:rPr>
          <w:rFonts w:ascii="Times New Roman" w:hAnsi="Times New Roman" w:cs="Times New Roman"/>
          <w:sz w:val="28"/>
          <w:szCs w:val="28"/>
        </w:rPr>
        <w:t xml:space="preserve"> Г.А</w:t>
      </w:r>
      <w:r w:rsidRPr="00024EBF">
        <w:rPr>
          <w:rFonts w:ascii="Times New Roman" w:hAnsi="Times New Roman" w:cs="Times New Roman"/>
          <w:sz w:val="28"/>
          <w:szCs w:val="28"/>
        </w:rPr>
        <w:t>.;</w:t>
      </w:r>
    </w:p>
    <w:p w:rsidR="002D20CE" w:rsidRPr="00024EBF" w:rsidRDefault="002D20CE" w:rsidP="002D2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2. Копия выписки из ЕГРН на земельный участок от </w:t>
      </w:r>
      <w:r w:rsidR="00CD4694" w:rsidRPr="00024EBF">
        <w:rPr>
          <w:rFonts w:ascii="Times New Roman" w:hAnsi="Times New Roman" w:cs="Times New Roman"/>
          <w:sz w:val="28"/>
          <w:szCs w:val="28"/>
        </w:rPr>
        <w:t>17.01.2022</w:t>
      </w:r>
      <w:r w:rsidRPr="00024EBF">
        <w:rPr>
          <w:rFonts w:ascii="Times New Roman" w:hAnsi="Times New Roman" w:cs="Times New Roman"/>
          <w:sz w:val="28"/>
          <w:szCs w:val="28"/>
        </w:rPr>
        <w:t>;</w:t>
      </w:r>
    </w:p>
    <w:p w:rsidR="00CD4694" w:rsidRPr="00024EBF" w:rsidRDefault="00CD4694" w:rsidP="002D2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3. Копия выписки из ЕГРН на здание от 25.07.2022;</w:t>
      </w:r>
    </w:p>
    <w:p w:rsidR="002D20CE" w:rsidRPr="00024EBF" w:rsidRDefault="00CD4694" w:rsidP="002D2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4</w:t>
      </w:r>
      <w:r w:rsidR="002D20CE" w:rsidRPr="00024EBF">
        <w:rPr>
          <w:rFonts w:ascii="Times New Roman" w:hAnsi="Times New Roman" w:cs="Times New Roman"/>
          <w:sz w:val="28"/>
          <w:szCs w:val="28"/>
        </w:rPr>
        <w:t>. Выписка из ПЗЗ на земельный участок от 14.11.2022 № 5</w:t>
      </w:r>
      <w:r w:rsidRPr="00024EBF">
        <w:rPr>
          <w:rFonts w:ascii="Times New Roman" w:hAnsi="Times New Roman" w:cs="Times New Roman"/>
          <w:sz w:val="28"/>
          <w:szCs w:val="28"/>
        </w:rPr>
        <w:t>9</w:t>
      </w:r>
      <w:r w:rsidR="002D20CE" w:rsidRPr="00024EBF">
        <w:rPr>
          <w:rFonts w:ascii="Times New Roman" w:hAnsi="Times New Roman" w:cs="Times New Roman"/>
          <w:sz w:val="28"/>
          <w:szCs w:val="28"/>
        </w:rPr>
        <w:t xml:space="preserve">-РО </w:t>
      </w:r>
    </w:p>
    <w:p w:rsidR="002D20CE" w:rsidRPr="00024EBF" w:rsidRDefault="00CD4694" w:rsidP="002D2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5</w:t>
      </w:r>
      <w:r w:rsidR="002D20CE" w:rsidRPr="00024EBF">
        <w:rPr>
          <w:rFonts w:ascii="Times New Roman" w:hAnsi="Times New Roman" w:cs="Times New Roman"/>
          <w:sz w:val="28"/>
          <w:szCs w:val="28"/>
        </w:rPr>
        <w:t>. Проектная документация.</w:t>
      </w:r>
    </w:p>
    <w:p w:rsidR="002D20CE" w:rsidRPr="00024EBF" w:rsidRDefault="002D20CE" w:rsidP="002D2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Смежным землепользователям уведомления направлены по средствам почтовой связи:</w:t>
      </w:r>
    </w:p>
    <w:p w:rsidR="002D20CE" w:rsidRPr="00024EBF" w:rsidRDefault="002D20CE" w:rsidP="002D20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24EBF">
        <w:rPr>
          <w:rFonts w:ascii="Times New Roman" w:hAnsi="Times New Roman" w:cs="Times New Roman"/>
          <w:sz w:val="28"/>
          <w:szCs w:val="28"/>
        </w:rPr>
        <w:t>- уведомление № 39</w:t>
      </w:r>
      <w:r w:rsidR="00CD4694" w:rsidRPr="00024EBF">
        <w:rPr>
          <w:rFonts w:ascii="Times New Roman" w:hAnsi="Times New Roman" w:cs="Times New Roman"/>
          <w:sz w:val="28"/>
          <w:szCs w:val="28"/>
        </w:rPr>
        <w:t>90</w:t>
      </w:r>
      <w:r w:rsidRPr="00024EBF">
        <w:rPr>
          <w:rFonts w:ascii="Times New Roman" w:hAnsi="Times New Roman" w:cs="Times New Roman"/>
          <w:sz w:val="28"/>
          <w:szCs w:val="28"/>
        </w:rPr>
        <w:t xml:space="preserve"> от 03.11.2022 г. собственнику земельного участка с КН</w:t>
      </w:r>
      <w:r w:rsidRPr="00024EBF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024E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</w:t>
      </w:r>
      <w:r w:rsidR="00CD4694" w:rsidRPr="00024E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70312</w:t>
      </w:r>
      <w:r w:rsidRPr="00024E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CD4694" w:rsidRPr="00024E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</w:t>
      </w:r>
      <w:r w:rsidRPr="00024E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2D20CE" w:rsidRPr="00024EBF" w:rsidRDefault="002D20CE" w:rsidP="002D2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От смежных землепользователей заявлений, возражений, ходатайств по вопросу, вынесенному на повестку дня, не поступало.</w:t>
      </w:r>
    </w:p>
    <w:p w:rsidR="002D20CE" w:rsidRPr="00024EBF" w:rsidRDefault="002D20CE" w:rsidP="002D20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комиссии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Черепухин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 xml:space="preserve"> И.Ю. указал, что пакет документов представлен в полном объеме, поводов к отказу нет. </w:t>
      </w:r>
    </w:p>
    <w:p w:rsidR="002D20CE" w:rsidRPr="00024EBF" w:rsidRDefault="002D20CE" w:rsidP="002D20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Больше вопросов, предложений, заявлений от членов комиссии и присутствующих лиц не поступало. </w:t>
      </w:r>
    </w:p>
    <w:p w:rsidR="002D20CE" w:rsidRPr="00024EBF" w:rsidRDefault="002D20CE" w:rsidP="002D20C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proofErr w:type="spellStart"/>
      <w:r w:rsidRPr="00024EBF">
        <w:rPr>
          <w:rFonts w:ascii="Times New Roman" w:hAnsi="Times New Roman" w:cs="Times New Roman"/>
          <w:sz w:val="28"/>
          <w:szCs w:val="28"/>
        </w:rPr>
        <w:t>Черепухин</w:t>
      </w:r>
      <w:proofErr w:type="spellEnd"/>
      <w:r w:rsidRPr="00024EBF">
        <w:rPr>
          <w:rFonts w:ascii="Times New Roman" w:hAnsi="Times New Roman" w:cs="Times New Roman"/>
          <w:sz w:val="28"/>
          <w:szCs w:val="28"/>
        </w:rPr>
        <w:t xml:space="preserve"> И.Ю. </w:t>
      </w:r>
      <w:r w:rsidRPr="00024EBF">
        <w:rPr>
          <w:rFonts w:ascii="Times New Roman" w:hAnsi="Times New Roman" w:cs="Times New Roman"/>
          <w:sz w:val="28"/>
        </w:rPr>
        <w:t>предложил голосовать.</w:t>
      </w:r>
    </w:p>
    <w:p w:rsidR="002D20CE" w:rsidRPr="00024EBF" w:rsidRDefault="002D20CE" w:rsidP="002D2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ГОЛОСОВАЛИ: «</w:t>
      </w:r>
      <w:proofErr w:type="gramStart"/>
      <w:r w:rsidRPr="00024EBF">
        <w:rPr>
          <w:rFonts w:ascii="Times New Roman" w:hAnsi="Times New Roman" w:cs="Times New Roman"/>
          <w:sz w:val="28"/>
          <w:szCs w:val="28"/>
        </w:rPr>
        <w:t>за»  -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 xml:space="preserve">  единогласно</w:t>
      </w:r>
    </w:p>
    <w:p w:rsidR="002D20CE" w:rsidRPr="00024EBF" w:rsidRDefault="002D20CE" w:rsidP="002D2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ab/>
      </w:r>
      <w:r w:rsidRPr="00024EBF">
        <w:rPr>
          <w:rFonts w:ascii="Times New Roman" w:hAnsi="Times New Roman" w:cs="Times New Roman"/>
          <w:sz w:val="28"/>
          <w:szCs w:val="28"/>
        </w:rPr>
        <w:tab/>
        <w:t xml:space="preserve">           «</w:t>
      </w:r>
      <w:proofErr w:type="gramStart"/>
      <w:r w:rsidRPr="00024EBF">
        <w:rPr>
          <w:rFonts w:ascii="Times New Roman" w:hAnsi="Times New Roman" w:cs="Times New Roman"/>
          <w:sz w:val="28"/>
          <w:szCs w:val="28"/>
        </w:rPr>
        <w:t>против»</w:t>
      </w:r>
      <w:r w:rsidRPr="00024EBF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>- нет</w:t>
      </w:r>
    </w:p>
    <w:p w:rsidR="002D20CE" w:rsidRPr="00024EBF" w:rsidRDefault="002D20CE" w:rsidP="002D2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ab/>
      </w:r>
      <w:r w:rsidRPr="00024EBF">
        <w:rPr>
          <w:rFonts w:ascii="Times New Roman" w:hAnsi="Times New Roman" w:cs="Times New Roman"/>
          <w:sz w:val="28"/>
          <w:szCs w:val="28"/>
        </w:rPr>
        <w:tab/>
        <w:t xml:space="preserve">           «</w:t>
      </w:r>
      <w:proofErr w:type="gramStart"/>
      <w:r w:rsidRPr="00024EBF">
        <w:rPr>
          <w:rFonts w:ascii="Times New Roman" w:hAnsi="Times New Roman" w:cs="Times New Roman"/>
          <w:sz w:val="28"/>
          <w:szCs w:val="28"/>
        </w:rPr>
        <w:t>воздержались</w:t>
      </w:r>
      <w:proofErr w:type="gramEnd"/>
      <w:r w:rsidRPr="00024EBF">
        <w:rPr>
          <w:rFonts w:ascii="Times New Roman" w:hAnsi="Times New Roman" w:cs="Times New Roman"/>
          <w:sz w:val="28"/>
          <w:szCs w:val="28"/>
        </w:rPr>
        <w:t>» - нет</w:t>
      </w:r>
    </w:p>
    <w:p w:rsidR="002D20CE" w:rsidRPr="00024EBF" w:rsidRDefault="002D20CE" w:rsidP="002D2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 xml:space="preserve">РЕШЕНИЕ: Предоставить </w:t>
      </w:r>
      <w:proofErr w:type="spellStart"/>
      <w:r w:rsidR="00CD4694" w:rsidRPr="00024EBF">
        <w:rPr>
          <w:rFonts w:ascii="Times New Roman" w:hAnsi="Times New Roman" w:cs="Times New Roman"/>
          <w:sz w:val="28"/>
          <w:szCs w:val="28"/>
        </w:rPr>
        <w:t>Чернышову</w:t>
      </w:r>
      <w:proofErr w:type="spellEnd"/>
      <w:r w:rsidR="00CD4694" w:rsidRPr="00024EBF">
        <w:rPr>
          <w:rFonts w:ascii="Times New Roman" w:hAnsi="Times New Roman" w:cs="Times New Roman"/>
          <w:sz w:val="28"/>
          <w:szCs w:val="28"/>
        </w:rPr>
        <w:t xml:space="preserve"> Геннадию Анатольевичу разрешение на отклонение от предельных параметров разрешенного строительства, реконструкции объектов капитального строительства «Реконструкция жилого дома» на земельном участке с кадастровым номером 26:04:170312:2, площадью 1388 </w:t>
      </w:r>
      <w:proofErr w:type="spellStart"/>
      <w:r w:rsidR="00CD4694" w:rsidRPr="00024EB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D4694" w:rsidRPr="00024EBF">
        <w:rPr>
          <w:rFonts w:ascii="Times New Roman" w:hAnsi="Times New Roman" w:cs="Times New Roman"/>
          <w:sz w:val="28"/>
          <w:szCs w:val="28"/>
        </w:rPr>
        <w:t>., расположенном по адресу: Ставропольский край, Новоалександровский район, город Новоалександровск, улица Буденного, дом 293, в части минимального отступа от границы земельного участка с кадастровым номером 26:04:170312:20 до стен проектируемого объекта капитального строительства с 3 метров до 1,01 метров.</w:t>
      </w:r>
    </w:p>
    <w:p w:rsidR="00893479" w:rsidRPr="00024EBF" w:rsidRDefault="00893479" w:rsidP="00804D85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3479" w:rsidRPr="00024EBF" w:rsidRDefault="00893479" w:rsidP="00804D85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4E91" w:rsidRPr="00024EBF" w:rsidRDefault="007C4E91" w:rsidP="007C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Решение:</w:t>
      </w:r>
    </w:p>
    <w:p w:rsidR="007C4E91" w:rsidRPr="00024EBF" w:rsidRDefault="007C4E91" w:rsidP="007C4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BF">
        <w:rPr>
          <w:rFonts w:ascii="Times New Roman" w:hAnsi="Times New Roman" w:cs="Times New Roman"/>
          <w:sz w:val="28"/>
          <w:szCs w:val="28"/>
        </w:rPr>
        <w:t>Представить заключение и протокол публичных слушаний в администрацию Новоалександровского городского округа Ставропольского края.</w:t>
      </w:r>
    </w:p>
    <w:p w:rsidR="004B63D0" w:rsidRPr="00024EBF" w:rsidRDefault="004B63D0" w:rsidP="004C2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3D0" w:rsidRPr="00024EBF" w:rsidRDefault="004B63D0" w:rsidP="004C2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799"/>
      </w:tblGrid>
      <w:tr w:rsidR="00BA13B7" w:rsidRPr="00024EBF" w:rsidTr="00BA13B7">
        <w:trPr>
          <w:trHeight w:val="714"/>
        </w:trPr>
        <w:tc>
          <w:tcPr>
            <w:tcW w:w="6771" w:type="dxa"/>
          </w:tcPr>
          <w:p w:rsidR="00BA13B7" w:rsidRPr="00024EBF" w:rsidRDefault="00BA13B7" w:rsidP="00BA1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EBF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2799" w:type="dxa"/>
          </w:tcPr>
          <w:p w:rsidR="00BA13B7" w:rsidRPr="00024EBF" w:rsidRDefault="00BA13B7" w:rsidP="00BA1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EBF">
              <w:rPr>
                <w:rFonts w:ascii="Times New Roman" w:hAnsi="Times New Roman" w:cs="Times New Roman"/>
                <w:sz w:val="28"/>
                <w:szCs w:val="28"/>
              </w:rPr>
              <w:t xml:space="preserve">И.Ю. </w:t>
            </w:r>
            <w:proofErr w:type="spellStart"/>
            <w:r w:rsidRPr="00024EBF">
              <w:rPr>
                <w:rFonts w:ascii="Times New Roman" w:hAnsi="Times New Roman" w:cs="Times New Roman"/>
                <w:sz w:val="28"/>
                <w:szCs w:val="28"/>
              </w:rPr>
              <w:t>Черепухин</w:t>
            </w:r>
            <w:proofErr w:type="spellEnd"/>
          </w:p>
        </w:tc>
      </w:tr>
      <w:tr w:rsidR="00BA13B7" w:rsidRPr="00024EBF" w:rsidTr="007C4E91">
        <w:trPr>
          <w:trHeight w:val="739"/>
        </w:trPr>
        <w:tc>
          <w:tcPr>
            <w:tcW w:w="6771" w:type="dxa"/>
          </w:tcPr>
          <w:p w:rsidR="00BA13B7" w:rsidRPr="00024EBF" w:rsidRDefault="00BA13B7" w:rsidP="00BA1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EB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2799" w:type="dxa"/>
          </w:tcPr>
          <w:p w:rsidR="00BA13B7" w:rsidRPr="00024EBF" w:rsidRDefault="00BA13B7" w:rsidP="00BA1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EBF"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 w:rsidRPr="00024EBF">
              <w:rPr>
                <w:rFonts w:ascii="Times New Roman" w:hAnsi="Times New Roman" w:cs="Times New Roman"/>
                <w:sz w:val="28"/>
                <w:szCs w:val="28"/>
              </w:rPr>
              <w:t>Белевцева</w:t>
            </w:r>
            <w:proofErr w:type="spellEnd"/>
          </w:p>
        </w:tc>
      </w:tr>
      <w:tr w:rsidR="00BA13B7" w:rsidRPr="00024EBF" w:rsidTr="005E214A">
        <w:tc>
          <w:tcPr>
            <w:tcW w:w="6771" w:type="dxa"/>
          </w:tcPr>
          <w:p w:rsidR="00BA13B7" w:rsidRPr="00024EBF" w:rsidRDefault="00BA13B7" w:rsidP="00BA1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EB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BA13B7" w:rsidRPr="00024EBF" w:rsidRDefault="00BA13B7" w:rsidP="00BA13B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A13B7" w:rsidRPr="00024EBF" w:rsidTr="00BA13B7">
        <w:trPr>
          <w:trHeight w:val="679"/>
        </w:trPr>
        <w:tc>
          <w:tcPr>
            <w:tcW w:w="6771" w:type="dxa"/>
          </w:tcPr>
          <w:p w:rsidR="00BA13B7" w:rsidRPr="00024EBF" w:rsidRDefault="00BA13B7" w:rsidP="00BA1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BA13B7" w:rsidRPr="00024EBF" w:rsidRDefault="00BA13B7" w:rsidP="00BA13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24EBF">
              <w:rPr>
                <w:rFonts w:ascii="Times New Roman" w:hAnsi="Times New Roman" w:cs="Times New Roman"/>
                <w:sz w:val="28"/>
              </w:rPr>
              <w:t>Т.Н. Алхилаева</w:t>
            </w:r>
          </w:p>
        </w:tc>
      </w:tr>
      <w:tr w:rsidR="00BA13B7" w:rsidRPr="00024EBF" w:rsidTr="00BA13B7">
        <w:trPr>
          <w:trHeight w:val="717"/>
        </w:trPr>
        <w:tc>
          <w:tcPr>
            <w:tcW w:w="6771" w:type="dxa"/>
          </w:tcPr>
          <w:p w:rsidR="00BA13B7" w:rsidRPr="00024EBF" w:rsidRDefault="00BA13B7" w:rsidP="00BA1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BA13B7" w:rsidRPr="00024EBF" w:rsidRDefault="00BA13B7" w:rsidP="00BA13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24EBF">
              <w:rPr>
                <w:rFonts w:ascii="Times New Roman" w:hAnsi="Times New Roman" w:cs="Times New Roman"/>
                <w:sz w:val="28"/>
              </w:rPr>
              <w:t xml:space="preserve">Р.В. </w:t>
            </w:r>
            <w:proofErr w:type="spellStart"/>
            <w:r w:rsidRPr="00024EBF">
              <w:rPr>
                <w:rFonts w:ascii="Times New Roman" w:hAnsi="Times New Roman" w:cs="Times New Roman"/>
                <w:sz w:val="28"/>
              </w:rPr>
              <w:t>Бабичев</w:t>
            </w:r>
            <w:proofErr w:type="spellEnd"/>
          </w:p>
        </w:tc>
      </w:tr>
      <w:tr w:rsidR="00BA13B7" w:rsidRPr="00024EBF" w:rsidTr="00BA13B7">
        <w:trPr>
          <w:trHeight w:val="699"/>
        </w:trPr>
        <w:tc>
          <w:tcPr>
            <w:tcW w:w="6771" w:type="dxa"/>
          </w:tcPr>
          <w:p w:rsidR="00BA13B7" w:rsidRPr="00024EBF" w:rsidRDefault="00BA13B7" w:rsidP="00BA1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BA13B7" w:rsidRPr="00024EBF" w:rsidRDefault="00BA13B7" w:rsidP="00BA13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24EBF">
              <w:rPr>
                <w:rFonts w:ascii="Times New Roman" w:hAnsi="Times New Roman" w:cs="Times New Roman"/>
                <w:sz w:val="28"/>
              </w:rPr>
              <w:t xml:space="preserve">А.Н. </w:t>
            </w:r>
            <w:proofErr w:type="spellStart"/>
            <w:r w:rsidRPr="00024EBF">
              <w:rPr>
                <w:rFonts w:ascii="Times New Roman" w:hAnsi="Times New Roman" w:cs="Times New Roman"/>
                <w:sz w:val="28"/>
              </w:rPr>
              <w:t>Маковкин</w:t>
            </w:r>
            <w:proofErr w:type="spellEnd"/>
          </w:p>
        </w:tc>
      </w:tr>
      <w:tr w:rsidR="00BA13B7" w:rsidRPr="00024EBF" w:rsidTr="00BA13B7">
        <w:trPr>
          <w:trHeight w:val="709"/>
        </w:trPr>
        <w:tc>
          <w:tcPr>
            <w:tcW w:w="6771" w:type="dxa"/>
          </w:tcPr>
          <w:p w:rsidR="00BA13B7" w:rsidRPr="00024EBF" w:rsidRDefault="00BA13B7" w:rsidP="00BA1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BA13B7" w:rsidRPr="00024EBF" w:rsidRDefault="00BA13B7" w:rsidP="00BA13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24EBF">
              <w:rPr>
                <w:rFonts w:ascii="Times New Roman" w:hAnsi="Times New Roman" w:cs="Times New Roman"/>
                <w:sz w:val="28"/>
              </w:rPr>
              <w:t>Е.А. Савельев</w:t>
            </w:r>
          </w:p>
        </w:tc>
      </w:tr>
      <w:tr w:rsidR="00BA13B7" w:rsidRPr="00024EBF" w:rsidTr="00BA13B7">
        <w:trPr>
          <w:trHeight w:val="705"/>
        </w:trPr>
        <w:tc>
          <w:tcPr>
            <w:tcW w:w="6771" w:type="dxa"/>
          </w:tcPr>
          <w:p w:rsidR="00BA13B7" w:rsidRPr="00024EBF" w:rsidRDefault="00BA13B7" w:rsidP="00BA1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BA13B7" w:rsidRPr="00024EBF" w:rsidRDefault="00BA13B7" w:rsidP="00BA13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24EBF">
              <w:rPr>
                <w:rFonts w:ascii="Times New Roman" w:hAnsi="Times New Roman" w:cs="Times New Roman"/>
                <w:sz w:val="28"/>
              </w:rPr>
              <w:t>Н.В. Толмачева</w:t>
            </w:r>
          </w:p>
        </w:tc>
      </w:tr>
      <w:tr w:rsidR="00BA13B7" w:rsidRPr="00024EBF" w:rsidTr="00BA13B7">
        <w:trPr>
          <w:trHeight w:val="715"/>
        </w:trPr>
        <w:tc>
          <w:tcPr>
            <w:tcW w:w="6771" w:type="dxa"/>
          </w:tcPr>
          <w:p w:rsidR="00BA13B7" w:rsidRPr="00024EBF" w:rsidRDefault="00BA13B7" w:rsidP="00BA1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BA13B7" w:rsidRPr="00024EBF" w:rsidRDefault="00BA13B7" w:rsidP="00BA13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24EBF">
              <w:rPr>
                <w:rFonts w:ascii="Times New Roman" w:hAnsi="Times New Roman" w:cs="Times New Roman"/>
                <w:sz w:val="28"/>
              </w:rPr>
              <w:t>В.С. Фоменко</w:t>
            </w:r>
          </w:p>
        </w:tc>
      </w:tr>
      <w:tr w:rsidR="00BA13B7" w:rsidRPr="000670A8" w:rsidTr="00BD4587">
        <w:trPr>
          <w:trHeight w:val="317"/>
        </w:trPr>
        <w:tc>
          <w:tcPr>
            <w:tcW w:w="6771" w:type="dxa"/>
          </w:tcPr>
          <w:p w:rsidR="00BA13B7" w:rsidRPr="00024EBF" w:rsidRDefault="00BA13B7" w:rsidP="00BA1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EBF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2799" w:type="dxa"/>
          </w:tcPr>
          <w:p w:rsidR="00BA13B7" w:rsidRPr="00A35A48" w:rsidRDefault="00BA13B7" w:rsidP="00BA13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24EBF">
              <w:rPr>
                <w:rFonts w:ascii="Times New Roman" w:hAnsi="Times New Roman" w:cs="Times New Roman"/>
                <w:sz w:val="28"/>
              </w:rPr>
              <w:t>Е.А. Воробцова</w:t>
            </w:r>
            <w:bookmarkStart w:id="0" w:name="_GoBack"/>
            <w:bookmarkEnd w:id="0"/>
            <w:r w:rsidRPr="00A35A48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273FF6" w:rsidRPr="000670A8" w:rsidRDefault="00273FF6" w:rsidP="009423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3"/>
        </w:rPr>
      </w:pPr>
    </w:p>
    <w:sectPr w:rsidR="00273FF6" w:rsidRPr="000670A8" w:rsidSect="00F36A38">
      <w:headerReference w:type="default" r:id="rId8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EEB" w:rsidRDefault="00B52EEB">
      <w:pPr>
        <w:spacing w:after="0" w:line="240" w:lineRule="auto"/>
      </w:pPr>
      <w:r>
        <w:separator/>
      </w:r>
    </w:p>
  </w:endnote>
  <w:endnote w:type="continuationSeparator" w:id="0">
    <w:p w:rsidR="00B52EEB" w:rsidRDefault="00B52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EEB" w:rsidRDefault="00B52EEB">
      <w:pPr>
        <w:spacing w:after="0" w:line="240" w:lineRule="auto"/>
      </w:pPr>
      <w:r>
        <w:separator/>
      </w:r>
    </w:p>
  </w:footnote>
  <w:footnote w:type="continuationSeparator" w:id="0">
    <w:p w:rsidR="00B52EEB" w:rsidRDefault="00B52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7182532"/>
      <w:docPartObj>
        <w:docPartGallery w:val="Page Numbers (Top of Page)"/>
        <w:docPartUnique/>
      </w:docPartObj>
    </w:sdtPr>
    <w:sdtContent>
      <w:p w:rsidR="005E214A" w:rsidRDefault="005E214A">
        <w:pPr>
          <w:pStyle w:val="ab"/>
          <w:jc w:val="center"/>
        </w:pPr>
        <w:r w:rsidRPr="009E01D7">
          <w:rPr>
            <w:rFonts w:ascii="Times New Roman" w:hAnsi="Times New Roman" w:cs="Times New Roman"/>
          </w:rPr>
          <w:fldChar w:fldCharType="begin"/>
        </w:r>
        <w:r w:rsidRPr="009E01D7">
          <w:rPr>
            <w:rFonts w:ascii="Times New Roman" w:hAnsi="Times New Roman" w:cs="Times New Roman"/>
          </w:rPr>
          <w:instrText>PAGE   \* MERGEFORMAT</w:instrText>
        </w:r>
        <w:r w:rsidRPr="009E01D7">
          <w:rPr>
            <w:rFonts w:ascii="Times New Roman" w:hAnsi="Times New Roman" w:cs="Times New Roman"/>
          </w:rPr>
          <w:fldChar w:fldCharType="separate"/>
        </w:r>
        <w:r w:rsidR="00024EBF">
          <w:rPr>
            <w:rFonts w:ascii="Times New Roman" w:hAnsi="Times New Roman" w:cs="Times New Roman"/>
            <w:noProof/>
          </w:rPr>
          <w:t>18</w:t>
        </w:r>
        <w:r w:rsidRPr="009E01D7">
          <w:rPr>
            <w:rFonts w:ascii="Times New Roman" w:hAnsi="Times New Roman" w:cs="Times New Roman"/>
          </w:rPr>
          <w:fldChar w:fldCharType="end"/>
        </w:r>
      </w:p>
    </w:sdtContent>
  </w:sdt>
  <w:p w:rsidR="005E214A" w:rsidRDefault="005E214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4033"/>
    <w:multiLevelType w:val="hybridMultilevel"/>
    <w:tmpl w:val="AD5E6C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77AE"/>
    <w:multiLevelType w:val="hybridMultilevel"/>
    <w:tmpl w:val="3A5E8666"/>
    <w:lvl w:ilvl="0" w:tplc="298429E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">
    <w:nsid w:val="14E42C46"/>
    <w:multiLevelType w:val="hybridMultilevel"/>
    <w:tmpl w:val="C38EB6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C088E"/>
    <w:multiLevelType w:val="hybridMultilevel"/>
    <w:tmpl w:val="92B23ECE"/>
    <w:lvl w:ilvl="0" w:tplc="38903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450092"/>
    <w:multiLevelType w:val="hybridMultilevel"/>
    <w:tmpl w:val="D548C9EC"/>
    <w:lvl w:ilvl="0" w:tplc="188C2E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0746E6"/>
    <w:multiLevelType w:val="hybridMultilevel"/>
    <w:tmpl w:val="A53C7E8C"/>
    <w:lvl w:ilvl="0" w:tplc="802A508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732594"/>
    <w:multiLevelType w:val="hybridMultilevel"/>
    <w:tmpl w:val="83223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21B6B"/>
    <w:multiLevelType w:val="hybridMultilevel"/>
    <w:tmpl w:val="C78CE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C12C7"/>
    <w:multiLevelType w:val="hybridMultilevel"/>
    <w:tmpl w:val="4552E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AB3E59"/>
    <w:multiLevelType w:val="hybridMultilevel"/>
    <w:tmpl w:val="D22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D0F3C"/>
    <w:multiLevelType w:val="hybridMultilevel"/>
    <w:tmpl w:val="F46C7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71D77"/>
    <w:multiLevelType w:val="hybridMultilevel"/>
    <w:tmpl w:val="BED8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3F7461"/>
    <w:multiLevelType w:val="hybridMultilevel"/>
    <w:tmpl w:val="1FD2FB5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7E541EAB"/>
    <w:multiLevelType w:val="hybridMultilevel"/>
    <w:tmpl w:val="15D25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23BF4"/>
    <w:multiLevelType w:val="hybridMultilevel"/>
    <w:tmpl w:val="15D25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3"/>
  </w:num>
  <w:num w:numId="8">
    <w:abstractNumId w:val="7"/>
  </w:num>
  <w:num w:numId="9">
    <w:abstractNumId w:val="9"/>
  </w:num>
  <w:num w:numId="10">
    <w:abstractNumId w:val="11"/>
  </w:num>
  <w:num w:numId="11">
    <w:abstractNumId w:val="3"/>
  </w:num>
  <w:num w:numId="12">
    <w:abstractNumId w:val="6"/>
  </w:num>
  <w:num w:numId="13">
    <w:abstractNumId w:val="10"/>
  </w:num>
  <w:num w:numId="14">
    <w:abstractNumId w:val="4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BC"/>
    <w:rsid w:val="000011C0"/>
    <w:rsid w:val="00002DA2"/>
    <w:rsid w:val="00002F0C"/>
    <w:rsid w:val="00003961"/>
    <w:rsid w:val="00003C5A"/>
    <w:rsid w:val="00004DE9"/>
    <w:rsid w:val="00006A3D"/>
    <w:rsid w:val="00006C37"/>
    <w:rsid w:val="0000746B"/>
    <w:rsid w:val="00007ADF"/>
    <w:rsid w:val="00017D32"/>
    <w:rsid w:val="00021208"/>
    <w:rsid w:val="0002155F"/>
    <w:rsid w:val="0002226C"/>
    <w:rsid w:val="00024EBF"/>
    <w:rsid w:val="000275D4"/>
    <w:rsid w:val="00030BAA"/>
    <w:rsid w:val="000327AC"/>
    <w:rsid w:val="00032F9E"/>
    <w:rsid w:val="000361E5"/>
    <w:rsid w:val="000407F3"/>
    <w:rsid w:val="000434E6"/>
    <w:rsid w:val="0004389D"/>
    <w:rsid w:val="00043AF9"/>
    <w:rsid w:val="00046945"/>
    <w:rsid w:val="0004728B"/>
    <w:rsid w:val="00051B5E"/>
    <w:rsid w:val="00055B22"/>
    <w:rsid w:val="00055E70"/>
    <w:rsid w:val="00056B29"/>
    <w:rsid w:val="000629B7"/>
    <w:rsid w:val="0006370F"/>
    <w:rsid w:val="00064818"/>
    <w:rsid w:val="000656D1"/>
    <w:rsid w:val="00066618"/>
    <w:rsid w:val="00066E48"/>
    <w:rsid w:val="000670A8"/>
    <w:rsid w:val="00071429"/>
    <w:rsid w:val="00072CBE"/>
    <w:rsid w:val="00077186"/>
    <w:rsid w:val="00084730"/>
    <w:rsid w:val="00085C17"/>
    <w:rsid w:val="00086561"/>
    <w:rsid w:val="00087A62"/>
    <w:rsid w:val="00092C07"/>
    <w:rsid w:val="000A4A27"/>
    <w:rsid w:val="000A7CA4"/>
    <w:rsid w:val="000B0741"/>
    <w:rsid w:val="000B3E89"/>
    <w:rsid w:val="000B556E"/>
    <w:rsid w:val="000B56BC"/>
    <w:rsid w:val="000B6C83"/>
    <w:rsid w:val="000B6D04"/>
    <w:rsid w:val="000C0601"/>
    <w:rsid w:val="000C6E87"/>
    <w:rsid w:val="000D32C1"/>
    <w:rsid w:val="000E16F1"/>
    <w:rsid w:val="000F0C6C"/>
    <w:rsid w:val="000F0D2F"/>
    <w:rsid w:val="00100240"/>
    <w:rsid w:val="001023D5"/>
    <w:rsid w:val="00120028"/>
    <w:rsid w:val="00122C2F"/>
    <w:rsid w:val="0012448F"/>
    <w:rsid w:val="00124F11"/>
    <w:rsid w:val="00126A9C"/>
    <w:rsid w:val="0013052A"/>
    <w:rsid w:val="001306C8"/>
    <w:rsid w:val="0013468C"/>
    <w:rsid w:val="001375A2"/>
    <w:rsid w:val="00137F7C"/>
    <w:rsid w:val="001409F9"/>
    <w:rsid w:val="001411FE"/>
    <w:rsid w:val="00141F62"/>
    <w:rsid w:val="00143823"/>
    <w:rsid w:val="00145952"/>
    <w:rsid w:val="00150814"/>
    <w:rsid w:val="0015398F"/>
    <w:rsid w:val="00154287"/>
    <w:rsid w:val="001549E3"/>
    <w:rsid w:val="001653A8"/>
    <w:rsid w:val="00170FF7"/>
    <w:rsid w:val="00176552"/>
    <w:rsid w:val="00183288"/>
    <w:rsid w:val="001840E9"/>
    <w:rsid w:val="0018457B"/>
    <w:rsid w:val="001955A9"/>
    <w:rsid w:val="00195FC6"/>
    <w:rsid w:val="001A0052"/>
    <w:rsid w:val="001A036D"/>
    <w:rsid w:val="001A405F"/>
    <w:rsid w:val="001A51DE"/>
    <w:rsid w:val="001A62C3"/>
    <w:rsid w:val="001B281E"/>
    <w:rsid w:val="001B5055"/>
    <w:rsid w:val="001C2D6D"/>
    <w:rsid w:val="001C3B32"/>
    <w:rsid w:val="001C5BFA"/>
    <w:rsid w:val="001C78C0"/>
    <w:rsid w:val="001D0F2C"/>
    <w:rsid w:val="001D14D7"/>
    <w:rsid w:val="001D3C5F"/>
    <w:rsid w:val="001E04C9"/>
    <w:rsid w:val="001E0A88"/>
    <w:rsid w:val="001E0C6B"/>
    <w:rsid w:val="001E0E78"/>
    <w:rsid w:val="001E148C"/>
    <w:rsid w:val="001E4683"/>
    <w:rsid w:val="001E4E16"/>
    <w:rsid w:val="001E5CC4"/>
    <w:rsid w:val="001F139F"/>
    <w:rsid w:val="001F524E"/>
    <w:rsid w:val="001F6BEE"/>
    <w:rsid w:val="001F70C4"/>
    <w:rsid w:val="001F7DCA"/>
    <w:rsid w:val="002012BA"/>
    <w:rsid w:val="00204086"/>
    <w:rsid w:val="002102F7"/>
    <w:rsid w:val="00210347"/>
    <w:rsid w:val="00210905"/>
    <w:rsid w:val="00213902"/>
    <w:rsid w:val="00220179"/>
    <w:rsid w:val="00220B2D"/>
    <w:rsid w:val="002221D1"/>
    <w:rsid w:val="00222A40"/>
    <w:rsid w:val="00225B20"/>
    <w:rsid w:val="00242B99"/>
    <w:rsid w:val="0024767B"/>
    <w:rsid w:val="00250601"/>
    <w:rsid w:val="00251977"/>
    <w:rsid w:val="00251991"/>
    <w:rsid w:val="00256852"/>
    <w:rsid w:val="00261FA9"/>
    <w:rsid w:val="0026419D"/>
    <w:rsid w:val="00264660"/>
    <w:rsid w:val="00267CFE"/>
    <w:rsid w:val="00270F6E"/>
    <w:rsid w:val="002713AF"/>
    <w:rsid w:val="00271721"/>
    <w:rsid w:val="00273BE8"/>
    <w:rsid w:val="00273FF6"/>
    <w:rsid w:val="00276302"/>
    <w:rsid w:val="002774D8"/>
    <w:rsid w:val="00281E47"/>
    <w:rsid w:val="00282695"/>
    <w:rsid w:val="00284764"/>
    <w:rsid w:val="0028500F"/>
    <w:rsid w:val="00286E64"/>
    <w:rsid w:val="002919F1"/>
    <w:rsid w:val="002B076C"/>
    <w:rsid w:val="002B2440"/>
    <w:rsid w:val="002C1FBB"/>
    <w:rsid w:val="002C205E"/>
    <w:rsid w:val="002C2732"/>
    <w:rsid w:val="002C6B20"/>
    <w:rsid w:val="002C6EBE"/>
    <w:rsid w:val="002D0AE9"/>
    <w:rsid w:val="002D0B1E"/>
    <w:rsid w:val="002D20CE"/>
    <w:rsid w:val="002D3A02"/>
    <w:rsid w:val="002D3BD6"/>
    <w:rsid w:val="002D6752"/>
    <w:rsid w:val="002E29F6"/>
    <w:rsid w:val="002E6835"/>
    <w:rsid w:val="003044F7"/>
    <w:rsid w:val="00304D80"/>
    <w:rsid w:val="00306631"/>
    <w:rsid w:val="00316E7A"/>
    <w:rsid w:val="003175B0"/>
    <w:rsid w:val="0032047F"/>
    <w:rsid w:val="00320EB3"/>
    <w:rsid w:val="00321BE0"/>
    <w:rsid w:val="0032335A"/>
    <w:rsid w:val="00323E23"/>
    <w:rsid w:val="00327825"/>
    <w:rsid w:val="003326A4"/>
    <w:rsid w:val="0033527C"/>
    <w:rsid w:val="0034017B"/>
    <w:rsid w:val="0034163D"/>
    <w:rsid w:val="003432E4"/>
    <w:rsid w:val="00343436"/>
    <w:rsid w:val="00344172"/>
    <w:rsid w:val="003445EC"/>
    <w:rsid w:val="00347E41"/>
    <w:rsid w:val="00351BC9"/>
    <w:rsid w:val="0035247F"/>
    <w:rsid w:val="00354570"/>
    <w:rsid w:val="00355002"/>
    <w:rsid w:val="003554E9"/>
    <w:rsid w:val="003602B4"/>
    <w:rsid w:val="0036636E"/>
    <w:rsid w:val="00370940"/>
    <w:rsid w:val="003724E3"/>
    <w:rsid w:val="00373CC1"/>
    <w:rsid w:val="0037473B"/>
    <w:rsid w:val="00381DC0"/>
    <w:rsid w:val="00382267"/>
    <w:rsid w:val="003829E2"/>
    <w:rsid w:val="00383038"/>
    <w:rsid w:val="00383635"/>
    <w:rsid w:val="00384D2F"/>
    <w:rsid w:val="00385FFC"/>
    <w:rsid w:val="00392620"/>
    <w:rsid w:val="0039263C"/>
    <w:rsid w:val="00395970"/>
    <w:rsid w:val="003A3A57"/>
    <w:rsid w:val="003A5CDC"/>
    <w:rsid w:val="003B5FD2"/>
    <w:rsid w:val="003B7B95"/>
    <w:rsid w:val="003C022A"/>
    <w:rsid w:val="003C09DB"/>
    <w:rsid w:val="003C4E69"/>
    <w:rsid w:val="003D2FAE"/>
    <w:rsid w:val="003D56C3"/>
    <w:rsid w:val="003D5BBF"/>
    <w:rsid w:val="003D5FAF"/>
    <w:rsid w:val="003D68C9"/>
    <w:rsid w:val="003E3173"/>
    <w:rsid w:val="003E76DE"/>
    <w:rsid w:val="003F1DA3"/>
    <w:rsid w:val="003F7C9A"/>
    <w:rsid w:val="00400532"/>
    <w:rsid w:val="0040155C"/>
    <w:rsid w:val="004104FE"/>
    <w:rsid w:val="00410816"/>
    <w:rsid w:val="0041165F"/>
    <w:rsid w:val="0041201D"/>
    <w:rsid w:val="00415FF2"/>
    <w:rsid w:val="004203A3"/>
    <w:rsid w:val="00420C25"/>
    <w:rsid w:val="00420E1C"/>
    <w:rsid w:val="00424F9C"/>
    <w:rsid w:val="00425061"/>
    <w:rsid w:val="00426257"/>
    <w:rsid w:val="00431AC3"/>
    <w:rsid w:val="00431E87"/>
    <w:rsid w:val="00433908"/>
    <w:rsid w:val="00436F59"/>
    <w:rsid w:val="00440225"/>
    <w:rsid w:val="00440552"/>
    <w:rsid w:val="004445EE"/>
    <w:rsid w:val="00447209"/>
    <w:rsid w:val="0045036C"/>
    <w:rsid w:val="00452211"/>
    <w:rsid w:val="00452B06"/>
    <w:rsid w:val="0045442A"/>
    <w:rsid w:val="004575BB"/>
    <w:rsid w:val="00460F4F"/>
    <w:rsid w:val="00464946"/>
    <w:rsid w:val="0047470F"/>
    <w:rsid w:val="0047691F"/>
    <w:rsid w:val="00476C99"/>
    <w:rsid w:val="004817AF"/>
    <w:rsid w:val="00484A16"/>
    <w:rsid w:val="00492A99"/>
    <w:rsid w:val="00496C43"/>
    <w:rsid w:val="004A213C"/>
    <w:rsid w:val="004A2558"/>
    <w:rsid w:val="004A3A96"/>
    <w:rsid w:val="004A4FC3"/>
    <w:rsid w:val="004A76BB"/>
    <w:rsid w:val="004A7CA9"/>
    <w:rsid w:val="004B1D1F"/>
    <w:rsid w:val="004B23CE"/>
    <w:rsid w:val="004B27D4"/>
    <w:rsid w:val="004B4B5E"/>
    <w:rsid w:val="004B4BE7"/>
    <w:rsid w:val="004B4EB4"/>
    <w:rsid w:val="004B63D0"/>
    <w:rsid w:val="004C2F2C"/>
    <w:rsid w:val="004C5AB0"/>
    <w:rsid w:val="004C5B0C"/>
    <w:rsid w:val="004D3080"/>
    <w:rsid w:val="004D3BDB"/>
    <w:rsid w:val="004D592A"/>
    <w:rsid w:val="004D5DFB"/>
    <w:rsid w:val="004E03EE"/>
    <w:rsid w:val="004E429F"/>
    <w:rsid w:val="004E728C"/>
    <w:rsid w:val="004F4CCB"/>
    <w:rsid w:val="004F7017"/>
    <w:rsid w:val="0050081D"/>
    <w:rsid w:val="00501646"/>
    <w:rsid w:val="00501ED4"/>
    <w:rsid w:val="00514613"/>
    <w:rsid w:val="00517BB2"/>
    <w:rsid w:val="00520CB7"/>
    <w:rsid w:val="00521581"/>
    <w:rsid w:val="005243D0"/>
    <w:rsid w:val="00526850"/>
    <w:rsid w:val="00533C92"/>
    <w:rsid w:val="00534478"/>
    <w:rsid w:val="00536994"/>
    <w:rsid w:val="00537A65"/>
    <w:rsid w:val="00541369"/>
    <w:rsid w:val="0054278F"/>
    <w:rsid w:val="00544E72"/>
    <w:rsid w:val="00554043"/>
    <w:rsid w:val="0055692B"/>
    <w:rsid w:val="005650F7"/>
    <w:rsid w:val="005656BB"/>
    <w:rsid w:val="00565C24"/>
    <w:rsid w:val="00565DDD"/>
    <w:rsid w:val="00567244"/>
    <w:rsid w:val="00571B24"/>
    <w:rsid w:val="00574F01"/>
    <w:rsid w:val="0057539D"/>
    <w:rsid w:val="00576676"/>
    <w:rsid w:val="00577542"/>
    <w:rsid w:val="00577E66"/>
    <w:rsid w:val="00580F1E"/>
    <w:rsid w:val="00584E5C"/>
    <w:rsid w:val="00585EC0"/>
    <w:rsid w:val="005939AF"/>
    <w:rsid w:val="00594720"/>
    <w:rsid w:val="005A0DF5"/>
    <w:rsid w:val="005A133C"/>
    <w:rsid w:val="005A178E"/>
    <w:rsid w:val="005A1AF3"/>
    <w:rsid w:val="005A1CFB"/>
    <w:rsid w:val="005A3003"/>
    <w:rsid w:val="005A3203"/>
    <w:rsid w:val="005A679F"/>
    <w:rsid w:val="005A6E5B"/>
    <w:rsid w:val="005B06C1"/>
    <w:rsid w:val="005B0D24"/>
    <w:rsid w:val="005B354D"/>
    <w:rsid w:val="005C08AC"/>
    <w:rsid w:val="005C0D53"/>
    <w:rsid w:val="005C2256"/>
    <w:rsid w:val="005C4405"/>
    <w:rsid w:val="005C510A"/>
    <w:rsid w:val="005D24AE"/>
    <w:rsid w:val="005E1A95"/>
    <w:rsid w:val="005E214A"/>
    <w:rsid w:val="005E3FFB"/>
    <w:rsid w:val="005E77BF"/>
    <w:rsid w:val="005F119E"/>
    <w:rsid w:val="005F4846"/>
    <w:rsid w:val="005F79F1"/>
    <w:rsid w:val="006011D1"/>
    <w:rsid w:val="0061113A"/>
    <w:rsid w:val="006140DD"/>
    <w:rsid w:val="00615A55"/>
    <w:rsid w:val="006168EC"/>
    <w:rsid w:val="00630486"/>
    <w:rsid w:val="00644499"/>
    <w:rsid w:val="006457CA"/>
    <w:rsid w:val="006539C6"/>
    <w:rsid w:val="006550E9"/>
    <w:rsid w:val="0065662B"/>
    <w:rsid w:val="00656DD0"/>
    <w:rsid w:val="00657FEE"/>
    <w:rsid w:val="006606D8"/>
    <w:rsid w:val="00660DFC"/>
    <w:rsid w:val="00661B4F"/>
    <w:rsid w:val="006651C8"/>
    <w:rsid w:val="00671F76"/>
    <w:rsid w:val="00672C39"/>
    <w:rsid w:val="00674A99"/>
    <w:rsid w:val="006829E6"/>
    <w:rsid w:val="006857EA"/>
    <w:rsid w:val="00691868"/>
    <w:rsid w:val="00695FC9"/>
    <w:rsid w:val="006A358B"/>
    <w:rsid w:val="006A709E"/>
    <w:rsid w:val="006A7DBC"/>
    <w:rsid w:val="006B1392"/>
    <w:rsid w:val="006B2835"/>
    <w:rsid w:val="006B51C5"/>
    <w:rsid w:val="006B5A81"/>
    <w:rsid w:val="006B7510"/>
    <w:rsid w:val="006C0D80"/>
    <w:rsid w:val="006C0DA4"/>
    <w:rsid w:val="006C429A"/>
    <w:rsid w:val="006C5D91"/>
    <w:rsid w:val="006C6456"/>
    <w:rsid w:val="006D0103"/>
    <w:rsid w:val="006D0838"/>
    <w:rsid w:val="006D5F4E"/>
    <w:rsid w:val="006D713D"/>
    <w:rsid w:val="006D76CE"/>
    <w:rsid w:val="006E549C"/>
    <w:rsid w:val="006E5D49"/>
    <w:rsid w:val="006F2027"/>
    <w:rsid w:val="006F306C"/>
    <w:rsid w:val="006F401D"/>
    <w:rsid w:val="006F6035"/>
    <w:rsid w:val="00701D8F"/>
    <w:rsid w:val="00704B57"/>
    <w:rsid w:val="00710DF8"/>
    <w:rsid w:val="007120CE"/>
    <w:rsid w:val="007156E3"/>
    <w:rsid w:val="0072649D"/>
    <w:rsid w:val="00726DBC"/>
    <w:rsid w:val="007313C0"/>
    <w:rsid w:val="00732321"/>
    <w:rsid w:val="00735D24"/>
    <w:rsid w:val="00735F2C"/>
    <w:rsid w:val="00741CE1"/>
    <w:rsid w:val="00750E3F"/>
    <w:rsid w:val="0076138D"/>
    <w:rsid w:val="007615F7"/>
    <w:rsid w:val="00766434"/>
    <w:rsid w:val="0076727F"/>
    <w:rsid w:val="007703F6"/>
    <w:rsid w:val="00772A56"/>
    <w:rsid w:val="0078058B"/>
    <w:rsid w:val="00782125"/>
    <w:rsid w:val="00783372"/>
    <w:rsid w:val="00786805"/>
    <w:rsid w:val="00787485"/>
    <w:rsid w:val="00793C7C"/>
    <w:rsid w:val="00793E0C"/>
    <w:rsid w:val="007A4B08"/>
    <w:rsid w:val="007A50E4"/>
    <w:rsid w:val="007A72DA"/>
    <w:rsid w:val="007A78B1"/>
    <w:rsid w:val="007B289D"/>
    <w:rsid w:val="007B4765"/>
    <w:rsid w:val="007B4BAA"/>
    <w:rsid w:val="007C00CB"/>
    <w:rsid w:val="007C1AAB"/>
    <w:rsid w:val="007C4E91"/>
    <w:rsid w:val="007C71FB"/>
    <w:rsid w:val="007C74B2"/>
    <w:rsid w:val="007C75E0"/>
    <w:rsid w:val="007D22C8"/>
    <w:rsid w:val="007D457B"/>
    <w:rsid w:val="007D5717"/>
    <w:rsid w:val="007D5E51"/>
    <w:rsid w:val="007D6043"/>
    <w:rsid w:val="007D76AF"/>
    <w:rsid w:val="007E539C"/>
    <w:rsid w:val="007E6023"/>
    <w:rsid w:val="007E7059"/>
    <w:rsid w:val="007E7C54"/>
    <w:rsid w:val="007F0311"/>
    <w:rsid w:val="007F033C"/>
    <w:rsid w:val="007F582E"/>
    <w:rsid w:val="008013B2"/>
    <w:rsid w:val="00804D85"/>
    <w:rsid w:val="00805602"/>
    <w:rsid w:val="0081584C"/>
    <w:rsid w:val="00817EFC"/>
    <w:rsid w:val="00821FC5"/>
    <w:rsid w:val="00825E2B"/>
    <w:rsid w:val="00826BC3"/>
    <w:rsid w:val="00844E26"/>
    <w:rsid w:val="00847508"/>
    <w:rsid w:val="00853135"/>
    <w:rsid w:val="00853945"/>
    <w:rsid w:val="00854A60"/>
    <w:rsid w:val="008558E5"/>
    <w:rsid w:val="00861A58"/>
    <w:rsid w:val="008632F6"/>
    <w:rsid w:val="00876250"/>
    <w:rsid w:val="00880C49"/>
    <w:rsid w:val="00882CF1"/>
    <w:rsid w:val="008838E1"/>
    <w:rsid w:val="00883F5A"/>
    <w:rsid w:val="008861FA"/>
    <w:rsid w:val="008865A2"/>
    <w:rsid w:val="0089224D"/>
    <w:rsid w:val="008923C9"/>
    <w:rsid w:val="00893479"/>
    <w:rsid w:val="00893E2F"/>
    <w:rsid w:val="008A609F"/>
    <w:rsid w:val="008A78AB"/>
    <w:rsid w:val="008B2EC0"/>
    <w:rsid w:val="008C1216"/>
    <w:rsid w:val="008C3CB5"/>
    <w:rsid w:val="008C537D"/>
    <w:rsid w:val="008D2FE3"/>
    <w:rsid w:val="008D38E2"/>
    <w:rsid w:val="008D3C42"/>
    <w:rsid w:val="008D6BEA"/>
    <w:rsid w:val="008E3774"/>
    <w:rsid w:val="008E3D88"/>
    <w:rsid w:val="008E6EF7"/>
    <w:rsid w:val="008F0767"/>
    <w:rsid w:val="008F4ADF"/>
    <w:rsid w:val="008F50B7"/>
    <w:rsid w:val="008F6499"/>
    <w:rsid w:val="008F6AB2"/>
    <w:rsid w:val="00903BF3"/>
    <w:rsid w:val="009074FD"/>
    <w:rsid w:val="00910A56"/>
    <w:rsid w:val="00913C3E"/>
    <w:rsid w:val="00916D48"/>
    <w:rsid w:val="00920A82"/>
    <w:rsid w:val="00921B98"/>
    <w:rsid w:val="0092548D"/>
    <w:rsid w:val="00925775"/>
    <w:rsid w:val="00927961"/>
    <w:rsid w:val="0093010D"/>
    <w:rsid w:val="009304B4"/>
    <w:rsid w:val="00931805"/>
    <w:rsid w:val="00935E98"/>
    <w:rsid w:val="009409A1"/>
    <w:rsid w:val="00942395"/>
    <w:rsid w:val="00944844"/>
    <w:rsid w:val="00953E6E"/>
    <w:rsid w:val="009605FE"/>
    <w:rsid w:val="00962157"/>
    <w:rsid w:val="00962336"/>
    <w:rsid w:val="009752B4"/>
    <w:rsid w:val="00976B22"/>
    <w:rsid w:val="00981463"/>
    <w:rsid w:val="00983E2E"/>
    <w:rsid w:val="00985270"/>
    <w:rsid w:val="009862D6"/>
    <w:rsid w:val="00990CEE"/>
    <w:rsid w:val="009941C1"/>
    <w:rsid w:val="009A1892"/>
    <w:rsid w:val="009A6177"/>
    <w:rsid w:val="009A61C5"/>
    <w:rsid w:val="009A63A2"/>
    <w:rsid w:val="009B2941"/>
    <w:rsid w:val="009C1DD2"/>
    <w:rsid w:val="009C3071"/>
    <w:rsid w:val="009C6A19"/>
    <w:rsid w:val="009D31E0"/>
    <w:rsid w:val="009D3FDF"/>
    <w:rsid w:val="009D6041"/>
    <w:rsid w:val="009D7FC3"/>
    <w:rsid w:val="009E01D7"/>
    <w:rsid w:val="009E2665"/>
    <w:rsid w:val="009E26FE"/>
    <w:rsid w:val="009F7761"/>
    <w:rsid w:val="00A0031B"/>
    <w:rsid w:val="00A01E60"/>
    <w:rsid w:val="00A04EE6"/>
    <w:rsid w:val="00A0629F"/>
    <w:rsid w:val="00A10355"/>
    <w:rsid w:val="00A1305E"/>
    <w:rsid w:val="00A212AE"/>
    <w:rsid w:val="00A26E8D"/>
    <w:rsid w:val="00A30229"/>
    <w:rsid w:val="00A3110B"/>
    <w:rsid w:val="00A33BA6"/>
    <w:rsid w:val="00A3444F"/>
    <w:rsid w:val="00A40D1E"/>
    <w:rsid w:val="00A43BB2"/>
    <w:rsid w:val="00A50C4C"/>
    <w:rsid w:val="00A54926"/>
    <w:rsid w:val="00A56FFD"/>
    <w:rsid w:val="00A6650D"/>
    <w:rsid w:val="00A67C48"/>
    <w:rsid w:val="00A71781"/>
    <w:rsid w:val="00A73812"/>
    <w:rsid w:val="00A748F4"/>
    <w:rsid w:val="00A774E7"/>
    <w:rsid w:val="00A778C3"/>
    <w:rsid w:val="00A77E39"/>
    <w:rsid w:val="00A81027"/>
    <w:rsid w:val="00A833DA"/>
    <w:rsid w:val="00A863CC"/>
    <w:rsid w:val="00A90C86"/>
    <w:rsid w:val="00AA04C3"/>
    <w:rsid w:val="00AA2F86"/>
    <w:rsid w:val="00AA40CE"/>
    <w:rsid w:val="00AB283F"/>
    <w:rsid w:val="00AB35F8"/>
    <w:rsid w:val="00AC1610"/>
    <w:rsid w:val="00AC1F1D"/>
    <w:rsid w:val="00AC4022"/>
    <w:rsid w:val="00AC426D"/>
    <w:rsid w:val="00AC4F66"/>
    <w:rsid w:val="00AD63D4"/>
    <w:rsid w:val="00AD70BA"/>
    <w:rsid w:val="00AE0EFB"/>
    <w:rsid w:val="00AE1CE8"/>
    <w:rsid w:val="00AE2628"/>
    <w:rsid w:val="00AE301A"/>
    <w:rsid w:val="00AF053C"/>
    <w:rsid w:val="00B00ED5"/>
    <w:rsid w:val="00B01612"/>
    <w:rsid w:val="00B065A3"/>
    <w:rsid w:val="00B10ECB"/>
    <w:rsid w:val="00B123B5"/>
    <w:rsid w:val="00B162DA"/>
    <w:rsid w:val="00B168E8"/>
    <w:rsid w:val="00B220B7"/>
    <w:rsid w:val="00B23954"/>
    <w:rsid w:val="00B2412A"/>
    <w:rsid w:val="00B248D3"/>
    <w:rsid w:val="00B26A43"/>
    <w:rsid w:val="00B27438"/>
    <w:rsid w:val="00B32F5B"/>
    <w:rsid w:val="00B33BBB"/>
    <w:rsid w:val="00B353BD"/>
    <w:rsid w:val="00B46DDA"/>
    <w:rsid w:val="00B52EEB"/>
    <w:rsid w:val="00B52FAD"/>
    <w:rsid w:val="00B54294"/>
    <w:rsid w:val="00B54C3C"/>
    <w:rsid w:val="00B54D18"/>
    <w:rsid w:val="00B5546E"/>
    <w:rsid w:val="00B577B5"/>
    <w:rsid w:val="00B60870"/>
    <w:rsid w:val="00B6298B"/>
    <w:rsid w:val="00B65070"/>
    <w:rsid w:val="00B66B3E"/>
    <w:rsid w:val="00B6749B"/>
    <w:rsid w:val="00B74703"/>
    <w:rsid w:val="00B76260"/>
    <w:rsid w:val="00B817C3"/>
    <w:rsid w:val="00B81A2C"/>
    <w:rsid w:val="00B83C31"/>
    <w:rsid w:val="00B914E9"/>
    <w:rsid w:val="00B93CE8"/>
    <w:rsid w:val="00B945CC"/>
    <w:rsid w:val="00B9471C"/>
    <w:rsid w:val="00BA13B7"/>
    <w:rsid w:val="00BA2518"/>
    <w:rsid w:val="00BA6C1C"/>
    <w:rsid w:val="00BB100A"/>
    <w:rsid w:val="00BB2CBE"/>
    <w:rsid w:val="00BB2EF0"/>
    <w:rsid w:val="00BB36BC"/>
    <w:rsid w:val="00BB43F2"/>
    <w:rsid w:val="00BB4877"/>
    <w:rsid w:val="00BB6D61"/>
    <w:rsid w:val="00BB6E32"/>
    <w:rsid w:val="00BC6A58"/>
    <w:rsid w:val="00BD4587"/>
    <w:rsid w:val="00BE099D"/>
    <w:rsid w:val="00BF3252"/>
    <w:rsid w:val="00BF5D68"/>
    <w:rsid w:val="00BF5D96"/>
    <w:rsid w:val="00C1198D"/>
    <w:rsid w:val="00C1404A"/>
    <w:rsid w:val="00C14DA4"/>
    <w:rsid w:val="00C225A9"/>
    <w:rsid w:val="00C24FB2"/>
    <w:rsid w:val="00C26F55"/>
    <w:rsid w:val="00C37FF0"/>
    <w:rsid w:val="00C4152D"/>
    <w:rsid w:val="00C42700"/>
    <w:rsid w:val="00C44A7D"/>
    <w:rsid w:val="00C45623"/>
    <w:rsid w:val="00C45C8F"/>
    <w:rsid w:val="00C4751F"/>
    <w:rsid w:val="00C50712"/>
    <w:rsid w:val="00C54718"/>
    <w:rsid w:val="00C612EC"/>
    <w:rsid w:val="00C73B59"/>
    <w:rsid w:val="00C74199"/>
    <w:rsid w:val="00C754D5"/>
    <w:rsid w:val="00C7561A"/>
    <w:rsid w:val="00C76440"/>
    <w:rsid w:val="00C76BAD"/>
    <w:rsid w:val="00C8278E"/>
    <w:rsid w:val="00C83247"/>
    <w:rsid w:val="00C83BED"/>
    <w:rsid w:val="00C87AED"/>
    <w:rsid w:val="00C912FD"/>
    <w:rsid w:val="00C938C7"/>
    <w:rsid w:val="00C93B53"/>
    <w:rsid w:val="00C940EB"/>
    <w:rsid w:val="00C94F06"/>
    <w:rsid w:val="00C95476"/>
    <w:rsid w:val="00C96929"/>
    <w:rsid w:val="00C96CF4"/>
    <w:rsid w:val="00CA0B81"/>
    <w:rsid w:val="00CA63CD"/>
    <w:rsid w:val="00CA67B6"/>
    <w:rsid w:val="00CA69E6"/>
    <w:rsid w:val="00CB0315"/>
    <w:rsid w:val="00CB1850"/>
    <w:rsid w:val="00CB5D46"/>
    <w:rsid w:val="00CB6AA2"/>
    <w:rsid w:val="00CC03A5"/>
    <w:rsid w:val="00CC12C5"/>
    <w:rsid w:val="00CC24F2"/>
    <w:rsid w:val="00CC3EB3"/>
    <w:rsid w:val="00CC57D2"/>
    <w:rsid w:val="00CC65F2"/>
    <w:rsid w:val="00CC7E47"/>
    <w:rsid w:val="00CD0EDE"/>
    <w:rsid w:val="00CD4694"/>
    <w:rsid w:val="00CD7033"/>
    <w:rsid w:val="00CE4515"/>
    <w:rsid w:val="00CE59AB"/>
    <w:rsid w:val="00CE79C5"/>
    <w:rsid w:val="00CF269A"/>
    <w:rsid w:val="00CF27CD"/>
    <w:rsid w:val="00CF438C"/>
    <w:rsid w:val="00CF7B8C"/>
    <w:rsid w:val="00D00F9B"/>
    <w:rsid w:val="00D018C3"/>
    <w:rsid w:val="00D025D3"/>
    <w:rsid w:val="00D037F4"/>
    <w:rsid w:val="00D04AFE"/>
    <w:rsid w:val="00D13138"/>
    <w:rsid w:val="00D13A7B"/>
    <w:rsid w:val="00D17103"/>
    <w:rsid w:val="00D17C90"/>
    <w:rsid w:val="00D201CC"/>
    <w:rsid w:val="00D24852"/>
    <w:rsid w:val="00D32370"/>
    <w:rsid w:val="00D32F27"/>
    <w:rsid w:val="00D34000"/>
    <w:rsid w:val="00D34A81"/>
    <w:rsid w:val="00D40EE4"/>
    <w:rsid w:val="00D422A6"/>
    <w:rsid w:val="00D477D8"/>
    <w:rsid w:val="00D54EFF"/>
    <w:rsid w:val="00D578FB"/>
    <w:rsid w:val="00D579A1"/>
    <w:rsid w:val="00D60A0F"/>
    <w:rsid w:val="00D62C1E"/>
    <w:rsid w:val="00D6424B"/>
    <w:rsid w:val="00D64F6C"/>
    <w:rsid w:val="00D677C3"/>
    <w:rsid w:val="00D67EFD"/>
    <w:rsid w:val="00D76EB1"/>
    <w:rsid w:val="00D76EB3"/>
    <w:rsid w:val="00D82F3B"/>
    <w:rsid w:val="00D8480A"/>
    <w:rsid w:val="00D95BDE"/>
    <w:rsid w:val="00D97443"/>
    <w:rsid w:val="00D97CF4"/>
    <w:rsid w:val="00DA0D48"/>
    <w:rsid w:val="00DA770A"/>
    <w:rsid w:val="00DB158F"/>
    <w:rsid w:val="00DB46E8"/>
    <w:rsid w:val="00DB6ACA"/>
    <w:rsid w:val="00DB7646"/>
    <w:rsid w:val="00DC03F2"/>
    <w:rsid w:val="00DC4BA5"/>
    <w:rsid w:val="00DD0014"/>
    <w:rsid w:val="00DD2347"/>
    <w:rsid w:val="00DD37A8"/>
    <w:rsid w:val="00DD6626"/>
    <w:rsid w:val="00DD76D2"/>
    <w:rsid w:val="00DF0ECA"/>
    <w:rsid w:val="00DF3E78"/>
    <w:rsid w:val="00DF58D4"/>
    <w:rsid w:val="00DF7802"/>
    <w:rsid w:val="00E02347"/>
    <w:rsid w:val="00E0245F"/>
    <w:rsid w:val="00E12166"/>
    <w:rsid w:val="00E1344B"/>
    <w:rsid w:val="00E15E2F"/>
    <w:rsid w:val="00E15F91"/>
    <w:rsid w:val="00E17878"/>
    <w:rsid w:val="00E20959"/>
    <w:rsid w:val="00E233AA"/>
    <w:rsid w:val="00E27B39"/>
    <w:rsid w:val="00E323A7"/>
    <w:rsid w:val="00E33573"/>
    <w:rsid w:val="00E3412A"/>
    <w:rsid w:val="00E42F9B"/>
    <w:rsid w:val="00E441CB"/>
    <w:rsid w:val="00E46110"/>
    <w:rsid w:val="00E462B7"/>
    <w:rsid w:val="00E569EB"/>
    <w:rsid w:val="00E65139"/>
    <w:rsid w:val="00E66BA1"/>
    <w:rsid w:val="00E700D3"/>
    <w:rsid w:val="00E74505"/>
    <w:rsid w:val="00E76299"/>
    <w:rsid w:val="00E762FC"/>
    <w:rsid w:val="00E80A47"/>
    <w:rsid w:val="00E8221C"/>
    <w:rsid w:val="00E91C32"/>
    <w:rsid w:val="00E91ECE"/>
    <w:rsid w:val="00E93A72"/>
    <w:rsid w:val="00EA2126"/>
    <w:rsid w:val="00EA5F8E"/>
    <w:rsid w:val="00EB15A9"/>
    <w:rsid w:val="00EB2105"/>
    <w:rsid w:val="00EB246F"/>
    <w:rsid w:val="00EB5CAE"/>
    <w:rsid w:val="00EB5D60"/>
    <w:rsid w:val="00EB6229"/>
    <w:rsid w:val="00EB6B39"/>
    <w:rsid w:val="00EB6D55"/>
    <w:rsid w:val="00EB7092"/>
    <w:rsid w:val="00EB7A32"/>
    <w:rsid w:val="00EC0231"/>
    <w:rsid w:val="00EC47AD"/>
    <w:rsid w:val="00EC540E"/>
    <w:rsid w:val="00ED449A"/>
    <w:rsid w:val="00ED58A0"/>
    <w:rsid w:val="00EE0F4A"/>
    <w:rsid w:val="00EE4B7F"/>
    <w:rsid w:val="00EE56B1"/>
    <w:rsid w:val="00EF4565"/>
    <w:rsid w:val="00EF5B78"/>
    <w:rsid w:val="00EF6098"/>
    <w:rsid w:val="00EF7ABF"/>
    <w:rsid w:val="00F00296"/>
    <w:rsid w:val="00F05F03"/>
    <w:rsid w:val="00F06914"/>
    <w:rsid w:val="00F12598"/>
    <w:rsid w:val="00F23C69"/>
    <w:rsid w:val="00F25502"/>
    <w:rsid w:val="00F30B41"/>
    <w:rsid w:val="00F315D5"/>
    <w:rsid w:val="00F31767"/>
    <w:rsid w:val="00F333A2"/>
    <w:rsid w:val="00F35AA7"/>
    <w:rsid w:val="00F3637E"/>
    <w:rsid w:val="00F36A38"/>
    <w:rsid w:val="00F37527"/>
    <w:rsid w:val="00F40B4B"/>
    <w:rsid w:val="00F42DB5"/>
    <w:rsid w:val="00F46C25"/>
    <w:rsid w:val="00F53124"/>
    <w:rsid w:val="00F55F44"/>
    <w:rsid w:val="00F5763C"/>
    <w:rsid w:val="00F6065D"/>
    <w:rsid w:val="00F62010"/>
    <w:rsid w:val="00F62FD8"/>
    <w:rsid w:val="00F677BE"/>
    <w:rsid w:val="00F726BF"/>
    <w:rsid w:val="00F76129"/>
    <w:rsid w:val="00F85438"/>
    <w:rsid w:val="00F92324"/>
    <w:rsid w:val="00F93FA2"/>
    <w:rsid w:val="00F9472F"/>
    <w:rsid w:val="00FA5E69"/>
    <w:rsid w:val="00FC0DFF"/>
    <w:rsid w:val="00FC7583"/>
    <w:rsid w:val="00FD2636"/>
    <w:rsid w:val="00FD58C0"/>
    <w:rsid w:val="00FE52D2"/>
    <w:rsid w:val="00FF0D59"/>
    <w:rsid w:val="00FF4B81"/>
    <w:rsid w:val="00FF5192"/>
    <w:rsid w:val="00FF5905"/>
    <w:rsid w:val="00FF66E5"/>
    <w:rsid w:val="00FF756D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F24ACD-0B3C-433C-B168-31DF85D7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B36B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36BC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B3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6BC"/>
  </w:style>
  <w:style w:type="paragraph" w:customStyle="1" w:styleId="ConsPlusNormal">
    <w:name w:val="ConsPlusNormal"/>
    <w:rsid w:val="00575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764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67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EB6D55"/>
    <w:rPr>
      <w:b/>
      <w:bCs/>
    </w:rPr>
  </w:style>
  <w:style w:type="character" w:customStyle="1" w:styleId="hl">
    <w:name w:val="hl"/>
    <w:basedOn w:val="a0"/>
    <w:rsid w:val="00D60A0F"/>
  </w:style>
  <w:style w:type="paragraph" w:styleId="ab">
    <w:name w:val="header"/>
    <w:basedOn w:val="a"/>
    <w:link w:val="ac"/>
    <w:uiPriority w:val="99"/>
    <w:unhideWhenUsed/>
    <w:rsid w:val="0054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4E72"/>
  </w:style>
  <w:style w:type="character" w:styleId="ad">
    <w:name w:val="Emphasis"/>
    <w:qFormat/>
    <w:rsid w:val="006304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0B430-52D7-4A61-A0E9-4A151119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4</TotalTime>
  <Pages>18</Pages>
  <Words>6292</Words>
  <Characters>35870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7 17.</dc:creator>
  <cp:keywords/>
  <dc:description/>
  <cp:lastModifiedBy>Елена Воробцова</cp:lastModifiedBy>
  <cp:revision>308</cp:revision>
  <cp:lastPrinted>2022-11-25T08:15:00Z</cp:lastPrinted>
  <dcterms:created xsi:type="dcterms:W3CDTF">2016-07-19T09:56:00Z</dcterms:created>
  <dcterms:modified xsi:type="dcterms:W3CDTF">2022-11-25T08:44:00Z</dcterms:modified>
</cp:coreProperties>
</file>